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F8B08" w14:textId="77777777" w:rsidR="00A10D4A" w:rsidRDefault="00A10D4A" w:rsidP="00C61846">
      <w:pPr>
        <w:suppressAutoHyphens/>
        <w:spacing w:before="80" w:after="120" w:line="240" w:lineRule="auto"/>
        <w:jc w:val="right"/>
        <w:rPr>
          <w:rFonts w:ascii="Arial" w:hAnsi="Arial" w:cs="Arial"/>
          <w:b/>
          <w:i/>
          <w:color w:val="000000" w:themeColor="text1"/>
          <w:sz w:val="18"/>
          <w:szCs w:val="18"/>
        </w:rPr>
      </w:pPr>
    </w:p>
    <w:p w14:paraId="7D499FC3" w14:textId="1B5F57C6" w:rsidR="00EA74D3" w:rsidRPr="007815FA" w:rsidRDefault="00EA74D3" w:rsidP="00C61846">
      <w:pPr>
        <w:suppressAutoHyphens/>
        <w:spacing w:before="80" w:after="120" w:line="240" w:lineRule="auto"/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  <w:r w:rsidRPr="001C5E3D">
        <w:rPr>
          <w:rFonts w:ascii="Arial" w:hAnsi="Arial" w:cs="Arial"/>
          <w:b/>
          <w:i/>
          <w:color w:val="000000" w:themeColor="text1"/>
          <w:sz w:val="18"/>
          <w:szCs w:val="18"/>
        </w:rPr>
        <w:t>Załącznik nr 2</w:t>
      </w:r>
      <w:r w:rsidRPr="007815FA">
        <w:rPr>
          <w:rFonts w:ascii="Arial" w:hAnsi="Arial" w:cs="Arial"/>
          <w:i/>
          <w:color w:val="000000" w:themeColor="text1"/>
          <w:sz w:val="18"/>
          <w:szCs w:val="18"/>
        </w:rPr>
        <w:t xml:space="preserve"> do zapytania ofertowego</w:t>
      </w:r>
    </w:p>
    <w:p w14:paraId="0C82FBBF" w14:textId="77777777" w:rsidR="00EA74D3" w:rsidRPr="000E2086" w:rsidRDefault="00EA74D3" w:rsidP="00C61846">
      <w:pPr>
        <w:suppressAutoHyphens/>
        <w:adjustRightInd w:val="0"/>
        <w:spacing w:before="80" w:after="12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0E2086">
        <w:rPr>
          <w:rFonts w:ascii="Arial" w:hAnsi="Arial" w:cs="Arial"/>
          <w:color w:val="000000" w:themeColor="text1"/>
          <w:sz w:val="18"/>
          <w:szCs w:val="18"/>
        </w:rPr>
        <w:t>.................................................................</w:t>
      </w:r>
    </w:p>
    <w:p w14:paraId="18008443" w14:textId="77777777" w:rsidR="00EA74D3" w:rsidRPr="007815FA" w:rsidRDefault="00EA74D3" w:rsidP="00C61846">
      <w:pPr>
        <w:suppressAutoHyphens/>
        <w:adjustRightInd w:val="0"/>
        <w:spacing w:before="80" w:after="120" w:line="240" w:lineRule="auto"/>
        <w:rPr>
          <w:rFonts w:ascii="Arial" w:hAnsi="Arial" w:cs="Arial"/>
          <w:i/>
          <w:color w:val="000000" w:themeColor="text1"/>
          <w:sz w:val="16"/>
          <w:szCs w:val="16"/>
        </w:rPr>
      </w:pPr>
      <w:r w:rsidRPr="007815FA">
        <w:rPr>
          <w:rFonts w:ascii="Arial" w:hAnsi="Arial" w:cs="Arial"/>
          <w:i/>
          <w:color w:val="000000" w:themeColor="text1"/>
          <w:sz w:val="16"/>
          <w:szCs w:val="16"/>
        </w:rPr>
        <w:t>(pieczęć Wykonawcy lub Wykonawców</w:t>
      </w:r>
    </w:p>
    <w:p w14:paraId="78C2B0FE" w14:textId="3F05AF02" w:rsidR="004C56CC" w:rsidRPr="00613883" w:rsidRDefault="00EA74D3" w:rsidP="00613883">
      <w:pPr>
        <w:suppressAutoHyphens/>
        <w:adjustRightInd w:val="0"/>
        <w:spacing w:before="80" w:after="120" w:line="240" w:lineRule="auto"/>
        <w:rPr>
          <w:rFonts w:ascii="Arial" w:hAnsi="Arial" w:cs="Arial"/>
          <w:i/>
          <w:color w:val="000000" w:themeColor="text1"/>
          <w:sz w:val="18"/>
          <w:szCs w:val="18"/>
        </w:rPr>
      </w:pPr>
      <w:r w:rsidRPr="007815FA">
        <w:rPr>
          <w:rFonts w:ascii="Arial" w:hAnsi="Arial" w:cs="Arial"/>
          <w:i/>
          <w:color w:val="000000" w:themeColor="text1"/>
          <w:sz w:val="16"/>
          <w:szCs w:val="16"/>
        </w:rPr>
        <w:t>ubiegających się wspólnie o udzielenie zamówienia)</w:t>
      </w:r>
      <w:r w:rsidRPr="007815FA">
        <w:rPr>
          <w:rFonts w:ascii="Arial" w:hAnsi="Arial" w:cs="Arial"/>
          <w:color w:val="000000" w:themeColor="text1"/>
          <w:sz w:val="16"/>
          <w:szCs w:val="16"/>
        </w:rPr>
        <w:tab/>
      </w:r>
      <w:r w:rsidR="00613883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="00613883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="00613883">
        <w:rPr>
          <w:rFonts w:ascii="Arial" w:hAnsi="Arial" w:cs="Arial"/>
          <w:i/>
          <w:color w:val="000000" w:themeColor="text1"/>
          <w:sz w:val="18"/>
          <w:szCs w:val="18"/>
        </w:rPr>
        <w:tab/>
      </w:r>
    </w:p>
    <w:p w14:paraId="0BCAE8E6" w14:textId="77777777" w:rsidR="00EA74D3" w:rsidRPr="007815FA" w:rsidRDefault="00EA74D3" w:rsidP="00C61846">
      <w:pPr>
        <w:suppressAutoHyphens/>
        <w:adjustRightInd w:val="0"/>
        <w:spacing w:before="80" w:after="120" w:line="24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7815FA">
        <w:rPr>
          <w:rFonts w:ascii="Arial" w:hAnsi="Arial" w:cs="Arial"/>
          <w:color w:val="000000" w:themeColor="text1"/>
          <w:sz w:val="18"/>
          <w:szCs w:val="18"/>
        </w:rPr>
        <w:t xml:space="preserve">Do:  </w:t>
      </w:r>
    </w:p>
    <w:p w14:paraId="374A08B0" w14:textId="77777777" w:rsidR="00514D04" w:rsidRPr="007815FA" w:rsidRDefault="00EA74D3" w:rsidP="00C61846">
      <w:pPr>
        <w:suppressAutoHyphens/>
        <w:adjustRightInd w:val="0"/>
        <w:spacing w:after="0" w:line="24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7815FA">
        <w:rPr>
          <w:rFonts w:ascii="Arial" w:hAnsi="Arial" w:cs="Arial"/>
          <w:color w:val="000000" w:themeColor="text1"/>
          <w:sz w:val="18"/>
          <w:szCs w:val="18"/>
        </w:rPr>
        <w:t xml:space="preserve">PAŃSTWOWY INSTYTUT GEOLOGICZNY - </w:t>
      </w:r>
      <w:r w:rsidR="009D58BE" w:rsidRPr="007815FA">
        <w:rPr>
          <w:rFonts w:ascii="Arial" w:hAnsi="Arial" w:cs="Arial"/>
          <w:color w:val="000000" w:themeColor="text1"/>
          <w:sz w:val="18"/>
          <w:szCs w:val="18"/>
        </w:rPr>
        <w:br/>
      </w:r>
      <w:r w:rsidRPr="007815FA">
        <w:rPr>
          <w:rFonts w:ascii="Arial" w:hAnsi="Arial" w:cs="Arial"/>
          <w:color w:val="000000" w:themeColor="text1"/>
          <w:sz w:val="18"/>
          <w:szCs w:val="18"/>
        </w:rPr>
        <w:t>PAŃSTWOWY INSTYTUT BADAWCZY</w:t>
      </w:r>
    </w:p>
    <w:p w14:paraId="600CF53C" w14:textId="5817C22E" w:rsidR="004C56CC" w:rsidRPr="00613883" w:rsidRDefault="00514D04" w:rsidP="00613883">
      <w:pPr>
        <w:suppressAutoHyphens/>
        <w:adjustRightInd w:val="0"/>
        <w:spacing w:after="0" w:line="24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7815FA">
        <w:rPr>
          <w:rFonts w:ascii="Arial" w:hAnsi="Arial" w:cs="Arial"/>
          <w:color w:val="000000" w:themeColor="text1"/>
          <w:sz w:val="18"/>
          <w:szCs w:val="18"/>
        </w:rPr>
        <w:t xml:space="preserve">UL. RAKOWIECKA 4, </w:t>
      </w:r>
      <w:r w:rsidR="00EA74D3" w:rsidRPr="007815FA">
        <w:rPr>
          <w:rFonts w:ascii="Arial" w:hAnsi="Arial" w:cs="Arial"/>
          <w:color w:val="000000" w:themeColor="text1"/>
          <w:sz w:val="18"/>
          <w:szCs w:val="18"/>
        </w:rPr>
        <w:t>00-975 WARSZAWA</w:t>
      </w:r>
      <w:r w:rsidRPr="007815FA">
        <w:rPr>
          <w:rFonts w:ascii="Arial" w:hAnsi="Arial" w:cs="Arial"/>
          <w:color w:val="000000" w:themeColor="text1"/>
          <w:sz w:val="18"/>
          <w:szCs w:val="18"/>
        </w:rPr>
        <w:t>.</w:t>
      </w:r>
      <w:r w:rsidR="00EA74D3" w:rsidRPr="007815F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63CC62C5" w14:textId="40545FBD" w:rsidR="00EA74D3" w:rsidRPr="007815FA" w:rsidRDefault="00EA74D3" w:rsidP="00613883">
      <w:pPr>
        <w:suppressAutoHyphens/>
        <w:spacing w:before="60" w:after="60" w:line="240" w:lineRule="auto"/>
        <w:ind w:firstLine="3827"/>
        <w:rPr>
          <w:rFonts w:ascii="Arial" w:hAnsi="Arial" w:cs="Arial"/>
          <w:b/>
          <w:color w:val="000000" w:themeColor="text1"/>
          <w:sz w:val="18"/>
          <w:szCs w:val="18"/>
        </w:rPr>
      </w:pPr>
      <w:r w:rsidRPr="007815FA">
        <w:rPr>
          <w:rFonts w:ascii="Arial" w:hAnsi="Arial" w:cs="Arial"/>
          <w:b/>
          <w:color w:val="000000" w:themeColor="text1"/>
          <w:sz w:val="18"/>
          <w:szCs w:val="18"/>
        </w:rPr>
        <w:t>OFERTA</w:t>
      </w:r>
    </w:p>
    <w:p w14:paraId="32F61D5F" w14:textId="77777777" w:rsidR="00EA74D3" w:rsidRDefault="00EA74D3" w:rsidP="006E10FE">
      <w:pPr>
        <w:suppressAutoHyphens/>
        <w:spacing w:after="0" w:line="240" w:lineRule="auto"/>
        <w:ind w:right="38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815FA">
        <w:rPr>
          <w:rFonts w:ascii="Arial" w:hAnsi="Arial" w:cs="Arial"/>
          <w:color w:val="000000" w:themeColor="text1"/>
          <w:sz w:val="18"/>
          <w:szCs w:val="18"/>
        </w:rPr>
        <w:t>My, niżej podpisani</w:t>
      </w:r>
    </w:p>
    <w:p w14:paraId="35152EE1" w14:textId="77777777" w:rsidR="003A3C94" w:rsidRPr="007815FA" w:rsidRDefault="003A3C94" w:rsidP="006E10FE">
      <w:pPr>
        <w:suppressAutoHyphens/>
        <w:spacing w:after="0" w:line="240" w:lineRule="auto"/>
        <w:ind w:right="38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26D19E61" w14:textId="77777777" w:rsidR="00EA74D3" w:rsidRDefault="00EA74D3" w:rsidP="006E10FE">
      <w:pPr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815FA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…………….…………………………</w:t>
      </w:r>
    </w:p>
    <w:p w14:paraId="511B7CAD" w14:textId="77777777" w:rsidR="003A3C94" w:rsidRPr="007815FA" w:rsidRDefault="003A3C94" w:rsidP="006E10FE">
      <w:pPr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52B5B30C" w14:textId="77777777" w:rsidR="00EA74D3" w:rsidRDefault="00EA74D3" w:rsidP="006E10FE">
      <w:pPr>
        <w:suppressAutoHyphens/>
        <w:spacing w:after="0" w:line="240" w:lineRule="auto"/>
        <w:ind w:right="38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815FA">
        <w:rPr>
          <w:rFonts w:ascii="Arial" w:hAnsi="Arial" w:cs="Arial"/>
          <w:color w:val="000000" w:themeColor="text1"/>
          <w:sz w:val="18"/>
          <w:szCs w:val="18"/>
        </w:rPr>
        <w:t>działając w imieniu i na rzecz:</w:t>
      </w:r>
    </w:p>
    <w:p w14:paraId="268AC786" w14:textId="77777777" w:rsidR="003A3C94" w:rsidRPr="007815FA" w:rsidRDefault="003A3C94" w:rsidP="006E10FE">
      <w:pPr>
        <w:suppressAutoHyphens/>
        <w:spacing w:after="0" w:line="240" w:lineRule="auto"/>
        <w:ind w:right="38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1FA2BBF6" w14:textId="77777777" w:rsidR="00EA74D3" w:rsidRPr="007815FA" w:rsidRDefault="00EA74D3" w:rsidP="006E10FE">
      <w:pPr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815FA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.………………………………….…</w:t>
      </w:r>
    </w:p>
    <w:p w14:paraId="21FFC46B" w14:textId="06755140" w:rsidR="00CB27C0" w:rsidRDefault="00EA74D3" w:rsidP="003A3C94">
      <w:pPr>
        <w:pStyle w:val="Tekstpodstawowywcity"/>
        <w:suppressAutoHyphens/>
        <w:spacing w:before="80"/>
        <w:ind w:left="0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F103D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w odpowiedzi na ogłoszenie </w:t>
      </w:r>
      <w:r w:rsidRPr="006E379C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nr E</w:t>
      </w:r>
      <w:r w:rsidR="003A3C94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DZ</w:t>
      </w:r>
      <w:r w:rsidRPr="006E379C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.26.</w:t>
      </w:r>
      <w:r w:rsidR="003A3C94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6</w:t>
      </w:r>
      <w:r w:rsidR="008F28A8" w:rsidRPr="006E379C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.202</w:t>
      </w:r>
      <w:r w:rsidR="006E379C" w:rsidRPr="006E379C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4</w:t>
      </w:r>
      <w:r w:rsidR="00A735FC" w:rsidRPr="00F103D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</w:t>
      </w:r>
      <w:r w:rsidR="00633992">
        <w:rPr>
          <w:rFonts w:ascii="Arial" w:eastAsiaTheme="minorEastAsia" w:hAnsi="Arial" w:cs="Arial"/>
          <w:color w:val="000000" w:themeColor="text1"/>
          <w:sz w:val="18"/>
          <w:szCs w:val="18"/>
        </w:rPr>
        <w:t>pn.</w:t>
      </w:r>
      <w:r w:rsidR="003A3C94">
        <w:rPr>
          <w:rFonts w:ascii="Arial" w:eastAsiaTheme="minorEastAsia" w:hAnsi="Arial" w:cs="Arial"/>
          <w:color w:val="000000" w:themeColor="text1"/>
          <w:sz w:val="18"/>
          <w:szCs w:val="18"/>
        </w:rPr>
        <w:t>:</w:t>
      </w:r>
      <w:r w:rsidR="00633992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</w:t>
      </w:r>
      <w:r w:rsidR="003A3C94">
        <w:rPr>
          <w:rFonts w:ascii="Arial" w:hAnsi="Arial" w:cs="Arial"/>
          <w:b/>
          <w:bCs/>
          <w:color w:val="000000" w:themeColor="text1"/>
          <w:sz w:val="18"/>
          <w:szCs w:val="18"/>
        </w:rPr>
        <w:t>W</w:t>
      </w:r>
      <w:r w:rsidR="003A3C94" w:rsidRPr="003A3C94">
        <w:rPr>
          <w:rFonts w:ascii="Arial" w:hAnsi="Arial" w:cs="Arial"/>
          <w:b/>
          <w:bCs/>
          <w:color w:val="000000" w:themeColor="text1"/>
          <w:sz w:val="18"/>
          <w:szCs w:val="18"/>
        </w:rPr>
        <w:t>ykonanie i dostaw</w:t>
      </w:r>
      <w:r w:rsidR="00BC331A">
        <w:rPr>
          <w:rFonts w:ascii="Arial" w:hAnsi="Arial" w:cs="Arial"/>
          <w:b/>
          <w:bCs/>
          <w:color w:val="000000" w:themeColor="text1"/>
          <w:sz w:val="18"/>
          <w:szCs w:val="18"/>
        </w:rPr>
        <w:t>a</w:t>
      </w:r>
      <w:bookmarkStart w:id="0" w:name="_GoBack"/>
      <w:bookmarkEnd w:id="0"/>
      <w:r w:rsidR="003A3C94" w:rsidRPr="003A3C94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materiałów reklamowych dla PIG-PIB</w:t>
      </w:r>
      <w:r w:rsidR="00CB27C0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</w:p>
    <w:p w14:paraId="66232A76" w14:textId="71547185" w:rsidR="00277AFC" w:rsidRDefault="00EA74D3" w:rsidP="003A3C94">
      <w:pPr>
        <w:pStyle w:val="Tekstpodstawowywcity"/>
        <w:suppressAutoHyphens/>
        <w:spacing w:before="80"/>
        <w:ind w:left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>Oferujemy realizację przedmiotu zamówienia za cenę (obejmującą wszystkie koszty związane z należytym wykonaniem przedmiotu zamówienia):</w:t>
      </w:r>
    </w:p>
    <w:p w14:paraId="25B97DCA" w14:textId="6E8D7AEB" w:rsidR="00806AF5" w:rsidRPr="00607815" w:rsidRDefault="00820E24" w:rsidP="003A3C94">
      <w:pPr>
        <w:pStyle w:val="Tekstpodstawowywcity"/>
        <w:suppressAutoHyphens/>
        <w:spacing w:before="80"/>
        <w:ind w:left="0"/>
        <w:jc w:val="both"/>
        <w:rPr>
          <w:rFonts w:ascii="Arial" w:eastAsiaTheme="minorEastAsia" w:hAnsi="Arial" w:cs="Arial"/>
          <w:b/>
          <w:color w:val="000000" w:themeColor="text1"/>
          <w:sz w:val="18"/>
          <w:szCs w:val="18"/>
        </w:rPr>
      </w:pPr>
      <w:r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 xml:space="preserve">1) </w:t>
      </w:r>
      <w:r w:rsidR="00607815" w:rsidRPr="00607815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DLA CZĘŚCI 1: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3175"/>
        <w:gridCol w:w="1267"/>
        <w:gridCol w:w="1334"/>
        <w:gridCol w:w="1034"/>
        <w:gridCol w:w="1188"/>
        <w:gridCol w:w="1036"/>
      </w:tblGrid>
      <w:tr w:rsidR="00806AF5" w:rsidRPr="001C455F" w14:paraId="68ABFBB2" w14:textId="77777777" w:rsidTr="0007040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8A62FD6" w14:textId="77777777" w:rsidR="00806AF5" w:rsidRPr="001C455F" w:rsidRDefault="00806AF5" w:rsidP="0007040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1C455F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A862266" w14:textId="77777777" w:rsidR="00806AF5" w:rsidRPr="001C455F" w:rsidRDefault="00806AF5" w:rsidP="0007040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C455F">
              <w:rPr>
                <w:rFonts w:ascii="Arial" w:hAnsi="Arial" w:cs="Arial"/>
                <w:b/>
                <w:color w:val="000000"/>
                <w:sz w:val="16"/>
                <w:szCs w:val="16"/>
              </w:rPr>
              <w:t>Przedmiot zamówienia</w:t>
            </w:r>
          </w:p>
          <w:p w14:paraId="16E26DFC" w14:textId="77777777" w:rsidR="00806AF5" w:rsidRPr="001C455F" w:rsidRDefault="00806AF5" w:rsidP="0007040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455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zgodny z Opisem przedmiotu zamówienia stanowiącym </w:t>
            </w:r>
            <w:r w:rsidRPr="001C455F">
              <w:rPr>
                <w:rFonts w:ascii="Arial" w:hAnsi="Arial" w:cs="Arial"/>
                <w:b/>
                <w:i/>
                <w:sz w:val="16"/>
                <w:szCs w:val="16"/>
              </w:rPr>
              <w:br/>
              <w:t>Załącznik nr 1 do zapytania ofertowego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7A2289A" w14:textId="77777777" w:rsidR="00806AF5" w:rsidRPr="001C455F" w:rsidRDefault="00806AF5" w:rsidP="00070401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55F">
              <w:rPr>
                <w:rFonts w:ascii="Arial" w:hAnsi="Arial" w:cs="Arial"/>
                <w:b/>
                <w:sz w:val="16"/>
                <w:szCs w:val="16"/>
              </w:rPr>
              <w:t>Maksymalna ilość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2FC5D6E" w14:textId="77777777" w:rsidR="00806AF5" w:rsidRPr="001C455F" w:rsidRDefault="00806AF5" w:rsidP="00070401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55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ena </w:t>
            </w:r>
            <w:r w:rsidRPr="001C455F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jednostkowa netto w PLN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6993BB9" w14:textId="77777777" w:rsidR="00806AF5" w:rsidRPr="001C455F" w:rsidRDefault="00806AF5" w:rsidP="00070401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55F">
              <w:rPr>
                <w:rFonts w:ascii="Century Gothic" w:hAnsi="Century Gothic"/>
                <w:b/>
                <w:color w:val="000000"/>
                <w:sz w:val="16"/>
                <w:szCs w:val="16"/>
              </w:rPr>
              <w:t xml:space="preserve">Wartość netto </w:t>
            </w:r>
            <w:r w:rsidRPr="001C455F">
              <w:rPr>
                <w:rFonts w:ascii="Century Gothic" w:hAnsi="Century Gothic"/>
                <w:b/>
                <w:color w:val="000000"/>
                <w:sz w:val="16"/>
                <w:szCs w:val="16"/>
              </w:rPr>
              <w:br/>
              <w:t>w PL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F94FE4D" w14:textId="77777777" w:rsidR="00806AF5" w:rsidRPr="001C455F" w:rsidRDefault="00806AF5" w:rsidP="00070401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55F">
              <w:rPr>
                <w:rFonts w:ascii="Century Gothic" w:hAnsi="Century Gothic"/>
                <w:b/>
                <w:color w:val="000000"/>
                <w:sz w:val="16"/>
                <w:szCs w:val="16"/>
              </w:rPr>
              <w:t xml:space="preserve">Wartość Podatku VAT </w:t>
            </w:r>
            <w:r w:rsidRPr="001C455F">
              <w:rPr>
                <w:rFonts w:ascii="Century Gothic" w:hAnsi="Century Gothic"/>
                <w:b/>
                <w:color w:val="000000"/>
                <w:sz w:val="16"/>
                <w:szCs w:val="16"/>
              </w:rPr>
              <w:br/>
              <w:t>w PLN</w:t>
            </w:r>
            <w:r w:rsidRPr="001C455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1EC9E80" w14:textId="77777777" w:rsidR="00806AF5" w:rsidRPr="001C455F" w:rsidRDefault="00806AF5" w:rsidP="000704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55F">
              <w:rPr>
                <w:rFonts w:ascii="Arial" w:hAnsi="Arial" w:cs="Arial"/>
                <w:b/>
                <w:sz w:val="16"/>
                <w:szCs w:val="16"/>
              </w:rPr>
              <w:t>Wartość brutto</w:t>
            </w:r>
          </w:p>
          <w:p w14:paraId="0D8955C4" w14:textId="77777777" w:rsidR="00806AF5" w:rsidRPr="001C455F" w:rsidRDefault="00806AF5" w:rsidP="00070401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55F">
              <w:rPr>
                <w:rFonts w:ascii="Arial" w:hAnsi="Arial" w:cs="Arial"/>
                <w:b/>
                <w:sz w:val="16"/>
                <w:szCs w:val="16"/>
              </w:rPr>
              <w:t>w PLN</w:t>
            </w:r>
          </w:p>
        </w:tc>
      </w:tr>
      <w:tr w:rsidR="00806AF5" w:rsidRPr="001C455F" w14:paraId="501BE139" w14:textId="77777777" w:rsidTr="0007040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BE0C" w14:textId="77777777" w:rsidR="00806AF5" w:rsidRPr="001C455F" w:rsidRDefault="00806AF5" w:rsidP="00070401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C455F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98CB" w14:textId="77777777" w:rsidR="00806AF5" w:rsidRPr="001C455F" w:rsidRDefault="00806AF5" w:rsidP="00070401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C455F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73B3" w14:textId="77777777" w:rsidR="00806AF5" w:rsidRPr="001C455F" w:rsidRDefault="00806AF5" w:rsidP="00070401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C455F"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463D" w14:textId="77777777" w:rsidR="00806AF5" w:rsidRPr="001C455F" w:rsidRDefault="00806AF5" w:rsidP="00070401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C455F">
              <w:rPr>
                <w:rFonts w:ascii="Arial" w:hAnsi="Arial" w:cs="Arial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4C15" w14:textId="77777777" w:rsidR="00806AF5" w:rsidRPr="001C455F" w:rsidRDefault="00806AF5" w:rsidP="00070401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C455F">
              <w:rPr>
                <w:rFonts w:ascii="Arial" w:hAnsi="Arial" w:cs="Arial"/>
                <w:b/>
                <w:i/>
                <w:sz w:val="18"/>
                <w:szCs w:val="18"/>
              </w:rPr>
              <w:t>5=(3x4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84C4" w14:textId="77777777" w:rsidR="00806AF5" w:rsidRPr="001C455F" w:rsidRDefault="00806AF5" w:rsidP="00070401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C455F">
              <w:rPr>
                <w:rFonts w:ascii="Arial" w:hAnsi="Arial" w:cs="Arial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2374" w14:textId="77777777" w:rsidR="00806AF5" w:rsidRPr="001C455F" w:rsidRDefault="00806AF5" w:rsidP="00070401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C455F">
              <w:rPr>
                <w:rFonts w:ascii="Arial" w:hAnsi="Arial" w:cs="Arial"/>
                <w:b/>
                <w:i/>
                <w:sz w:val="18"/>
                <w:szCs w:val="18"/>
              </w:rPr>
              <w:t>7=5+6</w:t>
            </w:r>
            <w:r w:rsidRPr="001C455F">
              <w:rPr>
                <w:rFonts w:ascii="Arial" w:hAnsi="Arial" w:cs="Arial"/>
                <w:b/>
                <w:i/>
                <w:sz w:val="18"/>
                <w:szCs w:val="18"/>
                <w:vertAlign w:val="superscript"/>
              </w:rPr>
              <w:t>*</w:t>
            </w:r>
          </w:p>
        </w:tc>
      </w:tr>
      <w:tr w:rsidR="00806AF5" w:rsidRPr="001C455F" w14:paraId="07E1483E" w14:textId="77777777" w:rsidTr="00070401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1781" w14:textId="77777777" w:rsidR="00806AF5" w:rsidRDefault="00806AF5" w:rsidP="0007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</w:pPr>
          </w:p>
          <w:p w14:paraId="37C7D273" w14:textId="2C843F61" w:rsidR="00806AF5" w:rsidRPr="00607815" w:rsidRDefault="00806AF5" w:rsidP="0060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  <w:t xml:space="preserve">CZĘŚĆ </w:t>
            </w:r>
            <w:r w:rsidR="00607815"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  <w:t>1</w:t>
            </w:r>
          </w:p>
        </w:tc>
      </w:tr>
      <w:tr w:rsidR="00806AF5" w:rsidRPr="001C455F" w14:paraId="48B3CF12" w14:textId="77777777" w:rsidTr="0007040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2A6B" w14:textId="77777777" w:rsidR="00806AF5" w:rsidRPr="001C455F" w:rsidRDefault="00806AF5" w:rsidP="00070401">
            <w:pPr>
              <w:numPr>
                <w:ilvl w:val="0"/>
                <w:numId w:val="42"/>
              </w:numPr>
              <w:autoSpaceDE w:val="0"/>
              <w:autoSpaceDN w:val="0"/>
              <w:spacing w:before="40" w:after="40" w:line="240" w:lineRule="auto"/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5523" w14:textId="77777777" w:rsidR="00607815" w:rsidRDefault="00607815" w:rsidP="0060781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5945DC">
              <w:rPr>
                <w:rFonts w:ascii="Arial" w:hAnsi="Arial" w:cs="Arial"/>
                <w:b/>
                <w:color w:val="212529"/>
                <w:kern w:val="36"/>
                <w:sz w:val="18"/>
                <w:szCs w:val="18"/>
              </w:rPr>
              <w:t xml:space="preserve">PRIMO </w:t>
            </w:r>
            <w:r>
              <w:rPr>
                <w:rFonts w:ascii="Arial" w:hAnsi="Arial" w:cs="Arial"/>
                <w:b/>
                <w:sz w:val="18"/>
                <w:szCs w:val="18"/>
              </w:rPr>
              <w:t>Metalowe lakierowane pióro kulkowe w trzech kolorach: czerwony, czarny, niebieski (po 50 sztuk)</w:t>
            </w:r>
          </w:p>
          <w:p w14:paraId="4D7CFC2D" w14:textId="77777777" w:rsidR="00607815" w:rsidRPr="005945DC" w:rsidRDefault="00607815" w:rsidP="00607815">
            <w:pPr>
              <w:pStyle w:val="Default"/>
              <w:rPr>
                <w:rFonts w:ascii="Arial" w:hAnsi="Arial" w:cs="Arial"/>
                <w:b/>
                <w:color w:val="212529"/>
                <w:kern w:val="36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atalog Colorissimo </w:t>
            </w:r>
            <w:r>
              <w:rPr>
                <w:rFonts w:ascii="Arial" w:hAnsi="Arial" w:cs="Arial"/>
                <w:b/>
                <w:bCs/>
                <w:color w:val="212529"/>
                <w:sz w:val="18"/>
                <w:szCs w:val="18"/>
              </w:rPr>
              <w:t>(PK</w:t>
            </w:r>
            <w:r w:rsidRPr="005945DC">
              <w:rPr>
                <w:rFonts w:ascii="Arial" w:hAnsi="Arial" w:cs="Arial"/>
                <w:b/>
                <w:bCs/>
                <w:color w:val="212529"/>
                <w:sz w:val="18"/>
                <w:szCs w:val="18"/>
              </w:rPr>
              <w:t>10)</w:t>
            </w:r>
          </w:p>
          <w:p w14:paraId="4EE329BB" w14:textId="77777777" w:rsidR="00607815" w:rsidRPr="001677F4" w:rsidRDefault="00607815" w:rsidP="00607815">
            <w:pPr>
              <w:pStyle w:val="Defaul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5945DC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wykonan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e</w:t>
            </w:r>
            <w:r w:rsidRPr="005945DC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z metalu o la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kierowanej lśniącej powierzchni, posiada metalowy wymienny wkład z niebieskim tuszem, </w:t>
            </w:r>
            <w:r>
              <w:rPr>
                <w:color w:val="333333"/>
                <w:shd w:val="clear" w:color="auto" w:fill="FFFFFF"/>
              </w:rPr>
              <w:t xml:space="preserve"> </w:t>
            </w:r>
            <w:r w:rsidRPr="001677F4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zapakowan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y</w:t>
            </w:r>
            <w:r w:rsidRPr="001677F4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w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eleganckie, czarne pudełeczko z miękką wkładką owiniętą</w:t>
            </w:r>
            <w:r w:rsidRPr="001677F4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satynowym materiałem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,</w:t>
            </w:r>
            <w:r w:rsidRPr="001677F4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do którego jest przyszyta 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tasiemka przytrzymująca produkt.</w:t>
            </w:r>
          </w:p>
          <w:p w14:paraId="7BC4CD89" w14:textId="77777777" w:rsidR="00607815" w:rsidRPr="000F4B7F" w:rsidRDefault="00607815" w:rsidP="00607815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Grawer na korpusie pióra.</w:t>
            </w:r>
          </w:p>
          <w:p w14:paraId="480E0278" w14:textId="77777777" w:rsidR="00607815" w:rsidRPr="00745876" w:rsidRDefault="00607815" w:rsidP="006078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45876">
              <w:rPr>
                <w:rFonts w:ascii="Arial" w:hAnsi="Arial" w:cs="Arial"/>
                <w:sz w:val="18"/>
                <w:szCs w:val="18"/>
              </w:rPr>
              <w:t>Projekt graweru dostarcza Zamawiając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2518E7D" w14:textId="5C819F9E" w:rsidR="00806AF5" w:rsidRPr="001C455F" w:rsidRDefault="00607815" w:rsidP="006078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5876">
              <w:rPr>
                <w:rFonts w:ascii="Arial" w:hAnsi="Arial" w:cs="Arial"/>
                <w:sz w:val="18"/>
                <w:szCs w:val="18"/>
              </w:rPr>
              <w:t>Wykonawca wykona wizualizację grawer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075C" w14:textId="58AD7669" w:rsidR="00806AF5" w:rsidRPr="00607815" w:rsidRDefault="00806AF5" w:rsidP="00607815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7815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607815" w:rsidRPr="00607815">
              <w:rPr>
                <w:rFonts w:ascii="Arial" w:hAnsi="Arial" w:cs="Arial"/>
                <w:b/>
                <w:noProof/>
                <w:sz w:val="18"/>
                <w:szCs w:val="18"/>
              </w:rPr>
              <w:t>5</w:t>
            </w:r>
            <w:r w:rsidRPr="00607815">
              <w:rPr>
                <w:rFonts w:ascii="Arial" w:hAnsi="Arial" w:cs="Arial"/>
                <w:b/>
                <w:noProof/>
                <w:sz w:val="18"/>
                <w:szCs w:val="18"/>
              </w:rPr>
              <w:t>0 sztuk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B25DF" w14:textId="48292BF0" w:rsidR="00806AF5" w:rsidRPr="001C455F" w:rsidRDefault="00EB3B02" w:rsidP="00070401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455F">
              <w:rPr>
                <w:rFonts w:ascii="Arial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8A080" w14:textId="6ECB3DB5" w:rsidR="00806AF5" w:rsidRPr="001C455F" w:rsidRDefault="00EB3B02" w:rsidP="00070401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1C455F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202B9" w14:textId="5FEF6B09" w:rsidR="00806AF5" w:rsidRPr="001C455F" w:rsidRDefault="00EB3B02" w:rsidP="00070401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455F">
              <w:rPr>
                <w:rFonts w:ascii="Arial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F6434" w14:textId="79933567" w:rsidR="00806AF5" w:rsidRPr="001C455F" w:rsidRDefault="00EB3B02" w:rsidP="00070401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  <w:r w:rsidRPr="001C455F">
              <w:rPr>
                <w:rFonts w:ascii="Arial" w:hAnsi="Arial" w:cs="Arial"/>
                <w:sz w:val="18"/>
                <w:szCs w:val="18"/>
              </w:rPr>
              <w:t>……. zł</w:t>
            </w:r>
          </w:p>
        </w:tc>
      </w:tr>
      <w:tr w:rsidR="00806AF5" w:rsidRPr="001C455F" w14:paraId="2A49FE72" w14:textId="77777777" w:rsidTr="0007040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B783" w14:textId="77777777" w:rsidR="00806AF5" w:rsidRPr="001C455F" w:rsidRDefault="00806AF5" w:rsidP="00070401">
            <w:pPr>
              <w:numPr>
                <w:ilvl w:val="0"/>
                <w:numId w:val="42"/>
              </w:numPr>
              <w:autoSpaceDE w:val="0"/>
              <w:autoSpaceDN w:val="0"/>
              <w:spacing w:before="40" w:after="40" w:line="240" w:lineRule="auto"/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806B" w14:textId="77777777" w:rsidR="00607815" w:rsidRDefault="00607815" w:rsidP="0060781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5945DC">
              <w:rPr>
                <w:rFonts w:ascii="Arial" w:hAnsi="Arial" w:cs="Arial"/>
                <w:b/>
                <w:color w:val="212529"/>
                <w:kern w:val="36"/>
                <w:sz w:val="18"/>
                <w:szCs w:val="18"/>
              </w:rPr>
              <w:t xml:space="preserve">PRIMO </w:t>
            </w:r>
            <w:r>
              <w:rPr>
                <w:rFonts w:ascii="Arial" w:hAnsi="Arial" w:cs="Arial"/>
                <w:b/>
                <w:sz w:val="18"/>
                <w:szCs w:val="18"/>
              </w:rPr>
              <w:t>Metalowy lakierowany długopis w trzech kolorach: czerwony, czarny, niebieski (po 50 sztuk)</w:t>
            </w:r>
          </w:p>
          <w:p w14:paraId="0EE7469E" w14:textId="77777777" w:rsidR="00607815" w:rsidRPr="005945DC" w:rsidRDefault="00607815" w:rsidP="00607815">
            <w:pPr>
              <w:pStyle w:val="Default"/>
              <w:rPr>
                <w:rFonts w:ascii="Arial" w:hAnsi="Arial" w:cs="Arial"/>
                <w:b/>
                <w:color w:val="212529"/>
                <w:kern w:val="36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atalog Colorissimo </w:t>
            </w:r>
            <w:r w:rsidRPr="005945DC">
              <w:rPr>
                <w:rFonts w:ascii="Arial" w:hAnsi="Arial" w:cs="Arial"/>
                <w:b/>
                <w:bCs/>
                <w:color w:val="212529"/>
                <w:sz w:val="18"/>
                <w:szCs w:val="18"/>
              </w:rPr>
              <w:t>(PD10)</w:t>
            </w:r>
          </w:p>
          <w:p w14:paraId="598CC249" w14:textId="77777777" w:rsidR="00607815" w:rsidRPr="001677F4" w:rsidRDefault="00607815" w:rsidP="00607815">
            <w:pPr>
              <w:pStyle w:val="Defaul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5945DC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wykonany z metalu o la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kierowanej lśniącej powierzchni, z przekręcanym mechanizmem zamykania i otwierania, posiada metalowy wymienny wkład z niebieskim tuszem, </w:t>
            </w:r>
            <w:r>
              <w:rPr>
                <w:color w:val="333333"/>
                <w:shd w:val="clear" w:color="auto" w:fill="FFFFFF"/>
              </w:rPr>
              <w:t xml:space="preserve"> </w:t>
            </w:r>
            <w:r w:rsidRPr="001677F4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zapakowan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y</w:t>
            </w:r>
            <w:r w:rsidRPr="001677F4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w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eleganckie, czarne pudełeczko z 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lastRenderedPageBreak/>
              <w:t>miękką wkładką owiniętą</w:t>
            </w:r>
            <w:r w:rsidRPr="001677F4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satynowym materiałem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,</w:t>
            </w:r>
            <w:r w:rsidRPr="001677F4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do którego jest przyszyta 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tasiemka przytrzymująca produkt.</w:t>
            </w:r>
          </w:p>
          <w:p w14:paraId="08064EC7" w14:textId="77777777" w:rsidR="00607815" w:rsidRPr="000F4B7F" w:rsidRDefault="00607815" w:rsidP="00607815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Grawer na korpusie długopisu.</w:t>
            </w:r>
          </w:p>
          <w:p w14:paraId="7508DD1D" w14:textId="77777777" w:rsidR="00607815" w:rsidRPr="00745876" w:rsidRDefault="00607815" w:rsidP="006078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45876">
              <w:rPr>
                <w:rFonts w:ascii="Arial" w:hAnsi="Arial" w:cs="Arial"/>
                <w:sz w:val="18"/>
                <w:szCs w:val="18"/>
              </w:rPr>
              <w:t>Projekt graweru dostarcza Zamawiając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2A33E39" w14:textId="7017A3E8" w:rsidR="00806AF5" w:rsidRPr="001C455F" w:rsidRDefault="00607815" w:rsidP="006078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ar-SA"/>
              </w:rPr>
            </w:pPr>
            <w:r w:rsidRPr="00745876">
              <w:rPr>
                <w:rFonts w:ascii="Arial" w:hAnsi="Arial" w:cs="Arial"/>
                <w:sz w:val="18"/>
                <w:szCs w:val="18"/>
              </w:rPr>
              <w:t>Wykonawca wykona wizualizację grawer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CC93" w14:textId="25C8122D" w:rsidR="00806AF5" w:rsidRPr="00607815" w:rsidRDefault="00607815" w:rsidP="00070401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07815">
              <w:rPr>
                <w:rFonts w:ascii="Arial" w:hAnsi="Arial" w:cs="Arial"/>
                <w:b/>
                <w:noProof/>
                <w:sz w:val="18"/>
                <w:szCs w:val="18"/>
              </w:rPr>
              <w:lastRenderedPageBreak/>
              <w:t>150</w:t>
            </w:r>
            <w:r w:rsidR="00806AF5" w:rsidRPr="00607815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sztuk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30244" w14:textId="77777777" w:rsidR="00806AF5" w:rsidRPr="001C455F" w:rsidRDefault="00806AF5" w:rsidP="00070401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A9CAF" w14:textId="77777777" w:rsidR="00806AF5" w:rsidRPr="001C455F" w:rsidRDefault="00806AF5" w:rsidP="00070401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99EF9" w14:textId="77777777" w:rsidR="00806AF5" w:rsidRPr="001C455F" w:rsidRDefault="00806AF5" w:rsidP="00070401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46F2D" w14:textId="77777777" w:rsidR="00806AF5" w:rsidRPr="001C455F" w:rsidRDefault="00806AF5" w:rsidP="00070401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27C0" w:rsidRPr="001C455F" w14:paraId="296A69E7" w14:textId="77777777" w:rsidTr="00070401">
        <w:tc>
          <w:tcPr>
            <w:tcW w:w="33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8388" w14:textId="77777777" w:rsidR="00CB27C0" w:rsidRDefault="00CB27C0" w:rsidP="00070401">
            <w:pPr>
              <w:shd w:val="clear" w:color="auto" w:fill="FFFFFF"/>
              <w:spacing w:before="40" w:after="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990362" w14:textId="77777777" w:rsidR="00CB27C0" w:rsidRPr="001C455F" w:rsidRDefault="00CB27C0" w:rsidP="00070401">
            <w:pPr>
              <w:shd w:val="clear" w:color="auto" w:fill="FFFFFF"/>
              <w:spacing w:before="40" w:after="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C455F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3ADC7" w14:textId="77777777" w:rsidR="00CB27C0" w:rsidRPr="001C455F" w:rsidRDefault="00CB27C0" w:rsidP="00070401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455F">
              <w:rPr>
                <w:rFonts w:ascii="Arial" w:hAnsi="Arial" w:cs="Arial"/>
                <w:b/>
                <w:sz w:val="18"/>
                <w:szCs w:val="18"/>
              </w:rPr>
              <w:t>..……. zł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E89B4" w14:textId="77777777" w:rsidR="00CB27C0" w:rsidRPr="001C455F" w:rsidRDefault="00CB27C0" w:rsidP="00070401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455F">
              <w:rPr>
                <w:rFonts w:ascii="Arial" w:hAnsi="Arial" w:cs="Arial"/>
                <w:b/>
                <w:sz w:val="18"/>
                <w:szCs w:val="18"/>
              </w:rPr>
              <w:t>.……. z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59323" w14:textId="77777777" w:rsidR="00CB27C0" w:rsidRPr="001C455F" w:rsidRDefault="00CB27C0" w:rsidP="00070401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455F">
              <w:rPr>
                <w:rFonts w:ascii="Arial" w:hAnsi="Arial" w:cs="Arial"/>
                <w:b/>
                <w:sz w:val="18"/>
                <w:szCs w:val="18"/>
              </w:rPr>
              <w:t>.……. zł</w:t>
            </w:r>
          </w:p>
        </w:tc>
      </w:tr>
    </w:tbl>
    <w:p w14:paraId="581B684D" w14:textId="77777777" w:rsidR="00806AF5" w:rsidRDefault="00806AF5" w:rsidP="003A3C94">
      <w:pPr>
        <w:pStyle w:val="Tekstpodstawowywcity"/>
        <w:suppressAutoHyphens/>
        <w:spacing w:before="80"/>
        <w:ind w:left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155F6135" w14:textId="4C43D7A7" w:rsidR="00806AF5" w:rsidRPr="00607815" w:rsidRDefault="00820E24" w:rsidP="003A3C94">
      <w:pPr>
        <w:pStyle w:val="Tekstpodstawowywcity"/>
        <w:suppressAutoHyphens/>
        <w:spacing w:before="80"/>
        <w:ind w:left="0"/>
        <w:jc w:val="both"/>
        <w:rPr>
          <w:rFonts w:ascii="Arial" w:eastAsiaTheme="minorEastAsia" w:hAnsi="Arial" w:cs="Arial"/>
          <w:b/>
          <w:color w:val="000000" w:themeColor="text1"/>
          <w:sz w:val="18"/>
          <w:szCs w:val="18"/>
        </w:rPr>
      </w:pPr>
      <w:r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 xml:space="preserve">2) </w:t>
      </w:r>
      <w:r w:rsidR="00607815" w:rsidRPr="00607815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DLA CZĘŚCI 2</w:t>
      </w:r>
      <w:r w:rsidR="00607815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: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3175"/>
        <w:gridCol w:w="1267"/>
        <w:gridCol w:w="1334"/>
        <w:gridCol w:w="1034"/>
        <w:gridCol w:w="1188"/>
        <w:gridCol w:w="1036"/>
      </w:tblGrid>
      <w:tr w:rsidR="00CB27C0" w:rsidRPr="001C455F" w14:paraId="2ADE98F8" w14:textId="77777777" w:rsidTr="0007040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29E0353" w14:textId="77777777" w:rsidR="00CB27C0" w:rsidRPr="001C455F" w:rsidRDefault="00CB27C0" w:rsidP="0007040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1C455F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2F25A06" w14:textId="77777777" w:rsidR="00CB27C0" w:rsidRPr="001C455F" w:rsidRDefault="00CB27C0" w:rsidP="0007040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C455F">
              <w:rPr>
                <w:rFonts w:ascii="Arial" w:hAnsi="Arial" w:cs="Arial"/>
                <w:b/>
                <w:color w:val="000000"/>
                <w:sz w:val="16"/>
                <w:szCs w:val="16"/>
              </w:rPr>
              <w:t>Przedmiot zamówienia</w:t>
            </w:r>
          </w:p>
          <w:p w14:paraId="66746DF8" w14:textId="77777777" w:rsidR="00CB27C0" w:rsidRPr="001C455F" w:rsidRDefault="00CB27C0" w:rsidP="0007040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455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zgodny z Opisem przedmiotu zamówienia stanowiącym </w:t>
            </w:r>
            <w:r w:rsidRPr="001C455F">
              <w:rPr>
                <w:rFonts w:ascii="Arial" w:hAnsi="Arial" w:cs="Arial"/>
                <w:b/>
                <w:i/>
                <w:sz w:val="16"/>
                <w:szCs w:val="16"/>
              </w:rPr>
              <w:br/>
              <w:t>Załącznik nr 1 do zapytania ofertowego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BABC279" w14:textId="77777777" w:rsidR="00CB27C0" w:rsidRPr="001C455F" w:rsidRDefault="00CB27C0" w:rsidP="00070401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55F">
              <w:rPr>
                <w:rFonts w:ascii="Arial" w:hAnsi="Arial" w:cs="Arial"/>
                <w:b/>
                <w:sz w:val="16"/>
                <w:szCs w:val="16"/>
              </w:rPr>
              <w:t>Maksymalna ilość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7506DB5" w14:textId="77777777" w:rsidR="00CB27C0" w:rsidRPr="001C455F" w:rsidRDefault="00CB27C0" w:rsidP="00070401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55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ena </w:t>
            </w:r>
            <w:r w:rsidRPr="001C455F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jednostkowa netto w PLN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38D72BF" w14:textId="77777777" w:rsidR="00CB27C0" w:rsidRPr="001C455F" w:rsidRDefault="00CB27C0" w:rsidP="00070401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55F">
              <w:rPr>
                <w:rFonts w:ascii="Century Gothic" w:hAnsi="Century Gothic"/>
                <w:b/>
                <w:color w:val="000000"/>
                <w:sz w:val="16"/>
                <w:szCs w:val="16"/>
              </w:rPr>
              <w:t xml:space="preserve">Wartość netto </w:t>
            </w:r>
            <w:r w:rsidRPr="001C455F">
              <w:rPr>
                <w:rFonts w:ascii="Century Gothic" w:hAnsi="Century Gothic"/>
                <w:b/>
                <w:color w:val="000000"/>
                <w:sz w:val="16"/>
                <w:szCs w:val="16"/>
              </w:rPr>
              <w:br/>
              <w:t>w PL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477F9DA" w14:textId="77777777" w:rsidR="00CB27C0" w:rsidRPr="001C455F" w:rsidRDefault="00CB27C0" w:rsidP="00070401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55F">
              <w:rPr>
                <w:rFonts w:ascii="Century Gothic" w:hAnsi="Century Gothic"/>
                <w:b/>
                <w:color w:val="000000"/>
                <w:sz w:val="16"/>
                <w:szCs w:val="16"/>
              </w:rPr>
              <w:t xml:space="preserve">Wartość Podatku VAT </w:t>
            </w:r>
            <w:r w:rsidRPr="001C455F">
              <w:rPr>
                <w:rFonts w:ascii="Century Gothic" w:hAnsi="Century Gothic"/>
                <w:b/>
                <w:color w:val="000000"/>
                <w:sz w:val="16"/>
                <w:szCs w:val="16"/>
              </w:rPr>
              <w:br/>
              <w:t>w PLN</w:t>
            </w:r>
            <w:r w:rsidRPr="001C455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9B912B0" w14:textId="77777777" w:rsidR="00CB27C0" w:rsidRPr="001C455F" w:rsidRDefault="00CB27C0" w:rsidP="000704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55F">
              <w:rPr>
                <w:rFonts w:ascii="Arial" w:hAnsi="Arial" w:cs="Arial"/>
                <w:b/>
                <w:sz w:val="16"/>
                <w:szCs w:val="16"/>
              </w:rPr>
              <w:t>Wartość brutto</w:t>
            </w:r>
          </w:p>
          <w:p w14:paraId="0C0EB266" w14:textId="77777777" w:rsidR="00CB27C0" w:rsidRPr="001C455F" w:rsidRDefault="00CB27C0" w:rsidP="00070401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55F">
              <w:rPr>
                <w:rFonts w:ascii="Arial" w:hAnsi="Arial" w:cs="Arial"/>
                <w:b/>
                <w:sz w:val="16"/>
                <w:szCs w:val="16"/>
              </w:rPr>
              <w:t>w PLN</w:t>
            </w:r>
          </w:p>
        </w:tc>
      </w:tr>
      <w:tr w:rsidR="00CB27C0" w:rsidRPr="001C455F" w14:paraId="6AC666F4" w14:textId="77777777" w:rsidTr="0007040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387D" w14:textId="77777777" w:rsidR="00CB27C0" w:rsidRPr="001C455F" w:rsidRDefault="00CB27C0" w:rsidP="00070401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C455F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D772" w14:textId="77777777" w:rsidR="00CB27C0" w:rsidRPr="001C455F" w:rsidRDefault="00CB27C0" w:rsidP="00070401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C455F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078E" w14:textId="77777777" w:rsidR="00CB27C0" w:rsidRPr="001C455F" w:rsidRDefault="00CB27C0" w:rsidP="00070401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C455F"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B5F1" w14:textId="77777777" w:rsidR="00CB27C0" w:rsidRPr="001C455F" w:rsidRDefault="00CB27C0" w:rsidP="00070401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C455F">
              <w:rPr>
                <w:rFonts w:ascii="Arial" w:hAnsi="Arial" w:cs="Arial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B2FF" w14:textId="77777777" w:rsidR="00CB27C0" w:rsidRPr="001C455F" w:rsidRDefault="00CB27C0" w:rsidP="00070401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C455F">
              <w:rPr>
                <w:rFonts w:ascii="Arial" w:hAnsi="Arial" w:cs="Arial"/>
                <w:b/>
                <w:i/>
                <w:sz w:val="18"/>
                <w:szCs w:val="18"/>
              </w:rPr>
              <w:t>5=(3x4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AF50" w14:textId="77777777" w:rsidR="00CB27C0" w:rsidRPr="001C455F" w:rsidRDefault="00CB27C0" w:rsidP="00070401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C455F">
              <w:rPr>
                <w:rFonts w:ascii="Arial" w:hAnsi="Arial" w:cs="Arial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5F42" w14:textId="77777777" w:rsidR="00CB27C0" w:rsidRPr="001C455F" w:rsidRDefault="00CB27C0" w:rsidP="00070401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C455F">
              <w:rPr>
                <w:rFonts w:ascii="Arial" w:hAnsi="Arial" w:cs="Arial"/>
                <w:b/>
                <w:i/>
                <w:sz w:val="18"/>
                <w:szCs w:val="18"/>
              </w:rPr>
              <w:t>7=5+6</w:t>
            </w:r>
            <w:r w:rsidRPr="001C455F">
              <w:rPr>
                <w:rFonts w:ascii="Arial" w:hAnsi="Arial" w:cs="Arial"/>
                <w:b/>
                <w:i/>
                <w:sz w:val="18"/>
                <w:szCs w:val="18"/>
                <w:vertAlign w:val="superscript"/>
              </w:rPr>
              <w:t>*</w:t>
            </w:r>
          </w:p>
        </w:tc>
      </w:tr>
      <w:tr w:rsidR="00CB27C0" w:rsidRPr="001C455F" w14:paraId="46F5F109" w14:textId="77777777" w:rsidTr="00070401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81C5" w14:textId="77777777" w:rsidR="00CB27C0" w:rsidRDefault="00CB27C0" w:rsidP="0007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</w:pPr>
          </w:p>
          <w:p w14:paraId="68802BC6" w14:textId="77777777" w:rsidR="00CB27C0" w:rsidRDefault="00CB27C0" w:rsidP="0060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  <w:t xml:space="preserve">CZĘŚĆ </w:t>
            </w:r>
            <w:r w:rsidR="00607815"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  <w:t>2</w:t>
            </w:r>
          </w:p>
          <w:p w14:paraId="15B11EC4" w14:textId="08908D2A" w:rsidR="00607815" w:rsidRPr="00607815" w:rsidRDefault="00607815" w:rsidP="0060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</w:pPr>
          </w:p>
        </w:tc>
      </w:tr>
      <w:tr w:rsidR="00CB27C0" w:rsidRPr="001C455F" w14:paraId="7AC76A97" w14:textId="77777777" w:rsidTr="0007040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CA12" w14:textId="7BA96479" w:rsidR="00CB27C0" w:rsidRPr="001C455F" w:rsidRDefault="00CB27C0" w:rsidP="00CB27C0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F161" w14:textId="77777777" w:rsidR="00607815" w:rsidRPr="006D7DFC" w:rsidRDefault="00607815" w:rsidP="006078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7DFC">
              <w:rPr>
                <w:rFonts w:ascii="Arial" w:hAnsi="Arial" w:cs="Arial"/>
                <w:b/>
                <w:sz w:val="18"/>
                <w:szCs w:val="18"/>
              </w:rPr>
              <w:t xml:space="preserve">T-shirt STEDMAN Model ST 7000 krótki rękaw, klasyczny,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uniwersalny </w:t>
            </w:r>
            <w:r w:rsidRPr="006D7DFC">
              <w:rPr>
                <w:rFonts w:ascii="Arial" w:hAnsi="Arial" w:cs="Arial"/>
                <w:b/>
                <w:sz w:val="18"/>
                <w:szCs w:val="18"/>
              </w:rPr>
              <w:t>w kolorze białym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 granatowym</w:t>
            </w:r>
          </w:p>
          <w:p w14:paraId="0FD2C539" w14:textId="77777777" w:rsidR="00607815" w:rsidRPr="006D7DFC" w:rsidRDefault="00607815" w:rsidP="00607815">
            <w:pPr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 xml:space="preserve">trzy rozmiary: M, L i XL (po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6D7DFC">
              <w:rPr>
                <w:rFonts w:ascii="Arial" w:hAnsi="Arial" w:cs="Arial"/>
                <w:sz w:val="18"/>
                <w:szCs w:val="18"/>
              </w:rPr>
              <w:t>0 sztuk</w:t>
            </w:r>
            <w:r>
              <w:rPr>
                <w:rFonts w:ascii="Arial" w:hAnsi="Arial" w:cs="Arial"/>
                <w:sz w:val="18"/>
                <w:szCs w:val="18"/>
              </w:rPr>
              <w:t xml:space="preserve"> w każdym rozmiarze – 150 białych i 150 granatowych</w:t>
            </w:r>
            <w:r w:rsidRPr="006D7DFC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, zapakowany w foliową torebkę</w:t>
            </w:r>
          </w:p>
          <w:p w14:paraId="23E4CAEA" w14:textId="77777777" w:rsidR="00607815" w:rsidRPr="006D7DFC" w:rsidRDefault="00607815" w:rsidP="0060781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D7DFC">
              <w:rPr>
                <w:rFonts w:ascii="Arial" w:hAnsi="Arial" w:cs="Arial"/>
                <w:snapToGrid w:val="0"/>
                <w:sz w:val="18"/>
                <w:szCs w:val="18"/>
              </w:rPr>
              <w:t xml:space="preserve">nadruk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DTF </w:t>
            </w:r>
            <w:r w:rsidRPr="006D7DFC">
              <w:rPr>
                <w:rFonts w:ascii="Arial" w:hAnsi="Arial" w:cs="Arial"/>
                <w:snapToGrid w:val="0"/>
                <w:sz w:val="18"/>
                <w:szCs w:val="18"/>
              </w:rPr>
              <w:t xml:space="preserve">pełnokolorowy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w dwóch miejscach: przód i tył koszulki</w:t>
            </w:r>
          </w:p>
          <w:p w14:paraId="1B49371F" w14:textId="77777777" w:rsidR="00607815" w:rsidRDefault="00607815" w:rsidP="00607815">
            <w:pPr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Projekt nadruku dostarcza Zamawiający</w:t>
            </w:r>
          </w:p>
          <w:p w14:paraId="4407217C" w14:textId="074123F7" w:rsidR="00CB27C0" w:rsidRPr="00607815" w:rsidRDefault="00607815" w:rsidP="00607815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Wykonawca wykona wizualizację</w:t>
            </w:r>
            <w:r>
              <w:rPr>
                <w:rFonts w:ascii="Arial" w:hAnsi="Arial" w:cs="Arial"/>
                <w:sz w:val="18"/>
                <w:szCs w:val="18"/>
              </w:rPr>
              <w:t xml:space="preserve"> nadruk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5F85" w14:textId="428361D9" w:rsidR="00CB27C0" w:rsidRPr="00607815" w:rsidRDefault="00607815" w:rsidP="00070401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7815">
              <w:rPr>
                <w:rFonts w:ascii="Arial" w:hAnsi="Arial" w:cs="Arial"/>
                <w:b/>
                <w:noProof/>
                <w:sz w:val="18"/>
                <w:szCs w:val="18"/>
              </w:rPr>
              <w:t>3</w:t>
            </w:r>
            <w:r w:rsidR="00CB27C0" w:rsidRPr="00607815">
              <w:rPr>
                <w:rFonts w:ascii="Arial" w:hAnsi="Arial" w:cs="Arial"/>
                <w:b/>
                <w:noProof/>
                <w:sz w:val="18"/>
                <w:szCs w:val="18"/>
              </w:rPr>
              <w:t>00 sztuk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96A79" w14:textId="0D204328" w:rsidR="00CB27C0" w:rsidRPr="001C455F" w:rsidRDefault="00EB3B02" w:rsidP="00070401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455F">
              <w:rPr>
                <w:rFonts w:ascii="Arial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69926" w14:textId="2187C7DB" w:rsidR="00CB27C0" w:rsidRPr="001C455F" w:rsidRDefault="00EB3B02" w:rsidP="00070401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1C455F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DFD93" w14:textId="51EA5C19" w:rsidR="00CB27C0" w:rsidRPr="001C455F" w:rsidRDefault="00EB3B02" w:rsidP="00070401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455F">
              <w:rPr>
                <w:rFonts w:ascii="Arial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5E823" w14:textId="710AD8B9" w:rsidR="00CB27C0" w:rsidRPr="001C455F" w:rsidRDefault="00EB3B02" w:rsidP="00070401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455F"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</w:tr>
      <w:tr w:rsidR="00CB27C0" w:rsidRPr="001C455F" w14:paraId="785A7C42" w14:textId="77777777" w:rsidTr="0007040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27ED" w14:textId="2C806D52" w:rsidR="00CB27C0" w:rsidRPr="001C455F" w:rsidRDefault="00CB27C0" w:rsidP="00CB27C0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7FE6" w14:textId="2151EF92" w:rsidR="00607815" w:rsidRPr="004E7E11" w:rsidRDefault="00607815" w:rsidP="00607815">
            <w:pPr>
              <w:spacing w:line="276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E7E11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 xml:space="preserve">Torba płócienna kolorowa (kolor czarny lub granatowy) </w:t>
            </w:r>
            <w:r w:rsidR="00B81780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z nadrukiem nr 1</w:t>
            </w:r>
            <w:r w:rsidRPr="004E7E11">
              <w:rPr>
                <w:rFonts w:ascii="Arial" w:hAnsi="Arial" w:cs="Arial"/>
                <w:snapToGrid w:val="0"/>
                <w:sz w:val="18"/>
                <w:szCs w:val="18"/>
              </w:rPr>
              <w:t xml:space="preserve">materiał 100% bawełna o gramaturze </w:t>
            </w:r>
            <w:r w:rsidRPr="004E7E11">
              <w:rPr>
                <w:rFonts w:ascii="Arial" w:hAnsi="Arial" w:cs="Arial"/>
                <w:sz w:val="18"/>
                <w:szCs w:val="18"/>
              </w:rPr>
              <w:t>270 g/m²</w:t>
            </w:r>
            <w:r w:rsidRPr="004E7E11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Pr="004E7E11">
              <w:rPr>
                <w:rFonts w:ascii="Arial" w:hAnsi="Arial" w:cs="Arial"/>
                <w:snapToGrid w:val="0"/>
                <w:sz w:val="18"/>
                <w:szCs w:val="18"/>
              </w:rPr>
              <w:br/>
              <w:t xml:space="preserve">wymiary: 39 cm x 13 cm x 42 cm </w:t>
            </w:r>
            <w:r w:rsidRPr="004E7E11">
              <w:rPr>
                <w:rFonts w:ascii="Arial" w:hAnsi="Arial" w:cs="Arial"/>
                <w:color w:val="000000"/>
                <w:sz w:val="18"/>
                <w:szCs w:val="18"/>
              </w:rPr>
              <w:t>(szerokość x głębokość dna x wysokość)</w:t>
            </w:r>
            <w:r w:rsidRPr="004E7E11">
              <w:rPr>
                <w:rFonts w:ascii="Arial" w:hAnsi="Arial" w:cs="Arial"/>
                <w:sz w:val="18"/>
                <w:szCs w:val="18"/>
              </w:rPr>
              <w:t>,</w:t>
            </w:r>
            <w:r w:rsidRPr="004E7E11">
              <w:rPr>
                <w:rFonts w:ascii="Arial" w:hAnsi="Arial" w:cs="Arial"/>
                <w:snapToGrid w:val="0"/>
                <w:sz w:val="18"/>
                <w:szCs w:val="18"/>
              </w:rPr>
              <w:t xml:space="preserve"> uszy o długości 58 cm,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100 sztuk zapakowane </w:t>
            </w:r>
            <w:r w:rsidRPr="00E6357A">
              <w:rPr>
                <w:rFonts w:ascii="Arial" w:hAnsi="Arial" w:cs="Arial"/>
                <w:bCs/>
                <w:snapToGrid w:val="0"/>
                <w:sz w:val="18"/>
                <w:szCs w:val="18"/>
              </w:rPr>
              <w:t>w foliową torebkę</w:t>
            </w:r>
          </w:p>
          <w:p w14:paraId="74688FF7" w14:textId="77777777" w:rsidR="00607815" w:rsidRDefault="00607815" w:rsidP="00607815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nadruk DTF full color</w:t>
            </w:r>
            <w:r w:rsidRPr="004E7E11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Pr="004E7E11">
              <w:rPr>
                <w:rFonts w:ascii="Arial" w:hAnsi="Arial" w:cs="Arial"/>
                <w:sz w:val="18"/>
                <w:szCs w:val="18"/>
              </w:rPr>
              <w:t>z jednej strony</w:t>
            </w:r>
          </w:p>
          <w:p w14:paraId="6A67E8D8" w14:textId="77777777" w:rsidR="00607815" w:rsidRPr="004E7E11" w:rsidRDefault="00607815" w:rsidP="0060781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E7E11">
              <w:rPr>
                <w:rFonts w:ascii="Arial" w:hAnsi="Arial" w:cs="Arial"/>
                <w:sz w:val="18"/>
                <w:szCs w:val="18"/>
              </w:rPr>
              <w:t>Projekt nadruku dostarcza Zamawiający</w:t>
            </w:r>
          </w:p>
          <w:p w14:paraId="06E965C0" w14:textId="1000CD01" w:rsidR="00CB27C0" w:rsidRPr="00607815" w:rsidRDefault="00607815" w:rsidP="0060781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E7E11">
              <w:rPr>
                <w:rFonts w:ascii="Arial" w:hAnsi="Arial" w:cs="Arial"/>
                <w:sz w:val="18"/>
                <w:szCs w:val="18"/>
              </w:rPr>
              <w:t>Wykonawca wykona wizualizację nadruk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1E76" w14:textId="60584A09" w:rsidR="00CB27C0" w:rsidRPr="00607815" w:rsidRDefault="00607815" w:rsidP="00070401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07815">
              <w:rPr>
                <w:rFonts w:ascii="Arial" w:hAnsi="Arial" w:cs="Arial"/>
                <w:b/>
                <w:noProof/>
                <w:sz w:val="18"/>
                <w:szCs w:val="18"/>
              </w:rPr>
              <w:t>3</w:t>
            </w:r>
            <w:r w:rsidR="00CB27C0" w:rsidRPr="00607815">
              <w:rPr>
                <w:rFonts w:ascii="Arial" w:hAnsi="Arial" w:cs="Arial"/>
                <w:b/>
                <w:noProof/>
                <w:sz w:val="18"/>
                <w:szCs w:val="18"/>
              </w:rPr>
              <w:t>00 sztuk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A790C" w14:textId="77777777" w:rsidR="00CB27C0" w:rsidRPr="001C455F" w:rsidRDefault="00CB27C0" w:rsidP="00070401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29593" w14:textId="77777777" w:rsidR="00CB27C0" w:rsidRPr="001C455F" w:rsidRDefault="00CB27C0" w:rsidP="00070401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12EE7" w14:textId="77777777" w:rsidR="00CB27C0" w:rsidRPr="001C455F" w:rsidRDefault="00CB27C0" w:rsidP="00070401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10932" w14:textId="77777777" w:rsidR="00CB27C0" w:rsidRPr="001C455F" w:rsidRDefault="00CB27C0" w:rsidP="00070401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27C0" w:rsidRPr="001C455F" w14:paraId="1105AE38" w14:textId="77777777" w:rsidTr="0007040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D98D" w14:textId="55EEA3E7" w:rsidR="00CB27C0" w:rsidRPr="001C455F" w:rsidRDefault="00CB27C0" w:rsidP="00CB27C0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2752" w14:textId="154C6FCE" w:rsidR="00607815" w:rsidRPr="004E7E11" w:rsidRDefault="00607815" w:rsidP="00607815">
            <w:pPr>
              <w:spacing w:line="276" w:lineRule="auto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 w:rsidRPr="004E7E11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 xml:space="preserve">Torba płócienna </w:t>
            </w: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 xml:space="preserve">kolor czarny </w:t>
            </w:r>
            <w:r w:rsidR="00B81780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z nadrukiem nr 2</w:t>
            </w:r>
          </w:p>
          <w:p w14:paraId="661C4A21" w14:textId="77777777" w:rsidR="00607815" w:rsidRPr="004E7E11" w:rsidRDefault="00607815" w:rsidP="00607815">
            <w:pPr>
              <w:spacing w:line="276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E7E11">
              <w:rPr>
                <w:rFonts w:ascii="Arial" w:hAnsi="Arial" w:cs="Arial"/>
                <w:snapToGrid w:val="0"/>
                <w:sz w:val="18"/>
                <w:szCs w:val="18"/>
              </w:rPr>
              <w:t xml:space="preserve">materiał 100% bawełna o </w:t>
            </w:r>
            <w:r w:rsidRPr="004E7E11">
              <w:rPr>
                <w:rFonts w:ascii="Arial" w:hAnsi="Arial" w:cs="Arial"/>
                <w:snapToGrid w:val="0"/>
                <w:sz w:val="18"/>
                <w:szCs w:val="18"/>
              </w:rPr>
              <w:lastRenderedPageBreak/>
              <w:t xml:space="preserve">gramaturze </w:t>
            </w:r>
            <w:r w:rsidRPr="004E7E11">
              <w:rPr>
                <w:rFonts w:ascii="Arial" w:hAnsi="Arial" w:cs="Arial"/>
                <w:sz w:val="18"/>
                <w:szCs w:val="18"/>
              </w:rPr>
              <w:t>270 g/m²</w:t>
            </w:r>
            <w:r w:rsidRPr="004E7E11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Pr="004E7E11">
              <w:rPr>
                <w:rFonts w:ascii="Arial" w:hAnsi="Arial" w:cs="Arial"/>
                <w:snapToGrid w:val="0"/>
                <w:sz w:val="18"/>
                <w:szCs w:val="18"/>
              </w:rPr>
              <w:br/>
              <w:t xml:space="preserve">wymiary: 39 cm x 13 cm x 42 cm </w:t>
            </w:r>
            <w:r w:rsidRPr="004E7E11">
              <w:rPr>
                <w:rFonts w:ascii="Arial" w:hAnsi="Arial" w:cs="Arial"/>
                <w:color w:val="000000"/>
                <w:sz w:val="18"/>
                <w:szCs w:val="18"/>
              </w:rPr>
              <w:t>(szerokość x głębokość dna x wysokość)</w:t>
            </w:r>
            <w:r w:rsidRPr="004E7E11">
              <w:rPr>
                <w:rFonts w:ascii="Arial" w:hAnsi="Arial" w:cs="Arial"/>
                <w:sz w:val="18"/>
                <w:szCs w:val="18"/>
              </w:rPr>
              <w:t>,</w:t>
            </w:r>
            <w:r w:rsidRPr="004E7E11">
              <w:rPr>
                <w:rFonts w:ascii="Arial" w:hAnsi="Arial" w:cs="Arial"/>
                <w:snapToGrid w:val="0"/>
                <w:sz w:val="18"/>
                <w:szCs w:val="18"/>
              </w:rPr>
              <w:t xml:space="preserve"> uszy o długości 58 cm,</w:t>
            </w:r>
          </w:p>
          <w:p w14:paraId="6654CFEB" w14:textId="77777777" w:rsidR="00607815" w:rsidRDefault="00607815" w:rsidP="0060781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nadruk DTF 2 kolory</w:t>
            </w:r>
            <w:r w:rsidRPr="004E7E11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Pr="004E7E11">
              <w:rPr>
                <w:rFonts w:ascii="Arial" w:hAnsi="Arial" w:cs="Arial"/>
                <w:sz w:val="18"/>
                <w:szCs w:val="18"/>
              </w:rPr>
              <w:t>z jednej strony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E6357A">
              <w:rPr>
                <w:rFonts w:ascii="Arial" w:hAnsi="Arial" w:cs="Arial"/>
                <w:i/>
                <w:sz w:val="18"/>
                <w:szCs w:val="18"/>
              </w:rPr>
              <w:t>Logo forum, logo PIG-PIB,  NFOŚiGW – kolor biały i czerwony</w:t>
            </w:r>
          </w:p>
          <w:p w14:paraId="5EB954D8" w14:textId="77777777" w:rsidR="00607815" w:rsidRPr="004E7E11" w:rsidRDefault="00607815" w:rsidP="0060781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E7E11">
              <w:rPr>
                <w:rFonts w:ascii="Arial" w:hAnsi="Arial" w:cs="Arial"/>
                <w:sz w:val="18"/>
                <w:szCs w:val="18"/>
              </w:rPr>
              <w:t>Projekt nadruku dostarcza Zamawiający</w:t>
            </w:r>
          </w:p>
          <w:p w14:paraId="6447CDC2" w14:textId="77777777" w:rsidR="00CB27C0" w:rsidRDefault="00607815" w:rsidP="006078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E7E11">
              <w:rPr>
                <w:rFonts w:ascii="Arial" w:hAnsi="Arial" w:cs="Arial"/>
                <w:sz w:val="18"/>
                <w:szCs w:val="18"/>
              </w:rPr>
              <w:t>Wykonawca wykona wizualizację nadruku</w:t>
            </w:r>
          </w:p>
          <w:p w14:paraId="38F62505" w14:textId="06F8C095" w:rsidR="00607815" w:rsidRPr="001C455F" w:rsidRDefault="00607815" w:rsidP="006078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0137" w14:textId="77777777" w:rsidR="00CB27C0" w:rsidRPr="00607815" w:rsidRDefault="00CB27C0" w:rsidP="00070401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7815">
              <w:rPr>
                <w:rFonts w:ascii="Arial" w:hAnsi="Arial" w:cs="Arial"/>
                <w:b/>
                <w:noProof/>
                <w:sz w:val="18"/>
                <w:szCs w:val="18"/>
              </w:rPr>
              <w:lastRenderedPageBreak/>
              <w:t>100 sztuk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670FF" w14:textId="77777777" w:rsidR="00CB27C0" w:rsidRPr="001C455F" w:rsidRDefault="00CB27C0" w:rsidP="00070401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9D48F" w14:textId="77777777" w:rsidR="00CB27C0" w:rsidRPr="001C455F" w:rsidRDefault="00CB27C0" w:rsidP="00070401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C3769" w14:textId="77777777" w:rsidR="00CB27C0" w:rsidRPr="001C455F" w:rsidRDefault="00CB27C0" w:rsidP="00070401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6793B" w14:textId="77777777" w:rsidR="00CB27C0" w:rsidRPr="001C455F" w:rsidRDefault="00CB27C0" w:rsidP="00070401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27C0" w:rsidRPr="001C455F" w14:paraId="6EA39029" w14:textId="77777777" w:rsidTr="0007040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045D" w14:textId="77777777" w:rsidR="00CB27C0" w:rsidRDefault="00CB27C0" w:rsidP="00CB27C0">
            <w:pPr>
              <w:autoSpaceDE w:val="0"/>
              <w:autoSpaceDN w:val="0"/>
              <w:spacing w:before="40" w:after="40" w:line="240" w:lineRule="auto"/>
              <w:ind w:left="42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1F94F65" w14:textId="3F12A8D7" w:rsidR="00CB27C0" w:rsidRPr="001C455F" w:rsidRDefault="00CB27C0" w:rsidP="00CB27C0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068D" w14:textId="3069E5D6" w:rsidR="00607815" w:rsidRPr="0013304F" w:rsidRDefault="00607815" w:rsidP="00607815">
            <w:pPr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3304F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Torba płócienna </w:t>
            </w:r>
            <w:r>
              <w:rPr>
                <w:rFonts w:ascii="Arial" w:hAnsi="Arial" w:cs="Arial"/>
                <w:b/>
                <w:snapToGrid w:val="0"/>
                <w:sz w:val="18"/>
                <w:szCs w:val="18"/>
              </w:rPr>
              <w:t>czarna</w:t>
            </w:r>
            <w:r w:rsidR="00B81780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z nadrukiem nr 3</w:t>
            </w:r>
          </w:p>
          <w:p w14:paraId="5C5F2CF5" w14:textId="77777777" w:rsidR="00607815" w:rsidRPr="004E7E11" w:rsidRDefault="00607815" w:rsidP="00607815">
            <w:pPr>
              <w:spacing w:line="276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E7E11">
              <w:rPr>
                <w:rFonts w:ascii="Arial" w:hAnsi="Arial" w:cs="Arial"/>
                <w:snapToGrid w:val="0"/>
                <w:sz w:val="18"/>
                <w:szCs w:val="18"/>
              </w:rPr>
              <w:t xml:space="preserve">materiał 100% bawełna o gramaturze </w:t>
            </w:r>
            <w:r w:rsidRPr="004E7E11">
              <w:rPr>
                <w:rFonts w:ascii="Arial" w:hAnsi="Arial" w:cs="Arial"/>
                <w:sz w:val="18"/>
                <w:szCs w:val="18"/>
              </w:rPr>
              <w:t>270 g/m²</w:t>
            </w:r>
            <w:r w:rsidRPr="004E7E11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Pr="004E7E11">
              <w:rPr>
                <w:rFonts w:ascii="Arial" w:hAnsi="Arial" w:cs="Arial"/>
                <w:snapToGrid w:val="0"/>
                <w:sz w:val="18"/>
                <w:szCs w:val="18"/>
              </w:rPr>
              <w:br/>
              <w:t xml:space="preserve">wymiary: 39 cm x 13 cm x 42 cm </w:t>
            </w:r>
            <w:r w:rsidRPr="004E7E11">
              <w:rPr>
                <w:rFonts w:ascii="Arial" w:hAnsi="Arial" w:cs="Arial"/>
                <w:color w:val="000000"/>
                <w:sz w:val="18"/>
                <w:szCs w:val="18"/>
              </w:rPr>
              <w:t>(szerokość x głębokość dna x wysokość)</w:t>
            </w:r>
            <w:r w:rsidRPr="004E7E11">
              <w:rPr>
                <w:rFonts w:ascii="Arial" w:hAnsi="Arial" w:cs="Arial"/>
                <w:sz w:val="18"/>
                <w:szCs w:val="18"/>
              </w:rPr>
              <w:t>,</w:t>
            </w:r>
            <w:r w:rsidRPr="004E7E11">
              <w:rPr>
                <w:rFonts w:ascii="Arial" w:hAnsi="Arial" w:cs="Arial"/>
                <w:snapToGrid w:val="0"/>
                <w:sz w:val="18"/>
                <w:szCs w:val="18"/>
              </w:rPr>
              <w:t xml:space="preserve"> uszy o długości 58 cm,</w:t>
            </w:r>
          </w:p>
          <w:p w14:paraId="4A4C95C2" w14:textId="77777777" w:rsidR="00607815" w:rsidRDefault="00607815" w:rsidP="0060781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nadruk DTF full color</w:t>
            </w:r>
            <w:r w:rsidRPr="004E7E11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Pr="004E7E11">
              <w:rPr>
                <w:rFonts w:ascii="Arial" w:hAnsi="Arial" w:cs="Arial"/>
                <w:sz w:val="18"/>
                <w:szCs w:val="18"/>
              </w:rPr>
              <w:t>z jednej strony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E6357A">
              <w:rPr>
                <w:rFonts w:ascii="Arial" w:hAnsi="Arial" w:cs="Arial"/>
                <w:i/>
                <w:sz w:val="18"/>
                <w:szCs w:val="18"/>
              </w:rPr>
              <w:t>logo biblioteki</w:t>
            </w:r>
          </w:p>
          <w:p w14:paraId="771A1CBF" w14:textId="77777777" w:rsidR="00607815" w:rsidRPr="004E7E11" w:rsidRDefault="00607815" w:rsidP="0060781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E7E11">
              <w:rPr>
                <w:rFonts w:ascii="Arial" w:hAnsi="Arial" w:cs="Arial"/>
                <w:sz w:val="18"/>
                <w:szCs w:val="18"/>
              </w:rPr>
              <w:t>Projekt nadruku dostarcza Zamawiający</w:t>
            </w:r>
          </w:p>
          <w:p w14:paraId="31AD8995" w14:textId="77777777" w:rsidR="00CB27C0" w:rsidRDefault="00607815" w:rsidP="006078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E7E11">
              <w:rPr>
                <w:rFonts w:ascii="Arial" w:hAnsi="Arial" w:cs="Arial"/>
                <w:sz w:val="18"/>
                <w:szCs w:val="18"/>
              </w:rPr>
              <w:t>Wykonawca wykona wizualizację nadruku</w:t>
            </w:r>
          </w:p>
          <w:p w14:paraId="69FB893C" w14:textId="3FCDD375" w:rsidR="00607815" w:rsidRPr="001C455F" w:rsidRDefault="00607815" w:rsidP="0060781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A566" w14:textId="77777777" w:rsidR="00CB27C0" w:rsidRPr="00607815" w:rsidRDefault="00CB27C0" w:rsidP="00070401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7815">
              <w:rPr>
                <w:rFonts w:ascii="Arial" w:hAnsi="Arial" w:cs="Arial"/>
                <w:b/>
                <w:noProof/>
                <w:sz w:val="18"/>
                <w:szCs w:val="18"/>
              </w:rPr>
              <w:t>100 sztuk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23BC1" w14:textId="77777777" w:rsidR="00CB27C0" w:rsidRPr="001C455F" w:rsidRDefault="00CB27C0" w:rsidP="00070401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B4523" w14:textId="77777777" w:rsidR="00CB27C0" w:rsidRPr="001C455F" w:rsidRDefault="00CB27C0" w:rsidP="00070401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82A61" w14:textId="77777777" w:rsidR="00CB27C0" w:rsidRPr="001C455F" w:rsidRDefault="00CB27C0" w:rsidP="00070401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E9CD5" w14:textId="77777777" w:rsidR="00CB27C0" w:rsidRPr="001C455F" w:rsidRDefault="00CB27C0" w:rsidP="00070401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27C0" w:rsidRPr="001C455F" w14:paraId="07194D2C" w14:textId="77777777" w:rsidTr="0007040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755F" w14:textId="77777777" w:rsidR="00CB27C0" w:rsidRDefault="00CB27C0" w:rsidP="00CB27C0">
            <w:pPr>
              <w:autoSpaceDE w:val="0"/>
              <w:autoSpaceDN w:val="0"/>
              <w:spacing w:before="40" w:after="40" w:line="240" w:lineRule="auto"/>
              <w:ind w:left="42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3DE6D9B" w14:textId="4B884FD5" w:rsidR="00CB27C0" w:rsidRPr="001C455F" w:rsidRDefault="00CB27C0" w:rsidP="00CB27C0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23C8" w14:textId="69A31ED4" w:rsidR="00607815" w:rsidRPr="0013304F" w:rsidRDefault="00607815" w:rsidP="00607815">
            <w:pPr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3304F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Torba </w:t>
            </w:r>
            <w:r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bawełniana </w:t>
            </w:r>
            <w:r w:rsidRPr="0013304F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płócienna </w:t>
            </w:r>
            <w:r w:rsidR="00B81780">
              <w:rPr>
                <w:rFonts w:ascii="Arial" w:hAnsi="Arial" w:cs="Arial"/>
                <w:b/>
                <w:snapToGrid w:val="0"/>
                <w:sz w:val="18"/>
                <w:szCs w:val="18"/>
              </w:rPr>
              <w:t>z nadrukiem nr 4</w:t>
            </w:r>
          </w:p>
          <w:p w14:paraId="690895EE" w14:textId="77777777" w:rsidR="00607815" w:rsidRPr="004E7E11" w:rsidRDefault="00607815" w:rsidP="00607815">
            <w:pPr>
              <w:spacing w:line="276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E7E11">
              <w:rPr>
                <w:rFonts w:ascii="Arial" w:hAnsi="Arial" w:cs="Arial"/>
                <w:snapToGrid w:val="0"/>
                <w:sz w:val="18"/>
                <w:szCs w:val="18"/>
              </w:rPr>
              <w:t xml:space="preserve">materiał 100% bawełna o gramaturze </w:t>
            </w:r>
            <w:r w:rsidRPr="004E7E11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4E7E11">
              <w:rPr>
                <w:rFonts w:ascii="Arial" w:hAnsi="Arial" w:cs="Arial"/>
                <w:sz w:val="18"/>
                <w:szCs w:val="18"/>
              </w:rPr>
              <w:t>0 g/m²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br/>
              <w:t>wymiar</w:t>
            </w:r>
            <w:r w:rsidRPr="004E7E11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A3 poziomy</w:t>
            </w:r>
            <w:r w:rsidRPr="004E7E11">
              <w:rPr>
                <w:rFonts w:ascii="Arial" w:hAnsi="Arial" w:cs="Arial"/>
                <w:sz w:val="18"/>
                <w:szCs w:val="18"/>
              </w:rPr>
              <w:t>,</w:t>
            </w:r>
            <w:r w:rsidRPr="004E7E11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dno 5 cm nie usztywnione, </w:t>
            </w:r>
            <w:r w:rsidRPr="004E7E11">
              <w:rPr>
                <w:rFonts w:ascii="Arial" w:hAnsi="Arial" w:cs="Arial"/>
                <w:snapToGrid w:val="0"/>
                <w:sz w:val="18"/>
                <w:szCs w:val="18"/>
              </w:rPr>
              <w:t>uszy o długości 58 cm,</w:t>
            </w:r>
          </w:p>
          <w:p w14:paraId="096CC958" w14:textId="77777777" w:rsidR="00607815" w:rsidRDefault="00607815" w:rsidP="0060781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nadruk DTF wielokolorowy</w:t>
            </w:r>
            <w:r w:rsidRPr="004E7E11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Pr="004E7E11">
              <w:rPr>
                <w:rFonts w:ascii="Arial" w:hAnsi="Arial" w:cs="Arial"/>
                <w:sz w:val="18"/>
                <w:szCs w:val="18"/>
              </w:rPr>
              <w:t>z jednej strony</w:t>
            </w:r>
            <w:r>
              <w:rPr>
                <w:rFonts w:ascii="Arial" w:hAnsi="Arial" w:cs="Arial"/>
                <w:sz w:val="18"/>
                <w:szCs w:val="18"/>
              </w:rPr>
              <w:t xml:space="preserve"> (ok. A4)</w:t>
            </w:r>
          </w:p>
          <w:p w14:paraId="2D74EE71" w14:textId="77777777" w:rsidR="00607815" w:rsidRDefault="00607815" w:rsidP="0060781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lor torby: preferowany czarny, dopuszczalny biały lub szary</w:t>
            </w:r>
          </w:p>
          <w:p w14:paraId="79EC24BD" w14:textId="77777777" w:rsidR="00607815" w:rsidRPr="004E7E11" w:rsidRDefault="00607815" w:rsidP="0060781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E7E11">
              <w:rPr>
                <w:rFonts w:ascii="Arial" w:hAnsi="Arial" w:cs="Arial"/>
                <w:sz w:val="18"/>
                <w:szCs w:val="18"/>
              </w:rPr>
              <w:t>Projekt nadruku dostarcza Zamawiający</w:t>
            </w:r>
          </w:p>
          <w:p w14:paraId="6983F2F7" w14:textId="77777777" w:rsidR="00CB27C0" w:rsidRDefault="00607815" w:rsidP="006078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E7E11">
              <w:rPr>
                <w:rFonts w:ascii="Arial" w:hAnsi="Arial" w:cs="Arial"/>
                <w:sz w:val="18"/>
                <w:szCs w:val="18"/>
              </w:rPr>
              <w:t>Wykonawca wykona wizualizację nadruku</w:t>
            </w:r>
          </w:p>
          <w:p w14:paraId="4EFC4DBF" w14:textId="734A4FA2" w:rsidR="00607815" w:rsidRPr="001C455F" w:rsidRDefault="00607815" w:rsidP="00607815">
            <w:pPr>
              <w:spacing w:after="0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9E2E" w14:textId="5F608662" w:rsidR="00CB27C0" w:rsidRDefault="00790A8B" w:rsidP="00070401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07815">
              <w:rPr>
                <w:rFonts w:ascii="Arial" w:hAnsi="Arial" w:cs="Arial"/>
                <w:b/>
                <w:noProof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5</w:t>
            </w:r>
            <w:r w:rsidRPr="00607815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0 </w:t>
            </w:r>
            <w:r w:rsidR="00607815" w:rsidRPr="00607815">
              <w:rPr>
                <w:rFonts w:ascii="Arial" w:hAnsi="Arial" w:cs="Arial"/>
                <w:b/>
                <w:noProof/>
                <w:sz w:val="18"/>
                <w:szCs w:val="18"/>
              </w:rPr>
              <w:t>sztuk</w:t>
            </w:r>
          </w:p>
          <w:p w14:paraId="403F650A" w14:textId="15104F58" w:rsidR="00607815" w:rsidRPr="00607815" w:rsidRDefault="00607815" w:rsidP="00070401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40381" w14:textId="77777777" w:rsidR="00CB27C0" w:rsidRPr="001C455F" w:rsidRDefault="00CB27C0" w:rsidP="00070401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741A8" w14:textId="77777777" w:rsidR="00CB27C0" w:rsidRPr="001C455F" w:rsidRDefault="00CB27C0" w:rsidP="00070401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EA30C" w14:textId="77777777" w:rsidR="00CB27C0" w:rsidRPr="001C455F" w:rsidRDefault="00CB27C0" w:rsidP="00070401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1D51B" w14:textId="77777777" w:rsidR="00CB27C0" w:rsidRPr="001C455F" w:rsidRDefault="00CB27C0" w:rsidP="00070401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27C0" w:rsidRPr="001C455F" w14:paraId="05467A4D" w14:textId="77777777" w:rsidTr="00070401">
        <w:tc>
          <w:tcPr>
            <w:tcW w:w="33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B97E" w14:textId="77777777" w:rsidR="00CB27C0" w:rsidRDefault="00CB27C0" w:rsidP="00070401">
            <w:pPr>
              <w:shd w:val="clear" w:color="auto" w:fill="FFFFFF"/>
              <w:spacing w:before="40" w:after="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0FCB87" w14:textId="77777777" w:rsidR="00CB27C0" w:rsidRPr="001C455F" w:rsidRDefault="00CB27C0" w:rsidP="00070401">
            <w:pPr>
              <w:shd w:val="clear" w:color="auto" w:fill="FFFFFF"/>
              <w:spacing w:before="40" w:after="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C455F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FA8BA" w14:textId="77777777" w:rsidR="00CB27C0" w:rsidRPr="001C455F" w:rsidRDefault="00CB27C0" w:rsidP="00070401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455F">
              <w:rPr>
                <w:rFonts w:ascii="Arial" w:hAnsi="Arial" w:cs="Arial"/>
                <w:b/>
                <w:sz w:val="18"/>
                <w:szCs w:val="18"/>
              </w:rPr>
              <w:t>..……. zł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8A143" w14:textId="77777777" w:rsidR="00CB27C0" w:rsidRPr="001C455F" w:rsidRDefault="00CB27C0" w:rsidP="00070401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455F">
              <w:rPr>
                <w:rFonts w:ascii="Arial" w:hAnsi="Arial" w:cs="Arial"/>
                <w:b/>
                <w:sz w:val="18"/>
                <w:szCs w:val="18"/>
              </w:rPr>
              <w:t>.……. z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F824D" w14:textId="77777777" w:rsidR="00CB27C0" w:rsidRPr="001C455F" w:rsidRDefault="00CB27C0" w:rsidP="00070401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455F">
              <w:rPr>
                <w:rFonts w:ascii="Arial" w:hAnsi="Arial" w:cs="Arial"/>
                <w:b/>
                <w:sz w:val="18"/>
                <w:szCs w:val="18"/>
              </w:rPr>
              <w:t>.……. zł</w:t>
            </w:r>
          </w:p>
        </w:tc>
      </w:tr>
    </w:tbl>
    <w:p w14:paraId="0720F657" w14:textId="77777777" w:rsidR="00806AF5" w:rsidRDefault="00806AF5" w:rsidP="003A3C94">
      <w:pPr>
        <w:pStyle w:val="Tekstpodstawowywcity"/>
        <w:suppressAutoHyphens/>
        <w:spacing w:before="80"/>
        <w:ind w:left="0"/>
        <w:jc w:val="both"/>
        <w:rPr>
          <w:rFonts w:ascii="Arial" w:eastAsiaTheme="minorEastAsia" w:hAnsi="Arial" w:cs="Arial"/>
          <w:b/>
          <w:color w:val="000000" w:themeColor="text1"/>
          <w:sz w:val="18"/>
          <w:szCs w:val="18"/>
        </w:rPr>
      </w:pPr>
    </w:p>
    <w:p w14:paraId="0F5DFE1A" w14:textId="77777777" w:rsidR="00820E24" w:rsidRPr="00607815" w:rsidRDefault="00820E24" w:rsidP="003A3C94">
      <w:pPr>
        <w:pStyle w:val="Tekstpodstawowywcity"/>
        <w:suppressAutoHyphens/>
        <w:spacing w:before="80"/>
        <w:ind w:left="0"/>
        <w:jc w:val="both"/>
        <w:rPr>
          <w:rFonts w:ascii="Arial" w:eastAsiaTheme="minorEastAsia" w:hAnsi="Arial" w:cs="Arial"/>
          <w:b/>
          <w:color w:val="000000" w:themeColor="text1"/>
          <w:sz w:val="18"/>
          <w:szCs w:val="18"/>
        </w:rPr>
      </w:pPr>
    </w:p>
    <w:p w14:paraId="1697110B" w14:textId="3F3FD869" w:rsidR="00806AF5" w:rsidRPr="00607815" w:rsidRDefault="00820E24" w:rsidP="003A3C94">
      <w:pPr>
        <w:pStyle w:val="Tekstpodstawowywcity"/>
        <w:suppressAutoHyphens/>
        <w:spacing w:before="80"/>
        <w:ind w:left="0"/>
        <w:jc w:val="both"/>
        <w:rPr>
          <w:rFonts w:ascii="Arial" w:eastAsiaTheme="minorEastAsia" w:hAnsi="Arial" w:cs="Arial"/>
          <w:b/>
          <w:color w:val="000000" w:themeColor="text1"/>
          <w:sz w:val="18"/>
          <w:szCs w:val="18"/>
        </w:rPr>
      </w:pPr>
      <w:r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 xml:space="preserve">3) </w:t>
      </w:r>
      <w:r w:rsidR="00607815" w:rsidRPr="00607815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DLA CZĘŚCI 3: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3175"/>
        <w:gridCol w:w="1267"/>
        <w:gridCol w:w="1334"/>
        <w:gridCol w:w="1034"/>
        <w:gridCol w:w="1188"/>
        <w:gridCol w:w="1036"/>
      </w:tblGrid>
      <w:tr w:rsidR="001C455F" w:rsidRPr="001C455F" w14:paraId="4F400E4A" w14:textId="77777777" w:rsidTr="001C455F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2540676" w14:textId="77777777" w:rsidR="001C455F" w:rsidRPr="001C455F" w:rsidRDefault="001C455F" w:rsidP="001C455F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1C455F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C88D820" w14:textId="77777777" w:rsidR="001C455F" w:rsidRPr="001C455F" w:rsidRDefault="001C455F" w:rsidP="001C45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C455F">
              <w:rPr>
                <w:rFonts w:ascii="Arial" w:hAnsi="Arial" w:cs="Arial"/>
                <w:b/>
                <w:color w:val="000000"/>
                <w:sz w:val="16"/>
                <w:szCs w:val="16"/>
              </w:rPr>
              <w:t>Przedmiot zamówienia</w:t>
            </w:r>
          </w:p>
          <w:p w14:paraId="38D815BF" w14:textId="77777777" w:rsidR="001C455F" w:rsidRPr="001C455F" w:rsidRDefault="001C455F" w:rsidP="001C455F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455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zgodny z Opisem przedmiotu zamówienia stanowiącym </w:t>
            </w:r>
            <w:r w:rsidRPr="001C455F">
              <w:rPr>
                <w:rFonts w:ascii="Arial" w:hAnsi="Arial" w:cs="Arial"/>
                <w:b/>
                <w:i/>
                <w:sz w:val="16"/>
                <w:szCs w:val="16"/>
              </w:rPr>
              <w:br/>
              <w:t>Załącznik nr 1 do zapytania ofertowego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4C71D39" w14:textId="77777777" w:rsidR="001C455F" w:rsidRPr="001C455F" w:rsidRDefault="001C455F" w:rsidP="001C455F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55F">
              <w:rPr>
                <w:rFonts w:ascii="Arial" w:hAnsi="Arial" w:cs="Arial"/>
                <w:b/>
                <w:sz w:val="16"/>
                <w:szCs w:val="16"/>
              </w:rPr>
              <w:t>Maksymalna ilość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5B8EF91" w14:textId="77777777" w:rsidR="001C455F" w:rsidRPr="001C455F" w:rsidRDefault="001C455F" w:rsidP="001C455F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55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ena </w:t>
            </w:r>
            <w:r w:rsidRPr="001C455F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jednostkowa netto w PLN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2CB820A" w14:textId="77777777" w:rsidR="001C455F" w:rsidRPr="001C455F" w:rsidRDefault="001C455F" w:rsidP="001C455F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55F">
              <w:rPr>
                <w:rFonts w:ascii="Century Gothic" w:hAnsi="Century Gothic"/>
                <w:b/>
                <w:color w:val="000000"/>
                <w:sz w:val="16"/>
                <w:szCs w:val="16"/>
              </w:rPr>
              <w:t xml:space="preserve">Wartość netto </w:t>
            </w:r>
            <w:r w:rsidRPr="001C455F">
              <w:rPr>
                <w:rFonts w:ascii="Century Gothic" w:hAnsi="Century Gothic"/>
                <w:b/>
                <w:color w:val="000000"/>
                <w:sz w:val="16"/>
                <w:szCs w:val="16"/>
              </w:rPr>
              <w:br/>
              <w:t>w PL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44896EB" w14:textId="77777777" w:rsidR="001C455F" w:rsidRPr="001C455F" w:rsidRDefault="001C455F" w:rsidP="001C455F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55F">
              <w:rPr>
                <w:rFonts w:ascii="Century Gothic" w:hAnsi="Century Gothic"/>
                <w:b/>
                <w:color w:val="000000"/>
                <w:sz w:val="16"/>
                <w:szCs w:val="16"/>
              </w:rPr>
              <w:t xml:space="preserve">Wartość Podatku VAT </w:t>
            </w:r>
            <w:r w:rsidRPr="001C455F">
              <w:rPr>
                <w:rFonts w:ascii="Century Gothic" w:hAnsi="Century Gothic"/>
                <w:b/>
                <w:color w:val="000000"/>
                <w:sz w:val="16"/>
                <w:szCs w:val="16"/>
              </w:rPr>
              <w:br/>
              <w:t>w PLN</w:t>
            </w:r>
            <w:r w:rsidRPr="001C455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FD294AE" w14:textId="77777777" w:rsidR="001C455F" w:rsidRPr="001C455F" w:rsidRDefault="001C455F" w:rsidP="001C45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55F">
              <w:rPr>
                <w:rFonts w:ascii="Arial" w:hAnsi="Arial" w:cs="Arial"/>
                <w:b/>
                <w:sz w:val="16"/>
                <w:szCs w:val="16"/>
              </w:rPr>
              <w:t>Wartość brutto</w:t>
            </w:r>
          </w:p>
          <w:p w14:paraId="5C9EB2D9" w14:textId="77777777" w:rsidR="001C455F" w:rsidRPr="001C455F" w:rsidRDefault="001C455F" w:rsidP="001C455F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55F">
              <w:rPr>
                <w:rFonts w:ascii="Arial" w:hAnsi="Arial" w:cs="Arial"/>
                <w:b/>
                <w:sz w:val="16"/>
                <w:szCs w:val="16"/>
              </w:rPr>
              <w:t>w PLN</w:t>
            </w:r>
          </w:p>
        </w:tc>
      </w:tr>
      <w:tr w:rsidR="001C455F" w:rsidRPr="001C455F" w14:paraId="4E4582CD" w14:textId="77777777" w:rsidTr="001C455F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11674" w14:textId="77777777" w:rsidR="001C455F" w:rsidRPr="001C455F" w:rsidRDefault="001C455F" w:rsidP="001C455F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C455F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1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5DB8" w14:textId="77777777" w:rsidR="001C455F" w:rsidRPr="001C455F" w:rsidRDefault="001C455F" w:rsidP="001C455F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C455F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462B" w14:textId="77777777" w:rsidR="001C455F" w:rsidRPr="001C455F" w:rsidRDefault="001C455F" w:rsidP="001C455F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C455F"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AFDF" w14:textId="77777777" w:rsidR="001C455F" w:rsidRPr="001C455F" w:rsidRDefault="001C455F" w:rsidP="001C455F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C455F">
              <w:rPr>
                <w:rFonts w:ascii="Arial" w:hAnsi="Arial" w:cs="Arial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C619" w14:textId="77777777" w:rsidR="001C455F" w:rsidRPr="001C455F" w:rsidRDefault="001C455F" w:rsidP="001C455F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C455F">
              <w:rPr>
                <w:rFonts w:ascii="Arial" w:hAnsi="Arial" w:cs="Arial"/>
                <w:b/>
                <w:i/>
                <w:sz w:val="18"/>
                <w:szCs w:val="18"/>
              </w:rPr>
              <w:t>5=(3x4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5684" w14:textId="77777777" w:rsidR="001C455F" w:rsidRPr="001C455F" w:rsidRDefault="001C455F" w:rsidP="001C455F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C455F">
              <w:rPr>
                <w:rFonts w:ascii="Arial" w:hAnsi="Arial" w:cs="Arial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F0F2" w14:textId="77777777" w:rsidR="001C455F" w:rsidRPr="001C455F" w:rsidRDefault="001C455F" w:rsidP="001C455F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C455F">
              <w:rPr>
                <w:rFonts w:ascii="Arial" w:hAnsi="Arial" w:cs="Arial"/>
                <w:b/>
                <w:i/>
                <w:sz w:val="18"/>
                <w:szCs w:val="18"/>
              </w:rPr>
              <w:t>7=5+6</w:t>
            </w:r>
            <w:r w:rsidRPr="001C455F">
              <w:rPr>
                <w:rFonts w:ascii="Arial" w:hAnsi="Arial" w:cs="Arial"/>
                <w:b/>
                <w:i/>
                <w:sz w:val="18"/>
                <w:szCs w:val="18"/>
                <w:vertAlign w:val="superscript"/>
              </w:rPr>
              <w:t>*</w:t>
            </w:r>
          </w:p>
        </w:tc>
      </w:tr>
      <w:tr w:rsidR="001C455F" w:rsidRPr="001C455F" w14:paraId="6D832121" w14:textId="77777777" w:rsidTr="001C455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8579" w14:textId="77777777" w:rsidR="001C455F" w:rsidRDefault="001C455F" w:rsidP="001C4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</w:pPr>
          </w:p>
          <w:p w14:paraId="13576F79" w14:textId="78F4F1E1" w:rsidR="001C455F" w:rsidRPr="001C455F" w:rsidRDefault="001C455F" w:rsidP="001C4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  <w:t xml:space="preserve">CZĘŚĆ </w:t>
            </w:r>
            <w:r w:rsidR="00607815"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  <w:t>3</w:t>
            </w:r>
          </w:p>
          <w:p w14:paraId="60927443" w14:textId="3E7B4816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455F" w:rsidRPr="001C455F" w14:paraId="669D60EC" w14:textId="77777777" w:rsidTr="001C455F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D351" w14:textId="77777777" w:rsidR="001C455F" w:rsidRPr="001C455F" w:rsidRDefault="001C455F" w:rsidP="00CB27C0">
            <w:pPr>
              <w:numPr>
                <w:ilvl w:val="0"/>
                <w:numId w:val="45"/>
              </w:numPr>
              <w:autoSpaceDE w:val="0"/>
              <w:autoSpaceDN w:val="0"/>
              <w:spacing w:before="40" w:after="40" w:line="240" w:lineRule="auto"/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A8D9" w14:textId="77777777" w:rsidR="00607815" w:rsidRPr="00E6357A" w:rsidRDefault="00607815" w:rsidP="00607815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45876">
              <w:rPr>
                <w:rFonts w:ascii="Arial" w:hAnsi="Arial" w:cs="Arial"/>
                <w:b/>
                <w:color w:val="auto"/>
                <w:sz w:val="18"/>
                <w:szCs w:val="18"/>
              </w:rPr>
              <w:t>Piórnik wykonany z p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iankowej tkaniny z karabinkiem </w:t>
            </w:r>
            <w:r w:rsidRPr="00E6357A">
              <w:rPr>
                <w:rFonts w:ascii="Arial" w:hAnsi="Arial" w:cs="Arial"/>
                <w:color w:val="auto"/>
                <w:sz w:val="18"/>
                <w:szCs w:val="18"/>
              </w:rPr>
              <w:t>w kolorze granat i ciemny róż (po 100 sztuk)</w:t>
            </w:r>
          </w:p>
          <w:p w14:paraId="0DB93EAA" w14:textId="77777777" w:rsidR="00607815" w:rsidRPr="00F575CD" w:rsidRDefault="00607815" w:rsidP="0060781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F575CD">
              <w:rPr>
                <w:rFonts w:ascii="Arial" w:hAnsi="Arial" w:cs="Arial"/>
                <w:b/>
                <w:sz w:val="18"/>
                <w:szCs w:val="18"/>
              </w:rPr>
              <w:t xml:space="preserve">Iris </w:t>
            </w:r>
            <w:r w:rsidRPr="00F575CD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Katalog MORE THAN GIFTS nr </w:t>
            </w:r>
            <w:r w:rsidRPr="00F575CD">
              <w:rPr>
                <w:rFonts w:ascii="Arial" w:hAnsi="Arial" w:cs="Arial"/>
                <w:b/>
                <w:sz w:val="18"/>
                <w:szCs w:val="18"/>
              </w:rPr>
              <w:t>MO8176</w:t>
            </w:r>
          </w:p>
          <w:p w14:paraId="16A5AB38" w14:textId="77777777" w:rsidR="00607815" w:rsidRDefault="00607815" w:rsidP="00607815">
            <w:pPr>
              <w:pStyle w:val="Defaul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6CA6444E" w14:textId="77777777" w:rsidR="00607815" w:rsidRDefault="00607815" w:rsidP="00607815">
            <w:pPr>
              <w:pStyle w:val="Defaul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ymiary  20x5x2,5 cm,</w:t>
            </w:r>
            <w:r w:rsidRPr="00F575C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357A">
              <w:rPr>
                <w:rFonts w:ascii="Arial" w:hAnsi="Arial" w:cs="Arial"/>
                <w:sz w:val="18"/>
                <w:szCs w:val="18"/>
              </w:rPr>
              <w:t>Sitodruk,TR,T1,TD</w:t>
            </w:r>
            <w:r w:rsidRPr="00745876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</w:p>
          <w:p w14:paraId="419750AF" w14:textId="77777777" w:rsidR="00607815" w:rsidRPr="00A05C92" w:rsidRDefault="00607815" w:rsidP="00607815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45876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nadruk jednokolorowy 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biały lub czarny (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LOGO Muzeum, logo PIG-PIB)</w:t>
            </w:r>
          </w:p>
          <w:p w14:paraId="64FF1639" w14:textId="77777777" w:rsidR="00607815" w:rsidRPr="00745876" w:rsidRDefault="00607815" w:rsidP="00607815">
            <w:pPr>
              <w:rPr>
                <w:rFonts w:ascii="Arial" w:hAnsi="Arial" w:cs="Arial"/>
                <w:sz w:val="18"/>
                <w:szCs w:val="18"/>
              </w:rPr>
            </w:pPr>
            <w:r w:rsidRPr="00745876">
              <w:rPr>
                <w:rFonts w:ascii="Arial" w:hAnsi="Arial" w:cs="Arial"/>
                <w:sz w:val="18"/>
                <w:szCs w:val="18"/>
              </w:rPr>
              <w:t>Projekt nadruku dostarczy Zamawiający</w:t>
            </w:r>
          </w:p>
          <w:p w14:paraId="5E823BA7" w14:textId="290481F1" w:rsidR="001C455F" w:rsidRPr="001C455F" w:rsidRDefault="00607815" w:rsidP="006078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konawca wykona wizualizację </w:t>
            </w:r>
            <w:r w:rsidRPr="00745876">
              <w:rPr>
                <w:rFonts w:ascii="Arial" w:hAnsi="Arial" w:cs="Arial"/>
                <w:sz w:val="18"/>
                <w:szCs w:val="18"/>
              </w:rPr>
              <w:t>nadruk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4BC3" w14:textId="2F679D42" w:rsidR="001C455F" w:rsidRPr="00EB3B02" w:rsidRDefault="00EB3B02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3B02">
              <w:rPr>
                <w:rFonts w:ascii="Arial" w:hAnsi="Arial" w:cs="Arial"/>
                <w:b/>
                <w:noProof/>
                <w:sz w:val="18"/>
                <w:szCs w:val="18"/>
              </w:rPr>
              <w:t>2</w:t>
            </w:r>
            <w:r w:rsidR="001C455F" w:rsidRPr="00EB3B02">
              <w:rPr>
                <w:rFonts w:ascii="Arial" w:hAnsi="Arial" w:cs="Arial"/>
                <w:b/>
                <w:noProof/>
                <w:sz w:val="18"/>
                <w:szCs w:val="18"/>
              </w:rPr>
              <w:t>00 sztuk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2465D" w14:textId="7AA42E3B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455F">
              <w:rPr>
                <w:rFonts w:ascii="Arial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24569" w14:textId="078E9296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455F"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DAF13" w14:textId="039A2F6E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455F"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25540" w14:textId="4D1A4582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455F"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</w:tr>
      <w:tr w:rsidR="001C455F" w:rsidRPr="001C455F" w14:paraId="4C79EDE7" w14:textId="77777777" w:rsidTr="001C455F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347F" w14:textId="77777777" w:rsidR="001C455F" w:rsidRPr="001C455F" w:rsidRDefault="001C455F" w:rsidP="00CB27C0">
            <w:pPr>
              <w:numPr>
                <w:ilvl w:val="0"/>
                <w:numId w:val="45"/>
              </w:numPr>
              <w:autoSpaceDE w:val="0"/>
              <w:autoSpaceDN w:val="0"/>
              <w:spacing w:before="40" w:after="40" w:line="240" w:lineRule="auto"/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A4A4" w14:textId="77777777" w:rsidR="00EB3B02" w:rsidRPr="006D7DFC" w:rsidRDefault="00EB3B02" w:rsidP="00EB3B02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estaw piśmienniczy Georgia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czarny</w:t>
            </w:r>
          </w:p>
          <w:p w14:paraId="6549F622" w14:textId="78215A58" w:rsidR="00EB3B02" w:rsidRDefault="00EB3B02" w:rsidP="00EB3B02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D7DFC">
              <w:rPr>
                <w:rFonts w:ascii="Arial" w:hAnsi="Arial" w:cs="Arial"/>
                <w:b/>
                <w:noProof/>
                <w:sz w:val="18"/>
                <w:szCs w:val="18"/>
              </w:rPr>
              <w:t>Katalog Blue Collection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n</w:t>
            </w:r>
            <w:r w:rsidRPr="006D7DFC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r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19622</w:t>
            </w:r>
          </w:p>
          <w:p w14:paraId="617475CE" w14:textId="77777777" w:rsidR="00EB3B02" w:rsidRPr="00A36435" w:rsidRDefault="00EB3B02" w:rsidP="00EB3B02">
            <w:pPr>
              <w:rPr>
                <w:rFonts w:ascii="Arial" w:hAnsi="Arial" w:cs="Arial"/>
                <w:sz w:val="18"/>
                <w:szCs w:val="18"/>
              </w:rPr>
            </w:pPr>
            <w:r w:rsidRPr="00A36435">
              <w:rPr>
                <w:rFonts w:ascii="Arial" w:hAnsi="Arial" w:cs="Arial"/>
                <w:sz w:val="18"/>
                <w:szCs w:val="18"/>
              </w:rPr>
              <w:t>Grawer na długopisie i piórze, nadruk biały na etui - logo PIG-PIB,  NFOŚiGW</w:t>
            </w:r>
          </w:p>
          <w:p w14:paraId="4BD8388D" w14:textId="77777777" w:rsidR="00EB3B02" w:rsidRPr="00745876" w:rsidRDefault="00EB3B02" w:rsidP="00EB3B02">
            <w:pPr>
              <w:rPr>
                <w:rFonts w:ascii="Arial" w:hAnsi="Arial" w:cs="Arial"/>
                <w:sz w:val="18"/>
                <w:szCs w:val="18"/>
              </w:rPr>
            </w:pPr>
            <w:r w:rsidRPr="00745876">
              <w:rPr>
                <w:rFonts w:ascii="Arial" w:hAnsi="Arial" w:cs="Arial"/>
                <w:sz w:val="18"/>
                <w:szCs w:val="18"/>
              </w:rPr>
              <w:t xml:space="preserve">Projekt </w:t>
            </w:r>
            <w:r>
              <w:rPr>
                <w:rFonts w:ascii="Arial" w:hAnsi="Arial" w:cs="Arial"/>
                <w:sz w:val="18"/>
                <w:szCs w:val="18"/>
              </w:rPr>
              <w:t xml:space="preserve">graweru i </w:t>
            </w:r>
            <w:r w:rsidRPr="00745876">
              <w:rPr>
                <w:rFonts w:ascii="Arial" w:hAnsi="Arial" w:cs="Arial"/>
                <w:sz w:val="18"/>
                <w:szCs w:val="18"/>
              </w:rPr>
              <w:t>nadruku dostarczy Zamawiający</w:t>
            </w:r>
          </w:p>
          <w:p w14:paraId="0DA46F4C" w14:textId="40FE5576" w:rsidR="001C455F" w:rsidRPr="001C455F" w:rsidRDefault="00EB3B02" w:rsidP="00EB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ar-SA"/>
              </w:rPr>
            </w:pPr>
            <w:r w:rsidRPr="00745876">
              <w:rPr>
                <w:rFonts w:ascii="Arial" w:hAnsi="Arial" w:cs="Arial"/>
                <w:sz w:val="18"/>
                <w:szCs w:val="18"/>
              </w:rPr>
              <w:t>Wykonawca wykona wizualizację nadruk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5DB8" w14:textId="6BC36179" w:rsidR="001C455F" w:rsidRPr="00EB3B02" w:rsidRDefault="00EB3B02" w:rsidP="001C455F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EB3B02">
              <w:rPr>
                <w:rFonts w:ascii="Arial" w:hAnsi="Arial" w:cs="Arial"/>
                <w:b/>
                <w:noProof/>
                <w:sz w:val="18"/>
                <w:szCs w:val="18"/>
              </w:rPr>
              <w:t>50</w:t>
            </w:r>
            <w:r w:rsidR="001C455F" w:rsidRPr="00EB3B02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sztuk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E5500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FD644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BAC85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63E89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455F" w:rsidRPr="001C455F" w14:paraId="7DE8F425" w14:textId="77777777" w:rsidTr="001C455F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928D" w14:textId="77777777" w:rsidR="001C455F" w:rsidRPr="001C455F" w:rsidRDefault="001C455F" w:rsidP="00CB27C0">
            <w:pPr>
              <w:numPr>
                <w:ilvl w:val="0"/>
                <w:numId w:val="45"/>
              </w:numPr>
              <w:autoSpaceDE w:val="0"/>
              <w:autoSpaceDN w:val="0"/>
              <w:spacing w:before="40" w:after="40" w:line="240" w:lineRule="auto"/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166C" w14:textId="77777777" w:rsidR="00EB3B02" w:rsidRPr="006D7DFC" w:rsidRDefault="00EB3B02" w:rsidP="00EB3B02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estaw piśmienniczy California czarny</w:t>
            </w:r>
          </w:p>
          <w:p w14:paraId="74646D7F" w14:textId="7BB41BE6" w:rsidR="00EB3B02" w:rsidRDefault="00EB3B02" w:rsidP="00EB3B02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D7DFC">
              <w:rPr>
                <w:rFonts w:ascii="Arial" w:hAnsi="Arial" w:cs="Arial"/>
                <w:b/>
                <w:noProof/>
                <w:sz w:val="18"/>
                <w:szCs w:val="18"/>
              </w:rPr>
              <w:t>Katalog Blue Collection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n</w:t>
            </w:r>
            <w:r w:rsidRPr="006D7DFC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r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19150</w:t>
            </w:r>
          </w:p>
          <w:p w14:paraId="4BC99C05" w14:textId="77777777" w:rsidR="00EB3B02" w:rsidRPr="00A36435" w:rsidRDefault="00EB3B02" w:rsidP="00EB3B02">
            <w:pPr>
              <w:rPr>
                <w:rFonts w:ascii="Arial" w:hAnsi="Arial" w:cs="Arial"/>
                <w:sz w:val="18"/>
                <w:szCs w:val="18"/>
              </w:rPr>
            </w:pPr>
            <w:r w:rsidRPr="00A36435">
              <w:rPr>
                <w:rFonts w:ascii="Arial" w:hAnsi="Arial" w:cs="Arial"/>
                <w:sz w:val="18"/>
                <w:szCs w:val="18"/>
              </w:rPr>
              <w:t xml:space="preserve">Grawer na długopisie i piórze, </w:t>
            </w:r>
            <w:r>
              <w:rPr>
                <w:rFonts w:ascii="Arial" w:hAnsi="Arial" w:cs="Arial"/>
                <w:sz w:val="18"/>
                <w:szCs w:val="18"/>
              </w:rPr>
              <w:t>tampo</w:t>
            </w:r>
            <w:r w:rsidRPr="00A36435">
              <w:rPr>
                <w:rFonts w:ascii="Arial" w:hAnsi="Arial" w:cs="Arial"/>
                <w:sz w:val="18"/>
                <w:szCs w:val="18"/>
              </w:rPr>
              <w:t>druk biały na etui - logo PIG-PIB,  NFOŚiGW</w:t>
            </w:r>
          </w:p>
          <w:p w14:paraId="10734176" w14:textId="77777777" w:rsidR="00EB3B02" w:rsidRPr="00745876" w:rsidRDefault="00EB3B02" w:rsidP="00EB3B02">
            <w:pPr>
              <w:rPr>
                <w:rFonts w:ascii="Arial" w:hAnsi="Arial" w:cs="Arial"/>
                <w:sz w:val="18"/>
                <w:szCs w:val="18"/>
              </w:rPr>
            </w:pPr>
            <w:r w:rsidRPr="00745876">
              <w:rPr>
                <w:rFonts w:ascii="Arial" w:hAnsi="Arial" w:cs="Arial"/>
                <w:sz w:val="18"/>
                <w:szCs w:val="18"/>
              </w:rPr>
              <w:t xml:space="preserve">Projekt </w:t>
            </w:r>
            <w:r>
              <w:rPr>
                <w:rFonts w:ascii="Arial" w:hAnsi="Arial" w:cs="Arial"/>
                <w:sz w:val="18"/>
                <w:szCs w:val="18"/>
              </w:rPr>
              <w:t xml:space="preserve">graweru i </w:t>
            </w:r>
            <w:r w:rsidRPr="00745876">
              <w:rPr>
                <w:rFonts w:ascii="Arial" w:hAnsi="Arial" w:cs="Arial"/>
                <w:sz w:val="18"/>
                <w:szCs w:val="18"/>
              </w:rPr>
              <w:t>nadruku dostarczy Zamawiający</w:t>
            </w:r>
          </w:p>
          <w:p w14:paraId="5D118FB7" w14:textId="30A316F2" w:rsidR="001C455F" w:rsidRPr="001C455F" w:rsidRDefault="00EB3B02" w:rsidP="00EB3B0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5876">
              <w:rPr>
                <w:rFonts w:ascii="Arial" w:hAnsi="Arial" w:cs="Arial"/>
                <w:sz w:val="18"/>
                <w:szCs w:val="18"/>
              </w:rPr>
              <w:t>Wykonawca wykona wizualizację nadruk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56C5" w14:textId="4547A831" w:rsidR="001C455F" w:rsidRPr="00EB3B02" w:rsidRDefault="00EB3B02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3B02">
              <w:rPr>
                <w:rFonts w:ascii="Arial" w:hAnsi="Arial" w:cs="Arial"/>
                <w:b/>
                <w:noProof/>
                <w:sz w:val="18"/>
                <w:szCs w:val="18"/>
              </w:rPr>
              <w:t>50</w:t>
            </w:r>
            <w:r w:rsidR="001C455F" w:rsidRPr="00EB3B02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sztuk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47DA3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4A74A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289E4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0B8A9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455F" w:rsidRPr="001C455F" w14:paraId="19538F49" w14:textId="77777777" w:rsidTr="001C455F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3DF4" w14:textId="77777777" w:rsidR="001C455F" w:rsidRPr="001C455F" w:rsidRDefault="001C455F" w:rsidP="00CB27C0">
            <w:pPr>
              <w:numPr>
                <w:ilvl w:val="0"/>
                <w:numId w:val="45"/>
              </w:numPr>
              <w:autoSpaceDE w:val="0"/>
              <w:autoSpaceDN w:val="0"/>
              <w:spacing w:before="40" w:after="40" w:line="240" w:lineRule="auto"/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0894" w14:textId="77777777" w:rsidR="00EB3B02" w:rsidRDefault="00EB3B02" w:rsidP="00EB3B02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ługopis touch </w:t>
            </w:r>
          </w:p>
          <w:p w14:paraId="6DDB07F4" w14:textId="77777777" w:rsidR="00EB3B02" w:rsidRDefault="00EB3B02" w:rsidP="00EB3B0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7DFC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Katalog Blue Collection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n</w:t>
            </w:r>
            <w:r w:rsidRPr="006D7DFC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r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19656 04 z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zerwoną końcówką</w:t>
            </w:r>
          </w:p>
          <w:p w14:paraId="06CD14F4" w14:textId="77777777" w:rsidR="00EB3B02" w:rsidRDefault="00EB3B02" w:rsidP="00EB3B0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B7F">
              <w:rPr>
                <w:rFonts w:ascii="Arial" w:hAnsi="Arial" w:cs="Arial"/>
                <w:sz w:val="18"/>
                <w:szCs w:val="18"/>
              </w:rPr>
              <w:t xml:space="preserve">Metalowy długopis – korpus pokryty gumowaną powłoką w kolorze czarnym, końcówka touch do ekranów </w:t>
            </w:r>
          </w:p>
          <w:p w14:paraId="04A98B1E" w14:textId="77777777" w:rsidR="00EB3B02" w:rsidRPr="009C6108" w:rsidRDefault="00EB3B02" w:rsidP="00EB3B02">
            <w:pPr>
              <w:pStyle w:val="Defaul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Grawer na długopisie zbliżony do koloru końcówki: </w:t>
            </w:r>
            <w:r w:rsidRPr="009C6108">
              <w:rPr>
                <w:rFonts w:ascii="Arial" w:hAnsi="Arial" w:cs="Arial"/>
                <w:i/>
                <w:sz w:val="18"/>
                <w:szCs w:val="18"/>
              </w:rPr>
              <w:t>#GEOTERMIA, pgi.gov.pl</w:t>
            </w:r>
          </w:p>
          <w:p w14:paraId="774AB365" w14:textId="77777777" w:rsidR="00EB3B02" w:rsidRPr="00745876" w:rsidRDefault="00EB3B02" w:rsidP="00EB3B0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45876">
              <w:rPr>
                <w:rFonts w:ascii="Arial" w:hAnsi="Arial" w:cs="Arial"/>
                <w:sz w:val="18"/>
                <w:szCs w:val="18"/>
              </w:rPr>
              <w:t>Projekt graweru dostarcza Zamawiający</w:t>
            </w:r>
          </w:p>
          <w:p w14:paraId="461426D4" w14:textId="07D11E0F" w:rsidR="001C455F" w:rsidRPr="001C455F" w:rsidRDefault="00EB3B02" w:rsidP="00EB3B0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745876">
              <w:rPr>
                <w:rFonts w:ascii="Arial" w:hAnsi="Arial" w:cs="Arial"/>
                <w:sz w:val="18"/>
                <w:szCs w:val="18"/>
              </w:rPr>
              <w:t>Wykonawca wykona wizualizację grawer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7A0C" w14:textId="77777777" w:rsidR="001C455F" w:rsidRPr="00EB3B02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3B02">
              <w:rPr>
                <w:rFonts w:ascii="Arial" w:hAnsi="Arial" w:cs="Arial"/>
                <w:b/>
                <w:noProof/>
                <w:sz w:val="18"/>
                <w:szCs w:val="18"/>
              </w:rPr>
              <w:t>100 sztuk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0C878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78095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C9791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F5B70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455F" w:rsidRPr="001C455F" w14:paraId="051D5D4B" w14:textId="77777777" w:rsidTr="001C455F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B4D1" w14:textId="77777777" w:rsidR="001C455F" w:rsidRPr="001C455F" w:rsidRDefault="001C455F" w:rsidP="00CB27C0">
            <w:pPr>
              <w:numPr>
                <w:ilvl w:val="0"/>
                <w:numId w:val="45"/>
              </w:numPr>
              <w:autoSpaceDE w:val="0"/>
              <w:autoSpaceDN w:val="0"/>
              <w:spacing w:before="40" w:after="40" w:line="240" w:lineRule="auto"/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540B" w14:textId="77777777" w:rsidR="00EB3B02" w:rsidRDefault="00EB3B02" w:rsidP="00EB3B02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ługopis touch </w:t>
            </w:r>
          </w:p>
          <w:p w14:paraId="0F9B2029" w14:textId="77777777" w:rsidR="00EB3B02" w:rsidRDefault="00EB3B02" w:rsidP="00EB3B0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7DFC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Katalog Blue Collection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n</w:t>
            </w:r>
            <w:r w:rsidRPr="006D7DFC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r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19656 trz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kolory </w:t>
            </w:r>
            <w:r w:rsidRPr="000F4B7F">
              <w:rPr>
                <w:rFonts w:ascii="Arial" w:hAnsi="Arial" w:cs="Arial"/>
                <w:bCs/>
                <w:sz w:val="18"/>
                <w:szCs w:val="18"/>
              </w:rPr>
              <w:t>(zielony, niebieski, czerwony)</w:t>
            </w:r>
          </w:p>
          <w:p w14:paraId="4D2D8987" w14:textId="77777777" w:rsidR="00EB3B02" w:rsidRDefault="00EB3B02" w:rsidP="00EB3B0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0F4B7F">
              <w:rPr>
                <w:rFonts w:ascii="Arial" w:hAnsi="Arial" w:cs="Arial"/>
                <w:sz w:val="18"/>
                <w:szCs w:val="18"/>
              </w:rPr>
              <w:lastRenderedPageBreak/>
              <w:t xml:space="preserve">Metalowy długopis – korpus pokryty gumowaną powłoką w kolorze czarnym, końcówka touch do ekranów </w:t>
            </w:r>
          </w:p>
          <w:p w14:paraId="6701E891" w14:textId="77777777" w:rsidR="00EB3B02" w:rsidRPr="009C6108" w:rsidRDefault="00EB3B02" w:rsidP="00EB3B02">
            <w:pPr>
              <w:pStyle w:val="Defaul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Grawer na długopisie zbliżony do koloru końcówki: </w:t>
            </w:r>
            <w:r w:rsidRPr="009C6108">
              <w:rPr>
                <w:rFonts w:ascii="Arial" w:hAnsi="Arial" w:cs="Arial"/>
                <w:i/>
                <w:sz w:val="18"/>
                <w:szCs w:val="18"/>
              </w:rPr>
              <w:t>www.pgi.gov.pl</w:t>
            </w:r>
          </w:p>
          <w:p w14:paraId="4F43EB6D" w14:textId="77777777" w:rsidR="00EB3B02" w:rsidRPr="00745876" w:rsidRDefault="00EB3B02" w:rsidP="00EB3B0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45876">
              <w:rPr>
                <w:rFonts w:ascii="Arial" w:hAnsi="Arial" w:cs="Arial"/>
                <w:sz w:val="18"/>
                <w:szCs w:val="18"/>
              </w:rPr>
              <w:t>Projekt graweru dostarcza Zamawiający</w:t>
            </w:r>
          </w:p>
          <w:p w14:paraId="3C5AC796" w14:textId="7BAB8BE3" w:rsidR="001C455F" w:rsidRPr="001C455F" w:rsidRDefault="00EB3B02" w:rsidP="00EB3B02">
            <w:pPr>
              <w:spacing w:after="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745876">
              <w:rPr>
                <w:rFonts w:ascii="Arial" w:hAnsi="Arial" w:cs="Arial"/>
                <w:sz w:val="18"/>
                <w:szCs w:val="18"/>
              </w:rPr>
              <w:t>Wykonawca wykona wizualizację grawer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888F" w14:textId="67E60287" w:rsidR="001C455F" w:rsidRPr="00EB3B02" w:rsidRDefault="00EB3B02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3B02">
              <w:rPr>
                <w:rFonts w:ascii="Arial" w:hAnsi="Arial" w:cs="Arial"/>
                <w:b/>
                <w:noProof/>
                <w:sz w:val="18"/>
                <w:szCs w:val="18"/>
              </w:rPr>
              <w:lastRenderedPageBreak/>
              <w:t>6</w:t>
            </w:r>
            <w:r w:rsidR="001C455F" w:rsidRPr="00EB3B02">
              <w:rPr>
                <w:rFonts w:ascii="Arial" w:hAnsi="Arial" w:cs="Arial"/>
                <w:b/>
                <w:noProof/>
                <w:sz w:val="18"/>
                <w:szCs w:val="18"/>
              </w:rPr>
              <w:t>00 sztuki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E78DE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FA8D9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D8E1F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2121B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455F" w:rsidRPr="001C455F" w14:paraId="56F7A964" w14:textId="77777777" w:rsidTr="001C455F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C4A9" w14:textId="77777777" w:rsidR="001C455F" w:rsidRPr="001C455F" w:rsidRDefault="001C455F" w:rsidP="00CB27C0">
            <w:pPr>
              <w:numPr>
                <w:ilvl w:val="0"/>
                <w:numId w:val="45"/>
              </w:numPr>
              <w:autoSpaceDE w:val="0"/>
              <w:autoSpaceDN w:val="0"/>
              <w:spacing w:before="40" w:after="40" w:line="240" w:lineRule="auto"/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08AF" w14:textId="77777777" w:rsidR="00EB3B02" w:rsidRPr="00E22728" w:rsidRDefault="00EB3B02" w:rsidP="00EB3B02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E22728">
              <w:rPr>
                <w:rFonts w:ascii="Arial" w:hAnsi="Arial" w:cs="Arial"/>
                <w:b/>
                <w:sz w:val="18"/>
                <w:szCs w:val="18"/>
              </w:rPr>
              <w:t xml:space="preserve">Długopis automatyczny z drewna bambusowego z nadrukiem </w:t>
            </w:r>
            <w:r w:rsidRPr="00E22728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</w:p>
          <w:p w14:paraId="616F0288" w14:textId="77777777" w:rsidR="00EB3B02" w:rsidRPr="00F0054C" w:rsidRDefault="00EB3B02" w:rsidP="00EB3B02">
            <w:pPr>
              <w:rPr>
                <w:b/>
                <w:sz w:val="20"/>
                <w:szCs w:val="20"/>
              </w:rPr>
            </w:pPr>
            <w:r w:rsidRPr="006D7DFC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Katalog Blue Collection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n</w:t>
            </w:r>
            <w:r w:rsidRPr="006D7DFC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r </w:t>
            </w:r>
            <w:r w:rsidRPr="00DE0437">
              <w:rPr>
                <w:rFonts w:ascii="Arial" w:hAnsi="Arial" w:cs="Arial"/>
                <w:b/>
                <w:noProof/>
                <w:sz w:val="18"/>
                <w:szCs w:val="18"/>
              </w:rPr>
              <w:t>19591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</w:p>
          <w:p w14:paraId="7AC0F6E4" w14:textId="77777777" w:rsidR="00EB3B02" w:rsidRPr="000F4B7F" w:rsidRDefault="00EB3B02" w:rsidP="00EB3B0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nadruk na długopisie wielokolorowy </w:t>
            </w:r>
          </w:p>
          <w:p w14:paraId="57CC80B6" w14:textId="77777777" w:rsidR="00EB3B02" w:rsidRPr="00745876" w:rsidRDefault="00EB3B02" w:rsidP="00EB3B0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45876">
              <w:rPr>
                <w:rFonts w:ascii="Arial" w:hAnsi="Arial" w:cs="Arial"/>
                <w:sz w:val="18"/>
                <w:szCs w:val="18"/>
              </w:rPr>
              <w:t xml:space="preserve">Projekt </w:t>
            </w:r>
            <w:r>
              <w:rPr>
                <w:rFonts w:ascii="Arial" w:hAnsi="Arial" w:cs="Arial"/>
                <w:sz w:val="18"/>
                <w:szCs w:val="18"/>
              </w:rPr>
              <w:t>nadruku</w:t>
            </w:r>
            <w:r w:rsidRPr="00745876">
              <w:rPr>
                <w:rFonts w:ascii="Arial" w:hAnsi="Arial" w:cs="Arial"/>
                <w:sz w:val="18"/>
                <w:szCs w:val="18"/>
              </w:rPr>
              <w:t xml:space="preserve"> dostarcza Zamawiający</w:t>
            </w:r>
          </w:p>
          <w:p w14:paraId="7690319A" w14:textId="5B72B7EF" w:rsidR="001C455F" w:rsidRPr="001C455F" w:rsidRDefault="00EB3B02" w:rsidP="00EB3B0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745876">
              <w:rPr>
                <w:rFonts w:ascii="Arial" w:hAnsi="Arial" w:cs="Arial"/>
                <w:sz w:val="18"/>
                <w:szCs w:val="18"/>
              </w:rPr>
              <w:t xml:space="preserve">Wykonawca wykona wizualizację </w:t>
            </w:r>
            <w:r>
              <w:rPr>
                <w:rFonts w:ascii="Arial" w:hAnsi="Arial" w:cs="Arial"/>
                <w:sz w:val="18"/>
                <w:szCs w:val="18"/>
              </w:rPr>
              <w:t>nadruk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99E" w14:textId="0509897E" w:rsidR="001C455F" w:rsidRPr="001C455F" w:rsidRDefault="00790A8B" w:rsidP="00790A8B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350 </w:t>
            </w:r>
            <w:r w:rsidR="00EB3B02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sztuk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E11DC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01F5C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FB867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23928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455F" w:rsidRPr="001C455F" w14:paraId="3E946552" w14:textId="77777777" w:rsidTr="001C455F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56D0" w14:textId="77777777" w:rsidR="001C455F" w:rsidRPr="001C455F" w:rsidRDefault="001C455F" w:rsidP="00CB27C0">
            <w:pPr>
              <w:numPr>
                <w:ilvl w:val="0"/>
                <w:numId w:val="45"/>
              </w:numPr>
              <w:autoSpaceDE w:val="0"/>
              <w:autoSpaceDN w:val="0"/>
              <w:spacing w:before="40" w:after="40" w:line="240" w:lineRule="auto"/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B8A8" w14:textId="77777777" w:rsidR="00EB3B02" w:rsidRPr="00DE0437" w:rsidRDefault="00EB3B02" w:rsidP="00EB3B02">
            <w:pPr>
              <w:spacing w:before="40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DE0437">
              <w:rPr>
                <w:rFonts w:ascii="Arial" w:eastAsia="Arial Unicode MS" w:hAnsi="Arial" w:cs="Arial"/>
                <w:b/>
                <w:sz w:val="18"/>
                <w:szCs w:val="18"/>
              </w:rPr>
              <w:t>Bloczek samoprzylepny na paletce</w:t>
            </w:r>
          </w:p>
          <w:p w14:paraId="3DD7B55C" w14:textId="77777777" w:rsidR="00EB3B02" w:rsidRPr="00DE0437" w:rsidRDefault="00EB3B02" w:rsidP="00EB3B02">
            <w:pPr>
              <w:spacing w:before="40"/>
              <w:rPr>
                <w:rFonts w:ascii="Arial" w:eastAsia="Arial Unicode MS" w:hAnsi="Arial" w:cs="Arial"/>
                <w:sz w:val="18"/>
                <w:szCs w:val="18"/>
              </w:rPr>
            </w:pPr>
            <w:r w:rsidRPr="00DE0437">
              <w:rPr>
                <w:rFonts w:ascii="Arial" w:eastAsia="Arial Unicode MS" w:hAnsi="Arial" w:cs="Arial"/>
                <w:sz w:val="18"/>
                <w:szCs w:val="18"/>
              </w:rPr>
              <w:t>Bloczek kartek samoprzylepnych z białego papieru naturalnego na mini-palecie drewnianej.</w:t>
            </w:r>
          </w:p>
          <w:p w14:paraId="42DD0589" w14:textId="1326434A" w:rsidR="00EB3B02" w:rsidRPr="00DE0437" w:rsidRDefault="00EB3B02" w:rsidP="00EB3B02">
            <w:pPr>
              <w:spacing w:before="40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Zadruk jednostronny wielokolorowy.</w:t>
            </w:r>
          </w:p>
          <w:p w14:paraId="342A3DA0" w14:textId="77777777" w:rsidR="00EB3B02" w:rsidRPr="00DE0437" w:rsidRDefault="00EB3B02" w:rsidP="00EB3B02">
            <w:pPr>
              <w:spacing w:before="40"/>
              <w:rPr>
                <w:rFonts w:ascii="Arial" w:eastAsia="Arial Unicode MS" w:hAnsi="Arial" w:cs="Arial"/>
                <w:sz w:val="18"/>
                <w:szCs w:val="18"/>
              </w:rPr>
            </w:pPr>
            <w:r w:rsidRPr="00DE0437">
              <w:rPr>
                <w:rFonts w:ascii="Arial" w:eastAsia="Arial Unicode MS" w:hAnsi="Arial" w:cs="Arial"/>
                <w:sz w:val="18"/>
                <w:szCs w:val="18"/>
              </w:rPr>
              <w:t xml:space="preserve">Projekt nadruku dostarcza Zamawiający. </w:t>
            </w:r>
          </w:p>
          <w:p w14:paraId="1599C2DB" w14:textId="538AE955" w:rsidR="001C455F" w:rsidRPr="001C455F" w:rsidRDefault="00EB3B02" w:rsidP="00EB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 w:bidi="ar-SA"/>
              </w:rPr>
            </w:pPr>
            <w:r w:rsidRPr="00DE0437">
              <w:rPr>
                <w:rFonts w:ascii="Arial" w:hAnsi="Arial" w:cs="Arial"/>
                <w:sz w:val="18"/>
                <w:szCs w:val="18"/>
              </w:rPr>
              <w:t>Wykonawca wykona wizualizację nadruku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107E" w14:textId="5D51A3C5" w:rsidR="001C455F" w:rsidRPr="001C455F" w:rsidRDefault="00790A8B" w:rsidP="00790A8B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350 </w:t>
            </w:r>
            <w:r w:rsidR="00EB3B02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sztuk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68FCE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7D078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53E2C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EE8C3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455F" w:rsidRPr="001C455F" w14:paraId="71ACF7CC" w14:textId="77777777" w:rsidTr="001C455F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C498" w14:textId="77777777" w:rsidR="001C455F" w:rsidRPr="001C455F" w:rsidRDefault="001C455F" w:rsidP="00CB27C0">
            <w:pPr>
              <w:numPr>
                <w:ilvl w:val="0"/>
                <w:numId w:val="45"/>
              </w:numPr>
              <w:autoSpaceDE w:val="0"/>
              <w:autoSpaceDN w:val="0"/>
              <w:spacing w:before="40" w:after="40" w:line="240" w:lineRule="auto"/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F1FD" w14:textId="77777777" w:rsidR="00EB3B02" w:rsidRDefault="00EB3B02" w:rsidP="00EB3B0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F575CD">
              <w:rPr>
                <w:rFonts w:ascii="Arial" w:hAnsi="Arial" w:cs="Arial"/>
                <w:b/>
                <w:sz w:val="18"/>
                <w:szCs w:val="18"/>
              </w:rPr>
              <w:t xml:space="preserve">Kisan </w:t>
            </w:r>
            <w:r w:rsidRPr="00F575CD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Katalog MORE THAN GIFTS nr  </w:t>
            </w:r>
            <w:r w:rsidRPr="00F575CD">
              <w:rPr>
                <w:rFonts w:ascii="Arial" w:hAnsi="Arial" w:cs="Arial"/>
                <w:b/>
                <w:sz w:val="18"/>
                <w:szCs w:val="18"/>
              </w:rPr>
              <w:t>MO6769, str. 319.</w:t>
            </w:r>
            <w:r w:rsidRPr="00F575CD">
              <w:rPr>
                <w:rFonts w:ascii="Arial" w:hAnsi="Arial" w:cs="Arial"/>
                <w:sz w:val="18"/>
                <w:szCs w:val="18"/>
              </w:rPr>
              <w:t xml:space="preserve"> Zestaw do rysowania dla dzieci z 60 arkuszami papieru. Zawiera 5 kredek do kolorowania, 1 temperówkę i 1 gumkę. Wymiary 14,5x10,5 cm Techni</w:t>
            </w:r>
            <w:r>
              <w:rPr>
                <w:rFonts w:ascii="Arial" w:hAnsi="Arial" w:cs="Arial"/>
                <w:sz w:val="18"/>
                <w:szCs w:val="18"/>
              </w:rPr>
              <w:t>ki znakowania Tampodruk,S,DO1 w kolorze czarnym</w:t>
            </w:r>
          </w:p>
          <w:p w14:paraId="4866534C" w14:textId="77777777" w:rsidR="00EB3B02" w:rsidRPr="00745876" w:rsidRDefault="00EB3B02" w:rsidP="00EB3B02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45876">
              <w:rPr>
                <w:rFonts w:ascii="Arial" w:hAnsi="Arial" w:cs="Arial"/>
                <w:bCs/>
                <w:color w:val="auto"/>
                <w:sz w:val="18"/>
                <w:szCs w:val="18"/>
              </w:rPr>
              <w:t>(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LOGO Muzeum, logo PIG-PIB</w:t>
            </w:r>
            <w:r w:rsidRPr="00745876">
              <w:rPr>
                <w:rFonts w:ascii="Arial" w:hAnsi="Arial" w:cs="Arial"/>
                <w:bCs/>
                <w:color w:val="auto"/>
                <w:sz w:val="18"/>
                <w:szCs w:val="18"/>
              </w:rPr>
              <w:t>)</w:t>
            </w:r>
          </w:p>
          <w:p w14:paraId="18966307" w14:textId="77777777" w:rsidR="00EB3B02" w:rsidRPr="00745876" w:rsidRDefault="00EB3B02" w:rsidP="00EB3B0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45876">
              <w:rPr>
                <w:rFonts w:ascii="Arial" w:hAnsi="Arial" w:cs="Arial"/>
                <w:sz w:val="18"/>
                <w:szCs w:val="18"/>
              </w:rPr>
              <w:t>Projekt nadruku dostarcza Zamawiający</w:t>
            </w:r>
          </w:p>
          <w:p w14:paraId="244C1C14" w14:textId="5C61C3E8" w:rsidR="001C455F" w:rsidRPr="001C455F" w:rsidRDefault="00EB3B02" w:rsidP="00EB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ar-SA"/>
              </w:rPr>
            </w:pPr>
            <w:r w:rsidRPr="00745876">
              <w:rPr>
                <w:rFonts w:ascii="Arial" w:hAnsi="Arial" w:cs="Arial"/>
                <w:sz w:val="18"/>
                <w:szCs w:val="18"/>
              </w:rPr>
              <w:t>Wykona</w:t>
            </w:r>
            <w:r>
              <w:rPr>
                <w:rFonts w:ascii="Arial" w:hAnsi="Arial" w:cs="Arial"/>
                <w:sz w:val="18"/>
                <w:szCs w:val="18"/>
              </w:rPr>
              <w:t>wca wykona wizualizację nadruk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FAEB" w14:textId="2BEE7040" w:rsidR="001C455F" w:rsidRPr="00EB3B02" w:rsidRDefault="00EB3B02" w:rsidP="001C455F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EB3B02">
              <w:rPr>
                <w:rFonts w:ascii="Arial" w:hAnsi="Arial" w:cs="Arial"/>
                <w:b/>
                <w:noProof/>
                <w:sz w:val="18"/>
                <w:szCs w:val="18"/>
              </w:rPr>
              <w:t>200</w:t>
            </w:r>
            <w:r w:rsidR="001C455F" w:rsidRPr="00EB3B02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sztuk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FC011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83CF1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6D18C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1EC8E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455F" w:rsidRPr="001C455F" w14:paraId="266EE865" w14:textId="77777777" w:rsidTr="001C455F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42C0" w14:textId="77777777" w:rsidR="001C455F" w:rsidRPr="001C455F" w:rsidRDefault="001C455F" w:rsidP="00CB27C0">
            <w:pPr>
              <w:numPr>
                <w:ilvl w:val="0"/>
                <w:numId w:val="45"/>
              </w:numPr>
              <w:autoSpaceDE w:val="0"/>
              <w:autoSpaceDN w:val="0"/>
              <w:spacing w:before="40" w:after="40" w:line="240" w:lineRule="auto"/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80B3" w14:textId="77777777" w:rsidR="00EB3B02" w:rsidRDefault="00EB3B02" w:rsidP="00EB3B0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F575CD">
              <w:rPr>
                <w:rFonts w:ascii="Arial" w:hAnsi="Arial" w:cs="Arial"/>
                <w:b/>
                <w:sz w:val="18"/>
                <w:szCs w:val="18"/>
              </w:rPr>
              <w:t xml:space="preserve">Lambut </w:t>
            </w:r>
            <w:r w:rsidRPr="00F575CD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Katalog MORE THAN GIFTS nr  </w:t>
            </w:r>
            <w:r w:rsidRPr="00F575CD">
              <w:rPr>
                <w:rFonts w:ascii="Arial" w:hAnsi="Arial" w:cs="Arial"/>
                <w:b/>
                <w:sz w:val="18"/>
                <w:szCs w:val="18"/>
              </w:rPr>
              <w:t>KC6230 12 kredek w tubie. Str.321.</w:t>
            </w:r>
            <w:r w:rsidRPr="00F575CD">
              <w:rPr>
                <w:rFonts w:ascii="Arial" w:hAnsi="Arial" w:cs="Arial"/>
                <w:sz w:val="18"/>
                <w:szCs w:val="18"/>
              </w:rPr>
              <w:t xml:space="preserve"> Przezroczyste wieczko z temperówką. Wymiary Ø3,6x10,5 cm </w:t>
            </w:r>
          </w:p>
          <w:p w14:paraId="229020BB" w14:textId="77777777" w:rsidR="00EB3B02" w:rsidRDefault="00EB3B02" w:rsidP="00EB3B0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F575CD">
              <w:rPr>
                <w:rFonts w:ascii="Arial" w:hAnsi="Arial" w:cs="Arial"/>
                <w:sz w:val="18"/>
                <w:szCs w:val="18"/>
              </w:rPr>
              <w:t>Tampodruk,DL</w:t>
            </w:r>
            <w:r>
              <w:rPr>
                <w:rFonts w:ascii="Arial" w:hAnsi="Arial" w:cs="Arial"/>
                <w:sz w:val="18"/>
                <w:szCs w:val="18"/>
              </w:rPr>
              <w:t xml:space="preserve"> w kolorze czarnym</w:t>
            </w:r>
          </w:p>
          <w:p w14:paraId="0E446746" w14:textId="77777777" w:rsidR="00EB3B02" w:rsidRPr="00745876" w:rsidRDefault="00EB3B02" w:rsidP="00EB3B02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45876">
              <w:rPr>
                <w:rFonts w:ascii="Arial" w:hAnsi="Arial" w:cs="Arial"/>
                <w:bCs/>
                <w:color w:val="auto"/>
                <w:sz w:val="18"/>
                <w:szCs w:val="18"/>
              </w:rPr>
              <w:t>(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LOGO Muzeum, logo PIG-PIB</w:t>
            </w:r>
            <w:r w:rsidRPr="00745876">
              <w:rPr>
                <w:rFonts w:ascii="Arial" w:hAnsi="Arial" w:cs="Arial"/>
                <w:bCs/>
                <w:color w:val="auto"/>
                <w:sz w:val="18"/>
                <w:szCs w:val="18"/>
              </w:rPr>
              <w:t>)</w:t>
            </w:r>
          </w:p>
          <w:p w14:paraId="713AAAE3" w14:textId="77777777" w:rsidR="00EB3B02" w:rsidRPr="00745876" w:rsidRDefault="00EB3B02" w:rsidP="00EB3B0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45876">
              <w:rPr>
                <w:rFonts w:ascii="Arial" w:hAnsi="Arial" w:cs="Arial"/>
                <w:sz w:val="18"/>
                <w:szCs w:val="18"/>
              </w:rPr>
              <w:t>Projekt nadruku dostarcza Zamawiający</w:t>
            </w:r>
          </w:p>
          <w:p w14:paraId="72BACB16" w14:textId="77777777" w:rsidR="00EB3B02" w:rsidRPr="00745876" w:rsidRDefault="00EB3B02" w:rsidP="00EB3B0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45876">
              <w:rPr>
                <w:rFonts w:ascii="Arial" w:hAnsi="Arial" w:cs="Arial"/>
                <w:sz w:val="18"/>
                <w:szCs w:val="18"/>
              </w:rPr>
              <w:t>Wykonawca wykona wizualizację nadruku</w:t>
            </w:r>
          </w:p>
          <w:p w14:paraId="69081CFF" w14:textId="0F51BB13" w:rsidR="001C455F" w:rsidRPr="001C455F" w:rsidRDefault="001C455F" w:rsidP="001C45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ar-SA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4517" w14:textId="1F901160" w:rsidR="001C455F" w:rsidRPr="00EB3B02" w:rsidRDefault="00EB3B02" w:rsidP="001C455F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EB3B02">
              <w:rPr>
                <w:rFonts w:ascii="Arial" w:hAnsi="Arial" w:cs="Arial"/>
                <w:b/>
                <w:noProof/>
                <w:sz w:val="18"/>
                <w:szCs w:val="18"/>
              </w:rPr>
              <w:t>200</w:t>
            </w:r>
            <w:r w:rsidR="001C455F" w:rsidRPr="00EB3B02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sztuk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0771E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6AC2B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7A12D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EEDA0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455F" w:rsidRPr="001C455F" w14:paraId="5BC42EF9" w14:textId="77777777" w:rsidTr="001C455F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394C" w14:textId="77777777" w:rsidR="001C455F" w:rsidRPr="001C455F" w:rsidRDefault="001C455F" w:rsidP="00CB27C0">
            <w:pPr>
              <w:numPr>
                <w:ilvl w:val="0"/>
                <w:numId w:val="45"/>
              </w:numPr>
              <w:autoSpaceDE w:val="0"/>
              <w:autoSpaceDN w:val="0"/>
              <w:spacing w:before="40" w:after="40" w:line="240" w:lineRule="auto"/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D423" w14:textId="77777777" w:rsidR="00EB3B02" w:rsidRPr="00745876" w:rsidRDefault="00EB3B02" w:rsidP="00EB3B02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tes Puki czarny</w:t>
            </w:r>
          </w:p>
          <w:p w14:paraId="6E1B0972" w14:textId="77777777" w:rsidR="00EB3B02" w:rsidRPr="00745876" w:rsidRDefault="00EB3B02" w:rsidP="00EB3B0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Katalog Blue Collection</w:t>
            </w:r>
            <w:r w:rsidRPr="00745876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nr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17892</w:t>
            </w:r>
          </w:p>
          <w:p w14:paraId="1E46463D" w14:textId="77777777" w:rsidR="00EB3B02" w:rsidRDefault="00EB3B02" w:rsidP="00EB3B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pier kamienny, 80 kartek w kropki, format A5</w:t>
            </w:r>
          </w:p>
          <w:p w14:paraId="130CB68B" w14:textId="5E67A218" w:rsidR="00EB3B02" w:rsidRPr="00EB3B02" w:rsidRDefault="00EB3B02" w:rsidP="00EB3B02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Nadruk w białym kolorze: </w:t>
            </w:r>
            <w:r w:rsidRPr="006D1799">
              <w:rPr>
                <w:rFonts w:ascii="Arial" w:hAnsi="Arial" w:cs="Arial"/>
                <w:i/>
                <w:sz w:val="18"/>
                <w:szCs w:val="18"/>
              </w:rPr>
              <w:t xml:space="preserve">Logo forum, logo PIG-PIB,  NFOŚiGW </w:t>
            </w:r>
          </w:p>
          <w:p w14:paraId="69C3A36C" w14:textId="77777777" w:rsidR="00EB3B02" w:rsidRPr="00745876" w:rsidRDefault="00EB3B02" w:rsidP="00EB3B02">
            <w:pPr>
              <w:rPr>
                <w:rFonts w:ascii="Arial" w:hAnsi="Arial" w:cs="Arial"/>
                <w:sz w:val="18"/>
                <w:szCs w:val="18"/>
              </w:rPr>
            </w:pPr>
            <w:r w:rsidRPr="00745876">
              <w:rPr>
                <w:rFonts w:ascii="Arial" w:hAnsi="Arial" w:cs="Arial"/>
                <w:sz w:val="18"/>
                <w:szCs w:val="18"/>
              </w:rPr>
              <w:t>Projekt nadruku dostarcza Zamawiający</w:t>
            </w:r>
          </w:p>
          <w:p w14:paraId="63EDA25B" w14:textId="11615787" w:rsidR="001C455F" w:rsidRPr="001C455F" w:rsidRDefault="00EB3B02" w:rsidP="00EB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ar-SA"/>
              </w:rPr>
            </w:pPr>
            <w:r w:rsidRPr="00745876">
              <w:rPr>
                <w:rFonts w:ascii="Arial" w:hAnsi="Arial" w:cs="Arial"/>
                <w:sz w:val="18"/>
                <w:szCs w:val="18"/>
              </w:rPr>
              <w:t>Wykonawca wykona wizualizację nadruk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7219" w14:textId="77777777" w:rsidR="001C455F" w:rsidRPr="00EB3B02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3B02">
              <w:rPr>
                <w:rFonts w:ascii="Arial" w:hAnsi="Arial" w:cs="Arial"/>
                <w:b/>
                <w:noProof/>
                <w:sz w:val="18"/>
                <w:szCs w:val="18"/>
              </w:rPr>
              <w:lastRenderedPageBreak/>
              <w:t>100 sztuk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7F848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CBBC5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C57B2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D2D6B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455F" w:rsidRPr="001C455F" w14:paraId="07A3CF29" w14:textId="77777777" w:rsidTr="001C455F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DCC7" w14:textId="77777777" w:rsidR="001C455F" w:rsidRPr="001C455F" w:rsidRDefault="001C455F" w:rsidP="00CB27C0">
            <w:pPr>
              <w:numPr>
                <w:ilvl w:val="0"/>
                <w:numId w:val="45"/>
              </w:numPr>
              <w:autoSpaceDE w:val="0"/>
              <w:autoSpaceDN w:val="0"/>
              <w:spacing w:before="40" w:after="40" w:line="240" w:lineRule="auto"/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B759" w14:textId="77777777" w:rsidR="00EB3B02" w:rsidRPr="00745876" w:rsidRDefault="00EB3B02" w:rsidP="00EB3B02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tatnik A5 Amadora</w:t>
            </w:r>
          </w:p>
          <w:p w14:paraId="43D2ACF8" w14:textId="77777777" w:rsidR="00EB3B02" w:rsidRPr="00745876" w:rsidRDefault="00EB3B02" w:rsidP="00EB3B0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Katalog Royal Design</w:t>
            </w:r>
            <w:r w:rsidRPr="00745876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nr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R73657.21 – 140x210x13 mm</w:t>
            </w:r>
          </w:p>
          <w:p w14:paraId="0442858E" w14:textId="77777777" w:rsidR="00EB3B02" w:rsidRDefault="00EB3B02" w:rsidP="00EB3B02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warda oprawa z tkaniny i ekoskóry z tasiemką i gumką, 80 kartek w linię</w:t>
            </w:r>
          </w:p>
          <w:p w14:paraId="33707854" w14:textId="7E478365" w:rsidR="00EB3B02" w:rsidRPr="00745876" w:rsidRDefault="00EB3B02" w:rsidP="00EB3B02">
            <w:pPr>
              <w:rPr>
                <w:rFonts w:ascii="Arial" w:hAnsi="Arial" w:cs="Arial"/>
                <w:sz w:val="18"/>
                <w:szCs w:val="18"/>
              </w:rPr>
            </w:pPr>
            <w:r w:rsidRPr="008E1D95">
              <w:rPr>
                <w:rFonts w:ascii="Arial" w:hAnsi="Arial" w:cs="Arial"/>
                <w:sz w:val="18"/>
                <w:szCs w:val="18"/>
              </w:rPr>
              <w:t>tłoczenie lub nadruk w jednym kolorze:  logo PIG-PIB</w:t>
            </w:r>
          </w:p>
          <w:p w14:paraId="7CC4F279" w14:textId="77777777" w:rsidR="00EB3B02" w:rsidRPr="00745876" w:rsidRDefault="00EB3B02" w:rsidP="00EB3B02">
            <w:pPr>
              <w:rPr>
                <w:rFonts w:ascii="Arial" w:hAnsi="Arial" w:cs="Arial"/>
                <w:sz w:val="18"/>
                <w:szCs w:val="18"/>
              </w:rPr>
            </w:pPr>
            <w:r w:rsidRPr="00745876">
              <w:rPr>
                <w:rFonts w:ascii="Arial" w:hAnsi="Arial" w:cs="Arial"/>
                <w:sz w:val="18"/>
                <w:szCs w:val="18"/>
              </w:rPr>
              <w:t>Projekt nadruku dostarcza Zamawiający</w:t>
            </w:r>
          </w:p>
          <w:p w14:paraId="0656B22C" w14:textId="2A97027F" w:rsidR="001C455F" w:rsidRPr="001C455F" w:rsidRDefault="00EB3B02" w:rsidP="00EB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ar-SA"/>
              </w:rPr>
            </w:pPr>
            <w:r w:rsidRPr="00745876">
              <w:rPr>
                <w:rFonts w:ascii="Arial" w:hAnsi="Arial" w:cs="Arial"/>
                <w:sz w:val="18"/>
                <w:szCs w:val="18"/>
              </w:rPr>
              <w:t>Wykonawca wykona wizualizację nadruk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0259" w14:textId="77777777" w:rsidR="001C455F" w:rsidRPr="00EB3B02" w:rsidRDefault="001C455F" w:rsidP="001C455F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EB3B02">
              <w:rPr>
                <w:rFonts w:ascii="Arial" w:hAnsi="Arial" w:cs="Arial"/>
                <w:b/>
                <w:noProof/>
                <w:sz w:val="18"/>
                <w:szCs w:val="18"/>
              </w:rPr>
              <w:t>200 sztuk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CEB4C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B89B8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F19C8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CE181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455F" w:rsidRPr="001C455F" w14:paraId="52E01B2F" w14:textId="77777777" w:rsidTr="001C455F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FB56" w14:textId="77777777" w:rsidR="001C455F" w:rsidRPr="001C455F" w:rsidRDefault="001C455F" w:rsidP="00CB27C0">
            <w:pPr>
              <w:numPr>
                <w:ilvl w:val="0"/>
                <w:numId w:val="45"/>
              </w:numPr>
              <w:autoSpaceDE w:val="0"/>
              <w:autoSpaceDN w:val="0"/>
              <w:spacing w:before="40" w:after="40" w:line="240" w:lineRule="auto"/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4BA8" w14:textId="77777777" w:rsidR="00EB3B02" w:rsidRDefault="00EB3B02" w:rsidP="00EB3B02">
            <w:pPr>
              <w:spacing w:before="40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23326C">
              <w:rPr>
                <w:rFonts w:ascii="Arial" w:eastAsia="Arial Unicode MS" w:hAnsi="Arial" w:cs="Arial"/>
                <w:b/>
                <w:sz w:val="18"/>
                <w:szCs w:val="18"/>
              </w:rPr>
              <w:t>Notatnik130x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210/80k kratka Asturias R64227-0</w:t>
            </w:r>
            <w:r w:rsidRPr="0023326C">
              <w:rPr>
                <w:rFonts w:ascii="Arial" w:eastAsia="Arial Unicode MS" w:hAnsi="Arial" w:cs="Arial"/>
                <w:b/>
                <w:sz w:val="18"/>
                <w:szCs w:val="18"/>
              </w:rPr>
              <w:t>2 czarny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Katalog Royal Design</w:t>
            </w:r>
          </w:p>
          <w:p w14:paraId="6A7053F4" w14:textId="77777777" w:rsidR="00EB3B02" w:rsidRDefault="00EB3B02" w:rsidP="00EB3B02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warda oprawa z tasiemką i gumką, 80 kartek w kratkę – papier kremowy chamois</w:t>
            </w:r>
          </w:p>
          <w:p w14:paraId="43A7CF69" w14:textId="108DF4C2" w:rsidR="00EB3B02" w:rsidRPr="00745876" w:rsidRDefault="00EB3B02" w:rsidP="00EB3B02">
            <w:pPr>
              <w:rPr>
                <w:rFonts w:ascii="Arial" w:hAnsi="Arial" w:cs="Arial"/>
                <w:sz w:val="18"/>
                <w:szCs w:val="18"/>
              </w:rPr>
            </w:pPr>
            <w:r w:rsidRPr="00CE7B48">
              <w:rPr>
                <w:rFonts w:ascii="Arial" w:hAnsi="Arial" w:cs="Arial"/>
                <w:sz w:val="18"/>
                <w:szCs w:val="18"/>
              </w:rPr>
              <w:t>tłoczenie lub nadruk</w:t>
            </w:r>
            <w:r>
              <w:rPr>
                <w:rFonts w:ascii="Arial" w:hAnsi="Arial" w:cs="Arial"/>
                <w:sz w:val="18"/>
                <w:szCs w:val="18"/>
              </w:rPr>
              <w:t xml:space="preserve"> w jednym kolorze</w:t>
            </w:r>
            <w:r w:rsidRPr="00CE7B48">
              <w:rPr>
                <w:rFonts w:ascii="Arial" w:hAnsi="Arial" w:cs="Arial"/>
                <w:sz w:val="18"/>
                <w:szCs w:val="18"/>
              </w:rPr>
              <w:t>: logo PIG-PIB</w:t>
            </w:r>
          </w:p>
          <w:p w14:paraId="17CCB727" w14:textId="77777777" w:rsidR="00EB3B02" w:rsidRPr="00745876" w:rsidRDefault="00EB3B02" w:rsidP="00EB3B02">
            <w:pPr>
              <w:rPr>
                <w:rFonts w:ascii="Arial" w:hAnsi="Arial" w:cs="Arial"/>
                <w:sz w:val="18"/>
                <w:szCs w:val="18"/>
              </w:rPr>
            </w:pPr>
            <w:r w:rsidRPr="00745876">
              <w:rPr>
                <w:rFonts w:ascii="Arial" w:hAnsi="Arial" w:cs="Arial"/>
                <w:sz w:val="18"/>
                <w:szCs w:val="18"/>
              </w:rPr>
              <w:t>Projekt nadruku dostarcza Zamawiający</w:t>
            </w:r>
          </w:p>
          <w:p w14:paraId="50F951FA" w14:textId="239B1C00" w:rsidR="001C455F" w:rsidRPr="001C455F" w:rsidRDefault="00EB3B02" w:rsidP="00EB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ar-SA"/>
              </w:rPr>
            </w:pPr>
            <w:r w:rsidRPr="00745876">
              <w:rPr>
                <w:rFonts w:ascii="Arial" w:hAnsi="Arial" w:cs="Arial"/>
                <w:sz w:val="18"/>
                <w:szCs w:val="18"/>
              </w:rPr>
              <w:t>Wykonawca wykona wizualizację nadruk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B379" w14:textId="2FC0C418" w:rsidR="001C455F" w:rsidRPr="00EB3B02" w:rsidRDefault="00EB3B02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3B02">
              <w:rPr>
                <w:rFonts w:ascii="Arial" w:hAnsi="Arial" w:cs="Arial"/>
                <w:b/>
                <w:noProof/>
                <w:sz w:val="18"/>
                <w:szCs w:val="18"/>
              </w:rPr>
              <w:t>200 sztuk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3DFA9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7FA6F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F5C53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5BA7C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455F" w:rsidRPr="001C455F" w14:paraId="72DA5397" w14:textId="77777777" w:rsidTr="001C455F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C8E4" w14:textId="77777777" w:rsidR="001C455F" w:rsidRPr="001C455F" w:rsidRDefault="001C455F" w:rsidP="00CB27C0">
            <w:pPr>
              <w:numPr>
                <w:ilvl w:val="0"/>
                <w:numId w:val="45"/>
              </w:numPr>
              <w:autoSpaceDE w:val="0"/>
              <w:autoSpaceDN w:val="0"/>
              <w:spacing w:before="40" w:after="40" w:line="240" w:lineRule="auto"/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F40D" w14:textId="77777777" w:rsidR="00EB3B02" w:rsidRPr="00AD4280" w:rsidRDefault="00EB3B02" w:rsidP="00EB3B02">
            <w:pPr>
              <w:spacing w:before="40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AD4280">
              <w:rPr>
                <w:rFonts w:ascii="Arial" w:eastAsia="Arial Unicode MS" w:hAnsi="Arial" w:cs="Arial"/>
                <w:b/>
                <w:sz w:val="18"/>
                <w:szCs w:val="18"/>
              </w:rPr>
              <w:t>Notes Kraft, zielony 90x140/70k</w:t>
            </w:r>
          </w:p>
          <w:p w14:paraId="6C764CBE" w14:textId="77777777" w:rsidR="00EB3B02" w:rsidRPr="00AD4280" w:rsidRDefault="00EB3B02" w:rsidP="00EB3B02">
            <w:pPr>
              <w:spacing w:before="40"/>
              <w:rPr>
                <w:rFonts w:ascii="Arial" w:eastAsia="Arial Unicode MS" w:hAnsi="Arial" w:cs="Arial"/>
                <w:sz w:val="18"/>
                <w:szCs w:val="18"/>
              </w:rPr>
            </w:pPr>
            <w:r w:rsidRPr="00AD4280">
              <w:rPr>
                <w:rFonts w:ascii="Arial" w:eastAsia="Arial Unicode MS" w:hAnsi="Arial" w:cs="Arial"/>
                <w:sz w:val="18"/>
                <w:szCs w:val="18"/>
              </w:rPr>
              <w:t>Kartki: gładkie lub w kratkę lub w linię, dopuszczalna elastyczna opaska do zamykania, opcjonalnie długopis z niebieskim wkładem.</w:t>
            </w:r>
          </w:p>
          <w:p w14:paraId="53E38633" w14:textId="249AFD0A" w:rsidR="00EB3B02" w:rsidRPr="00AD4280" w:rsidRDefault="00EB3B02" w:rsidP="00EB3B02">
            <w:pPr>
              <w:spacing w:before="40"/>
              <w:rPr>
                <w:rFonts w:ascii="Arial" w:eastAsia="Arial Unicode MS" w:hAnsi="Arial" w:cs="Arial"/>
                <w:sz w:val="18"/>
                <w:szCs w:val="18"/>
              </w:rPr>
            </w:pPr>
            <w:r w:rsidRPr="00AD4280">
              <w:rPr>
                <w:rFonts w:ascii="Arial" w:eastAsia="Arial Unicode MS" w:hAnsi="Arial" w:cs="Arial"/>
                <w:sz w:val="18"/>
                <w:szCs w:val="18"/>
              </w:rPr>
              <w:t>Nadruk na okładce wielokolorowy.</w:t>
            </w:r>
          </w:p>
          <w:p w14:paraId="5AA02D7D" w14:textId="77777777" w:rsidR="00EB3B02" w:rsidRPr="00AD4280" w:rsidRDefault="00EB3B02" w:rsidP="00EB3B02">
            <w:pPr>
              <w:spacing w:before="40"/>
              <w:rPr>
                <w:rFonts w:ascii="Arial" w:eastAsia="Arial Unicode MS" w:hAnsi="Arial" w:cs="Arial"/>
                <w:sz w:val="18"/>
                <w:szCs w:val="18"/>
              </w:rPr>
            </w:pPr>
            <w:r w:rsidRPr="00AD4280">
              <w:rPr>
                <w:rFonts w:ascii="Arial" w:eastAsia="Arial Unicode MS" w:hAnsi="Arial" w:cs="Arial"/>
                <w:sz w:val="18"/>
                <w:szCs w:val="18"/>
              </w:rPr>
              <w:t>Projekt nadruku dostarcza Zamawiający</w:t>
            </w:r>
          </w:p>
          <w:p w14:paraId="02B1B9D7" w14:textId="4DFE01E1" w:rsidR="001C455F" w:rsidRPr="001C455F" w:rsidRDefault="00EB3B02" w:rsidP="00EB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ar-SA"/>
              </w:rPr>
            </w:pPr>
            <w:r w:rsidRPr="00AD4280">
              <w:rPr>
                <w:rFonts w:ascii="Arial" w:eastAsia="Arial Unicode MS" w:hAnsi="Arial" w:cs="Arial"/>
                <w:sz w:val="18"/>
                <w:szCs w:val="18"/>
              </w:rPr>
              <w:t>Wykonawca wykona wizualizację nadruku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2AD8" w14:textId="6F691325" w:rsidR="001C455F" w:rsidRPr="001C455F" w:rsidRDefault="00790A8B" w:rsidP="00790A8B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350 </w:t>
            </w:r>
            <w:r w:rsidR="00EB3B02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sztuk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F9417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0E4E2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9AA97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224CB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455F" w:rsidRPr="001C455F" w14:paraId="06A7CA18" w14:textId="77777777" w:rsidTr="001C455F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AB83" w14:textId="77777777" w:rsidR="001C455F" w:rsidRPr="001C455F" w:rsidRDefault="001C455F" w:rsidP="00CB27C0">
            <w:pPr>
              <w:numPr>
                <w:ilvl w:val="0"/>
                <w:numId w:val="45"/>
              </w:numPr>
              <w:autoSpaceDE w:val="0"/>
              <w:autoSpaceDN w:val="0"/>
              <w:spacing w:before="40" w:after="40" w:line="240" w:lineRule="auto"/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45F9" w14:textId="77777777" w:rsidR="00EB3B02" w:rsidRDefault="00EB3B02" w:rsidP="00EB3B02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tes wodoodporny – kolor do ustalenia</w:t>
            </w:r>
          </w:p>
          <w:p w14:paraId="69623633" w14:textId="77777777" w:rsidR="00EB3B02" w:rsidRPr="00745876" w:rsidRDefault="00EB3B02" w:rsidP="00EB3B02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75CD">
              <w:rPr>
                <w:rFonts w:ascii="Arial" w:hAnsi="Arial" w:cs="Arial"/>
                <w:sz w:val="18"/>
                <w:szCs w:val="18"/>
              </w:rPr>
              <w:t>Wymiary 14,5x10,5 cm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F575CD">
              <w:rPr>
                <w:rFonts w:ascii="Arial" w:hAnsi="Arial" w:cs="Arial"/>
                <w:sz w:val="18"/>
                <w:szCs w:val="18"/>
              </w:rPr>
              <w:t xml:space="preserve"> Techniki znakowania Tampodruk,DL</w:t>
            </w:r>
            <w:r>
              <w:rPr>
                <w:rFonts w:ascii="Arial" w:hAnsi="Arial" w:cs="Arial"/>
                <w:sz w:val="18"/>
                <w:szCs w:val="18"/>
              </w:rPr>
              <w:t xml:space="preserve"> w jednym kolorze (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LOGO Muzeum, logo PIG-PIB</w:t>
            </w:r>
            <w:r w:rsidRPr="00745876">
              <w:rPr>
                <w:rFonts w:ascii="Arial" w:hAnsi="Arial" w:cs="Arial"/>
                <w:bCs/>
                <w:color w:val="auto"/>
                <w:sz w:val="18"/>
                <w:szCs w:val="18"/>
              </w:rPr>
              <w:t>)</w:t>
            </w:r>
          </w:p>
          <w:p w14:paraId="77C62D13" w14:textId="77777777" w:rsidR="00EB3B02" w:rsidRPr="00745876" w:rsidRDefault="00EB3B02" w:rsidP="00EB3B0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45876">
              <w:rPr>
                <w:rFonts w:ascii="Arial" w:hAnsi="Arial" w:cs="Arial"/>
                <w:sz w:val="18"/>
                <w:szCs w:val="18"/>
              </w:rPr>
              <w:t>Projekt nadruku dostarcza Zamawiający</w:t>
            </w:r>
          </w:p>
          <w:p w14:paraId="08BC16FC" w14:textId="77777777" w:rsidR="00EB3B02" w:rsidRPr="00745876" w:rsidRDefault="00EB3B02" w:rsidP="00EB3B0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45876">
              <w:rPr>
                <w:rFonts w:ascii="Arial" w:hAnsi="Arial" w:cs="Arial"/>
                <w:sz w:val="18"/>
                <w:szCs w:val="18"/>
              </w:rPr>
              <w:t>Wykonawca wykona wizualizację nadruku</w:t>
            </w:r>
          </w:p>
          <w:p w14:paraId="75A355C6" w14:textId="6D507BE1" w:rsidR="001C455F" w:rsidRPr="001C455F" w:rsidRDefault="001C455F" w:rsidP="001C45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ar-SA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88F0" w14:textId="1C2BF687" w:rsidR="001C455F" w:rsidRPr="00EB3B02" w:rsidRDefault="00EB3B02" w:rsidP="001C455F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EB3B02">
              <w:rPr>
                <w:rFonts w:ascii="Arial" w:hAnsi="Arial" w:cs="Arial"/>
                <w:b/>
                <w:noProof/>
                <w:sz w:val="18"/>
                <w:szCs w:val="18"/>
              </w:rPr>
              <w:t>10</w:t>
            </w:r>
            <w:r w:rsidR="001C455F" w:rsidRPr="00EB3B02">
              <w:rPr>
                <w:rFonts w:ascii="Arial" w:hAnsi="Arial" w:cs="Arial"/>
                <w:b/>
                <w:noProof/>
                <w:sz w:val="18"/>
                <w:szCs w:val="18"/>
              </w:rPr>
              <w:t>0 sztuk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82A58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D2C91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36BCD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B68FE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455F" w:rsidRPr="001C455F" w14:paraId="16E7C785" w14:textId="77777777" w:rsidTr="001C455F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AAE5" w14:textId="77777777" w:rsidR="001C455F" w:rsidRPr="001C455F" w:rsidRDefault="001C455F" w:rsidP="00CB27C0">
            <w:pPr>
              <w:numPr>
                <w:ilvl w:val="0"/>
                <w:numId w:val="45"/>
              </w:numPr>
              <w:autoSpaceDE w:val="0"/>
              <w:autoSpaceDN w:val="0"/>
              <w:spacing w:before="40" w:after="40" w:line="240" w:lineRule="auto"/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8151" w14:textId="77777777" w:rsidR="00EB3B02" w:rsidRPr="00F575CD" w:rsidRDefault="00EB3B02" w:rsidP="00EB3B0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575CD">
              <w:rPr>
                <w:rFonts w:ascii="Arial" w:hAnsi="Arial" w:cs="Arial"/>
                <w:b/>
                <w:sz w:val="18"/>
                <w:szCs w:val="18"/>
              </w:rPr>
              <w:t>Notatnik Bland 80x140/50 k gładki – Katalog Ro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al Design nr R73813.13, </w:t>
            </w:r>
          </w:p>
          <w:p w14:paraId="7AF1C714" w14:textId="77777777" w:rsidR="00EB3B02" w:rsidRPr="00F575CD" w:rsidRDefault="00EB3B02" w:rsidP="00EB3B02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575CD">
              <w:rPr>
                <w:rFonts w:ascii="Arial" w:hAnsi="Arial" w:cs="Arial"/>
                <w:sz w:val="18"/>
                <w:szCs w:val="18"/>
              </w:rPr>
              <w:t>S100 x W150 x G12 m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F575CD">
              <w:rPr>
                <w:rFonts w:ascii="Arial" w:hAnsi="Arial" w:cs="Arial"/>
                <w:sz w:val="18"/>
                <w:szCs w:val="18"/>
              </w:rPr>
              <w:t xml:space="preserve"> Rozmiar </w:t>
            </w:r>
            <w:r w:rsidRPr="00F575CD">
              <w:rPr>
                <w:rFonts w:ascii="Arial" w:hAnsi="Arial" w:cs="Arial"/>
                <w:sz w:val="18"/>
                <w:szCs w:val="18"/>
              </w:rPr>
              <w:lastRenderedPageBreak/>
              <w:t>kieszonkow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86F557C" w14:textId="77777777" w:rsidR="00EB3B02" w:rsidRDefault="00EB3B02" w:rsidP="00EB3B02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575CD">
              <w:rPr>
                <w:rFonts w:ascii="Arial" w:hAnsi="Arial" w:cs="Arial"/>
                <w:sz w:val="18"/>
                <w:szCs w:val="18"/>
              </w:rPr>
              <w:t xml:space="preserve">Wykonany z papieru z surowców wtórnych </w:t>
            </w:r>
            <w:r>
              <w:rPr>
                <w:rFonts w:ascii="Arial" w:hAnsi="Arial" w:cs="Arial"/>
                <w:sz w:val="18"/>
                <w:szCs w:val="18"/>
              </w:rPr>
              <w:t xml:space="preserve">78 g/m² </w:t>
            </w:r>
          </w:p>
          <w:p w14:paraId="522F3C67" w14:textId="77777777" w:rsidR="00EB3B02" w:rsidRDefault="00EB3B02" w:rsidP="00EB3B02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0 kartek </w:t>
            </w:r>
            <w:r w:rsidRPr="00F575CD">
              <w:rPr>
                <w:rFonts w:ascii="Arial" w:hAnsi="Arial" w:cs="Arial"/>
                <w:sz w:val="18"/>
                <w:szCs w:val="18"/>
              </w:rPr>
              <w:t>A6 (80x145 mm) z długopisem (135x10x14 mm) z kartonu z plastikową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75CD">
              <w:rPr>
                <w:rFonts w:ascii="Arial" w:hAnsi="Arial" w:cs="Arial"/>
                <w:sz w:val="18"/>
                <w:szCs w:val="18"/>
              </w:rPr>
              <w:t>skuwką, 25 szt żółtych karteczek samoprzylepnych 80 g/m² (75x75 mm)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75CD">
              <w:rPr>
                <w:rFonts w:ascii="Arial" w:hAnsi="Arial" w:cs="Arial"/>
                <w:sz w:val="18"/>
                <w:szCs w:val="18"/>
              </w:rPr>
              <w:t>5x25 szt. karteczek samoprzylepnych (80 g/m²) o wymiarze 12x45 mm.</w:t>
            </w:r>
          </w:p>
          <w:p w14:paraId="792D2AC2" w14:textId="77777777" w:rsidR="00EB3B02" w:rsidRPr="00745876" w:rsidRDefault="00EB3B02" w:rsidP="00EB3B02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Nadruk na okładce DTF w kolorze czarnym </w:t>
            </w:r>
            <w:r w:rsidRPr="00745876">
              <w:rPr>
                <w:rFonts w:ascii="Arial" w:hAnsi="Arial" w:cs="Arial"/>
                <w:bCs/>
                <w:color w:val="auto"/>
                <w:sz w:val="18"/>
                <w:szCs w:val="18"/>
              </w:rPr>
              <w:t>(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LOGO Muzeum,  logo PIG-PIB</w:t>
            </w:r>
            <w:r w:rsidRPr="00745876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)</w:t>
            </w:r>
          </w:p>
          <w:p w14:paraId="54CE5188" w14:textId="77777777" w:rsidR="00EB3B02" w:rsidRPr="00745876" w:rsidRDefault="00EB3B02" w:rsidP="00EB3B0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45876">
              <w:rPr>
                <w:rFonts w:ascii="Arial" w:hAnsi="Arial" w:cs="Arial"/>
                <w:sz w:val="18"/>
                <w:szCs w:val="18"/>
              </w:rPr>
              <w:t>Projekt nadruku dostarcza Zamawiający</w:t>
            </w:r>
          </w:p>
          <w:p w14:paraId="0A1AAE65" w14:textId="77777777" w:rsidR="00EB3B02" w:rsidRPr="00745876" w:rsidRDefault="00EB3B02" w:rsidP="00EB3B0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45876">
              <w:rPr>
                <w:rFonts w:ascii="Arial" w:hAnsi="Arial" w:cs="Arial"/>
                <w:sz w:val="18"/>
                <w:szCs w:val="18"/>
              </w:rPr>
              <w:t>Wykonawca wykona wizualizację nadruku</w:t>
            </w:r>
          </w:p>
          <w:p w14:paraId="35175312" w14:textId="5E4C4088" w:rsidR="001C455F" w:rsidRPr="001C455F" w:rsidRDefault="001C455F" w:rsidP="001C45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ar-SA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B2B4" w14:textId="07881460" w:rsidR="001C455F" w:rsidRPr="00EB3B02" w:rsidRDefault="00EB3B02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3B02">
              <w:rPr>
                <w:rFonts w:ascii="Arial" w:hAnsi="Arial" w:cs="Arial"/>
                <w:b/>
                <w:sz w:val="18"/>
                <w:szCs w:val="18"/>
              </w:rPr>
              <w:lastRenderedPageBreak/>
              <w:t>20</w:t>
            </w:r>
            <w:r w:rsidR="001C455F" w:rsidRPr="00EB3B02">
              <w:rPr>
                <w:rFonts w:ascii="Arial" w:hAnsi="Arial" w:cs="Arial"/>
                <w:b/>
                <w:sz w:val="18"/>
                <w:szCs w:val="18"/>
              </w:rPr>
              <w:t>0 sztuk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68314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F4804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AB2AC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535A5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455F" w:rsidRPr="001C455F" w14:paraId="538B0898" w14:textId="77777777" w:rsidTr="001C455F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0538" w14:textId="77777777" w:rsidR="001C455F" w:rsidRPr="001C455F" w:rsidRDefault="001C455F" w:rsidP="00CB27C0">
            <w:pPr>
              <w:numPr>
                <w:ilvl w:val="0"/>
                <w:numId w:val="45"/>
              </w:numPr>
              <w:autoSpaceDE w:val="0"/>
              <w:autoSpaceDN w:val="0"/>
              <w:spacing w:before="40" w:after="40" w:line="240" w:lineRule="auto"/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8FDA" w14:textId="77777777" w:rsidR="00EB3B02" w:rsidRPr="00974AE9" w:rsidRDefault="00EB3B02" w:rsidP="00EB3B02">
            <w:pPr>
              <w:spacing w:before="40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974AE9">
              <w:rPr>
                <w:rFonts w:ascii="Arial" w:eastAsia="Arial Unicode MS" w:hAnsi="Arial" w:cs="Arial"/>
                <w:b/>
                <w:sz w:val="18"/>
                <w:szCs w:val="18"/>
              </w:rPr>
              <w:t>Kabel USB 3 w 1</w:t>
            </w:r>
          </w:p>
          <w:p w14:paraId="6F737050" w14:textId="77777777" w:rsidR="00EB3B02" w:rsidRPr="00974AE9" w:rsidRDefault="00EB3B02" w:rsidP="00EB3B02">
            <w:pPr>
              <w:spacing w:before="40"/>
              <w:rPr>
                <w:rFonts w:ascii="Arial" w:eastAsia="Arial Unicode MS" w:hAnsi="Arial" w:cs="Arial"/>
                <w:sz w:val="18"/>
                <w:szCs w:val="18"/>
              </w:rPr>
            </w:pPr>
            <w:r w:rsidRPr="00974AE9">
              <w:rPr>
                <w:rFonts w:ascii="Arial" w:eastAsia="Arial Unicode MS" w:hAnsi="Arial" w:cs="Arial"/>
                <w:sz w:val="18"/>
                <w:szCs w:val="18"/>
              </w:rPr>
              <w:t xml:space="preserve">Kabel do ładowania 3 w 1, końcówki: micro USB, USB typu C i Lightining (iPhone). </w:t>
            </w:r>
          </w:p>
          <w:p w14:paraId="3AA8B043" w14:textId="77777777" w:rsidR="00EB3B02" w:rsidRPr="00974AE9" w:rsidRDefault="00EB3B02" w:rsidP="00EB3B02">
            <w:pPr>
              <w:spacing w:before="40"/>
              <w:rPr>
                <w:rFonts w:ascii="Arial" w:eastAsia="Arial Unicode MS" w:hAnsi="Arial" w:cs="Arial"/>
                <w:sz w:val="18"/>
                <w:szCs w:val="18"/>
              </w:rPr>
            </w:pPr>
            <w:r w:rsidRPr="00974AE9">
              <w:rPr>
                <w:rFonts w:ascii="Arial" w:eastAsia="Arial Unicode MS" w:hAnsi="Arial" w:cs="Arial"/>
                <w:sz w:val="18"/>
                <w:szCs w:val="18"/>
              </w:rPr>
              <w:t xml:space="preserve">Przewód powleczony wzmacnianym materiałem, długość ok. 1 m. </w:t>
            </w:r>
          </w:p>
          <w:p w14:paraId="747ED646" w14:textId="77777777" w:rsidR="00EB3B02" w:rsidRPr="00974AE9" w:rsidRDefault="00EB3B02" w:rsidP="00EB3B02">
            <w:pPr>
              <w:spacing w:before="40"/>
              <w:rPr>
                <w:rFonts w:ascii="Arial" w:eastAsia="Arial Unicode MS" w:hAnsi="Arial" w:cs="Arial"/>
                <w:sz w:val="18"/>
                <w:szCs w:val="18"/>
              </w:rPr>
            </w:pPr>
            <w:r w:rsidRPr="00974AE9">
              <w:rPr>
                <w:rFonts w:ascii="Arial" w:eastAsia="Arial Unicode MS" w:hAnsi="Arial" w:cs="Arial"/>
                <w:sz w:val="18"/>
                <w:szCs w:val="18"/>
              </w:rPr>
              <w:t>W zestawie z etui – kolor czarny, biały, zielony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, szary</w:t>
            </w:r>
          </w:p>
          <w:p w14:paraId="3414B015" w14:textId="31A41D61" w:rsidR="00EB3B02" w:rsidRPr="00974AE9" w:rsidRDefault="00EB3B02" w:rsidP="00EB3B02">
            <w:pPr>
              <w:spacing w:before="40"/>
              <w:rPr>
                <w:rFonts w:ascii="Arial" w:eastAsia="Arial Unicode MS" w:hAnsi="Arial" w:cs="Arial"/>
                <w:sz w:val="18"/>
                <w:szCs w:val="18"/>
              </w:rPr>
            </w:pPr>
            <w:r w:rsidRPr="00974AE9">
              <w:rPr>
                <w:rFonts w:ascii="Arial" w:eastAsia="Arial Unicode MS" w:hAnsi="Arial" w:cs="Arial"/>
                <w:sz w:val="18"/>
                <w:szCs w:val="18"/>
              </w:rPr>
              <w:t>Materiał: tworzywo, metal</w:t>
            </w:r>
          </w:p>
          <w:p w14:paraId="18B3D5EC" w14:textId="77777777" w:rsidR="00EB3B02" w:rsidRPr="00974AE9" w:rsidRDefault="00EB3B02" w:rsidP="00EB3B02">
            <w:pPr>
              <w:spacing w:before="40"/>
              <w:rPr>
                <w:rFonts w:ascii="Arial" w:eastAsia="Arial Unicode MS" w:hAnsi="Arial" w:cs="Arial"/>
                <w:sz w:val="18"/>
                <w:szCs w:val="18"/>
              </w:rPr>
            </w:pPr>
            <w:r w:rsidRPr="00974AE9">
              <w:rPr>
                <w:rFonts w:ascii="Arial" w:eastAsia="Arial Unicode MS" w:hAnsi="Arial" w:cs="Arial"/>
                <w:sz w:val="18"/>
                <w:szCs w:val="18"/>
              </w:rPr>
              <w:t>Projekt nadruku/grawer dostarcza Zamawiający - Logo podświetlane po podłączeniu kabla (opcjonalnie).</w:t>
            </w:r>
          </w:p>
          <w:p w14:paraId="7B479A2E" w14:textId="0007D3CE" w:rsidR="001C455F" w:rsidRPr="00EB3B02" w:rsidRDefault="00EB3B02" w:rsidP="00EB3B02">
            <w:pPr>
              <w:spacing w:before="40"/>
              <w:rPr>
                <w:rFonts w:ascii="Arial" w:eastAsia="Arial Unicode MS" w:hAnsi="Arial" w:cs="Arial"/>
                <w:sz w:val="18"/>
                <w:szCs w:val="18"/>
              </w:rPr>
            </w:pPr>
            <w:r w:rsidRPr="00974AE9">
              <w:rPr>
                <w:rFonts w:ascii="Arial" w:hAnsi="Arial" w:cs="Arial"/>
                <w:sz w:val="18"/>
                <w:szCs w:val="18"/>
              </w:rPr>
              <w:t>Wykonawca wykona wizualizację nadruku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DEC9" w14:textId="66734AA8" w:rsidR="001C455F" w:rsidRPr="001C455F" w:rsidRDefault="00790A8B" w:rsidP="00790A8B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350 </w:t>
            </w:r>
            <w:r w:rsidR="00EB3B02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sztuk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97319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17B1F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D239D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BFF39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455F" w:rsidRPr="001C455F" w14:paraId="42F2AFE2" w14:textId="77777777" w:rsidTr="001C455F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95B9" w14:textId="77777777" w:rsidR="001C455F" w:rsidRPr="001C455F" w:rsidRDefault="001C455F" w:rsidP="00CB27C0">
            <w:pPr>
              <w:numPr>
                <w:ilvl w:val="0"/>
                <w:numId w:val="45"/>
              </w:numPr>
              <w:autoSpaceDE w:val="0"/>
              <w:autoSpaceDN w:val="0"/>
              <w:spacing w:before="40" w:after="40" w:line="240" w:lineRule="auto"/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A249" w14:textId="77777777" w:rsidR="00EB3B02" w:rsidRPr="0013304F" w:rsidRDefault="00EB3B02" w:rsidP="00EB3B02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13304F">
              <w:rPr>
                <w:rFonts w:ascii="Arial" w:hAnsi="Arial" w:cs="Arial"/>
                <w:b/>
                <w:sz w:val="18"/>
                <w:szCs w:val="18"/>
              </w:rPr>
              <w:t>Torba papierowa ekskluzywna matowa</w:t>
            </w:r>
          </w:p>
          <w:p w14:paraId="7F6A8F00" w14:textId="77777777" w:rsidR="00EB3B02" w:rsidRPr="0013304F" w:rsidRDefault="00EB3B02" w:rsidP="00EB3B02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3304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ymiary: 30 x 10 x 40 cm (szerokość x głębokość dna x wysokość)</w:t>
            </w:r>
          </w:p>
          <w:p w14:paraId="35FCF3F4" w14:textId="77777777" w:rsidR="00EB3B02" w:rsidRPr="0013304F" w:rsidRDefault="00EB3B02" w:rsidP="00EB3B02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3304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apier: kreda (biała) o gramaturze 170 g/m</w:t>
            </w:r>
            <w:r w:rsidRPr="0013304F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2</w:t>
            </w:r>
            <w:r w:rsidRPr="0013304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uszy ze sznurka bawełnianego </w:t>
            </w:r>
            <w:r w:rsidRPr="0013304F">
              <w:rPr>
                <w:rFonts w:ascii="Arial" w:eastAsia="Arial Unicode MS" w:hAnsi="Arial" w:cs="Arial"/>
                <w:sz w:val="18"/>
                <w:szCs w:val="18"/>
              </w:rPr>
              <w:t>grubości 0,4 cm</w:t>
            </w:r>
          </w:p>
          <w:p w14:paraId="4427A258" w14:textId="77777777" w:rsidR="00EB3B02" w:rsidRPr="0013304F" w:rsidRDefault="00EB3B02" w:rsidP="00EB3B02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3304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zewnętrzny kolor torby: biały </w:t>
            </w:r>
          </w:p>
          <w:p w14:paraId="3F8BE77B" w14:textId="77777777" w:rsidR="00EB3B02" w:rsidRPr="0013304F" w:rsidRDefault="00EB3B02" w:rsidP="00EB3B02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3304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aminowana na matowo</w:t>
            </w:r>
          </w:p>
          <w:p w14:paraId="753C2788" w14:textId="77777777" w:rsidR="00EB3B02" w:rsidRPr="0013304F" w:rsidRDefault="00EB3B02" w:rsidP="00EB3B02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3304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nadruk z jednej strony 4+0 </w:t>
            </w:r>
          </w:p>
          <w:p w14:paraId="1FC5820C" w14:textId="77777777" w:rsidR="00EB3B02" w:rsidRPr="0013304F" w:rsidRDefault="00EB3B02" w:rsidP="00EB3B02">
            <w:pPr>
              <w:rPr>
                <w:rFonts w:ascii="Arial" w:hAnsi="Arial" w:cs="Arial"/>
                <w:sz w:val="18"/>
                <w:szCs w:val="18"/>
              </w:rPr>
            </w:pPr>
            <w:r w:rsidRPr="0013304F">
              <w:rPr>
                <w:rFonts w:ascii="Arial" w:hAnsi="Arial" w:cs="Arial"/>
                <w:sz w:val="18"/>
                <w:szCs w:val="18"/>
              </w:rPr>
              <w:t>Projekt nadruku dostarcza Zamawiający</w:t>
            </w:r>
          </w:p>
          <w:p w14:paraId="2930E2F4" w14:textId="771AC0BA" w:rsidR="001C455F" w:rsidRPr="001C455F" w:rsidRDefault="00EB3B02" w:rsidP="00EB3B0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3304F">
              <w:rPr>
                <w:rFonts w:ascii="Arial" w:hAnsi="Arial" w:cs="Arial"/>
                <w:sz w:val="18"/>
                <w:szCs w:val="18"/>
              </w:rPr>
              <w:t>Wykonawca wykona wizualizację nadruk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6456" w14:textId="0AFB81FE" w:rsidR="001C455F" w:rsidRPr="00EB3B02" w:rsidRDefault="00EB3B02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3B02">
              <w:rPr>
                <w:rFonts w:ascii="Arial" w:hAnsi="Arial" w:cs="Arial"/>
                <w:b/>
                <w:noProof/>
                <w:sz w:val="18"/>
                <w:szCs w:val="18"/>
              </w:rPr>
              <w:t>2</w:t>
            </w:r>
            <w:r w:rsidR="001C455F" w:rsidRPr="00EB3B02">
              <w:rPr>
                <w:rFonts w:ascii="Arial" w:hAnsi="Arial" w:cs="Arial"/>
                <w:b/>
                <w:noProof/>
                <w:sz w:val="18"/>
                <w:szCs w:val="18"/>
              </w:rPr>
              <w:t>00 sztuk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90BD6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7ED5A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98305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40AE4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455F" w:rsidRPr="001C455F" w14:paraId="2B4E3563" w14:textId="77777777" w:rsidTr="001C455F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4FE2" w14:textId="77777777" w:rsidR="001C455F" w:rsidRPr="001C455F" w:rsidRDefault="001C455F" w:rsidP="00CB27C0">
            <w:pPr>
              <w:numPr>
                <w:ilvl w:val="0"/>
                <w:numId w:val="45"/>
              </w:numPr>
              <w:autoSpaceDE w:val="0"/>
              <w:autoSpaceDN w:val="0"/>
              <w:spacing w:before="40" w:after="40" w:line="240" w:lineRule="auto"/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7BE9" w14:textId="29454895" w:rsidR="00C233DA" w:rsidRPr="0013304F" w:rsidRDefault="00C233DA" w:rsidP="00C233D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13304F">
              <w:rPr>
                <w:rFonts w:ascii="Arial" w:hAnsi="Arial" w:cs="Arial"/>
                <w:b/>
                <w:sz w:val="18"/>
                <w:szCs w:val="18"/>
              </w:rPr>
              <w:t>Torba papierowa ekskluzywna matowa</w:t>
            </w:r>
            <w:r w:rsidR="00713E63">
              <w:rPr>
                <w:rFonts w:ascii="Arial" w:hAnsi="Arial" w:cs="Arial"/>
                <w:b/>
                <w:sz w:val="18"/>
                <w:szCs w:val="18"/>
              </w:rPr>
              <w:t xml:space="preserve"> z nadrukiem nr 1</w:t>
            </w:r>
          </w:p>
          <w:p w14:paraId="0F055C42" w14:textId="77777777" w:rsidR="00C233DA" w:rsidRPr="0013304F" w:rsidRDefault="00C233DA" w:rsidP="00C233DA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3304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wymiary: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</w:t>
            </w:r>
            <w:r w:rsidRPr="0013304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x 1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Pr="0013304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x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2</w:t>
            </w:r>
            <w:r w:rsidRPr="0013304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cm (szerokość x głębokość dna x wysokość)</w:t>
            </w:r>
          </w:p>
          <w:p w14:paraId="5BB115CF" w14:textId="77777777" w:rsidR="00C233DA" w:rsidRPr="0013304F" w:rsidRDefault="00C233DA" w:rsidP="00C233DA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3304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apier: kreda (biała) o gramaturze 170 g/m</w:t>
            </w:r>
            <w:r w:rsidRPr="0013304F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2</w:t>
            </w:r>
            <w:r w:rsidRPr="0013304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uszy ze sznurka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lastRenderedPageBreak/>
              <w:t xml:space="preserve">bawełnianego </w:t>
            </w:r>
            <w:r w:rsidRPr="0013304F">
              <w:rPr>
                <w:rFonts w:ascii="Arial" w:eastAsia="Arial Unicode MS" w:hAnsi="Arial" w:cs="Arial"/>
                <w:sz w:val="18"/>
                <w:szCs w:val="18"/>
              </w:rPr>
              <w:t>grubości 0,4 cm</w:t>
            </w:r>
          </w:p>
          <w:p w14:paraId="339E8B21" w14:textId="77777777" w:rsidR="00C233DA" w:rsidRPr="0013304F" w:rsidRDefault="00C233DA" w:rsidP="00C233DA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3304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zewnętrzny kolor torby: biały </w:t>
            </w:r>
          </w:p>
          <w:p w14:paraId="644C3E2A" w14:textId="77777777" w:rsidR="00C233DA" w:rsidRPr="0013304F" w:rsidRDefault="00C233DA" w:rsidP="00C233DA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3304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aminowana na matowo</w:t>
            </w:r>
          </w:p>
          <w:p w14:paraId="5BF9AE8B" w14:textId="77777777" w:rsidR="00C233DA" w:rsidRPr="0013304F" w:rsidRDefault="00C233DA" w:rsidP="00C233DA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3304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nadruk z jednej strony 4+0 </w:t>
            </w:r>
          </w:p>
          <w:p w14:paraId="14A9E9CF" w14:textId="77777777" w:rsidR="00C233DA" w:rsidRPr="0013304F" w:rsidRDefault="00C233DA" w:rsidP="00C233DA">
            <w:pPr>
              <w:rPr>
                <w:rFonts w:ascii="Arial" w:hAnsi="Arial" w:cs="Arial"/>
                <w:sz w:val="18"/>
                <w:szCs w:val="18"/>
              </w:rPr>
            </w:pPr>
            <w:r w:rsidRPr="0013304F">
              <w:rPr>
                <w:rFonts w:ascii="Arial" w:hAnsi="Arial" w:cs="Arial"/>
                <w:sz w:val="18"/>
                <w:szCs w:val="18"/>
              </w:rPr>
              <w:t>Projekt nadruku dostarcza Zamawiający</w:t>
            </w:r>
          </w:p>
          <w:p w14:paraId="06C1FACF" w14:textId="557B5F79" w:rsidR="001C455F" w:rsidRPr="001C455F" w:rsidRDefault="00C233DA" w:rsidP="00C233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ar-SA"/>
              </w:rPr>
            </w:pPr>
            <w:r w:rsidRPr="0013304F">
              <w:rPr>
                <w:rFonts w:ascii="Arial" w:hAnsi="Arial" w:cs="Arial"/>
                <w:sz w:val="18"/>
                <w:szCs w:val="18"/>
              </w:rPr>
              <w:t>Wykonawca wykona wizualizację nadruk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91F1" w14:textId="2386C015" w:rsidR="001C455F" w:rsidRPr="00C233DA" w:rsidRDefault="00C233DA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33DA">
              <w:rPr>
                <w:rFonts w:ascii="Arial" w:hAnsi="Arial" w:cs="Arial"/>
                <w:b/>
                <w:sz w:val="18"/>
                <w:szCs w:val="18"/>
              </w:rPr>
              <w:lastRenderedPageBreak/>
              <w:t>5</w:t>
            </w:r>
            <w:r w:rsidR="001C455F" w:rsidRPr="00C233DA">
              <w:rPr>
                <w:rFonts w:ascii="Arial" w:hAnsi="Arial" w:cs="Arial"/>
                <w:b/>
                <w:sz w:val="18"/>
                <w:szCs w:val="18"/>
              </w:rPr>
              <w:t>00 sztuk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EB3FB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B471A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37CA6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1D2BC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455F" w:rsidRPr="001C455F" w14:paraId="75CCC8CF" w14:textId="77777777" w:rsidTr="001C455F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EE8E" w14:textId="77777777" w:rsidR="001C455F" w:rsidRPr="001C455F" w:rsidRDefault="001C455F" w:rsidP="00CB27C0">
            <w:pPr>
              <w:numPr>
                <w:ilvl w:val="0"/>
                <w:numId w:val="45"/>
              </w:numPr>
              <w:autoSpaceDE w:val="0"/>
              <w:autoSpaceDN w:val="0"/>
              <w:spacing w:before="40" w:after="40" w:line="240" w:lineRule="auto"/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95D8" w14:textId="61FE5644" w:rsidR="00C233DA" w:rsidRPr="0013304F" w:rsidRDefault="00C233DA" w:rsidP="00C233D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13304F">
              <w:rPr>
                <w:rFonts w:ascii="Arial" w:hAnsi="Arial" w:cs="Arial"/>
                <w:b/>
                <w:sz w:val="18"/>
                <w:szCs w:val="18"/>
              </w:rPr>
              <w:t>Torba papierowa ekskluzywna matowa</w:t>
            </w:r>
            <w:r w:rsidR="00713E63">
              <w:rPr>
                <w:rFonts w:ascii="Arial" w:hAnsi="Arial" w:cs="Arial"/>
                <w:b/>
                <w:sz w:val="18"/>
                <w:szCs w:val="18"/>
              </w:rPr>
              <w:t xml:space="preserve"> z nadrukiem nr 2</w:t>
            </w:r>
          </w:p>
          <w:p w14:paraId="41266093" w14:textId="77777777" w:rsidR="00C233DA" w:rsidRPr="0013304F" w:rsidRDefault="00C233DA" w:rsidP="00C233DA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3304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wymiary: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</w:t>
            </w:r>
            <w:r w:rsidRPr="0013304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x 1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Pr="0013304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x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2</w:t>
            </w:r>
            <w:r w:rsidRPr="0013304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cm (szerokość x głębokość dna x wysokość)</w:t>
            </w:r>
          </w:p>
          <w:p w14:paraId="7853D0D3" w14:textId="77777777" w:rsidR="00C233DA" w:rsidRPr="0013304F" w:rsidRDefault="00C233DA" w:rsidP="00C233DA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3304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apier: kreda (biała) o gramaturze 170 g/m</w:t>
            </w:r>
            <w:r w:rsidRPr="0013304F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2</w:t>
            </w:r>
            <w:r w:rsidRPr="0013304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uszy ze sznurka bawełnianego </w:t>
            </w:r>
            <w:r w:rsidRPr="0013304F">
              <w:rPr>
                <w:rFonts w:ascii="Arial" w:eastAsia="Arial Unicode MS" w:hAnsi="Arial" w:cs="Arial"/>
                <w:sz w:val="18"/>
                <w:szCs w:val="18"/>
              </w:rPr>
              <w:t>grubości 0,4 cm</w:t>
            </w:r>
          </w:p>
          <w:p w14:paraId="427F1E4C" w14:textId="77777777" w:rsidR="00C233DA" w:rsidRPr="0013304F" w:rsidRDefault="00C233DA" w:rsidP="00C233DA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3304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zewnętrzny kolor torby: biały </w:t>
            </w:r>
          </w:p>
          <w:p w14:paraId="21BA15F7" w14:textId="77777777" w:rsidR="00C233DA" w:rsidRPr="0013304F" w:rsidRDefault="00C233DA" w:rsidP="00C233DA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3304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aminowana na matowo</w:t>
            </w:r>
          </w:p>
          <w:p w14:paraId="7AE95BB9" w14:textId="77777777" w:rsidR="00C233DA" w:rsidRPr="0013304F" w:rsidRDefault="00C233DA" w:rsidP="00C233DA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3304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nadruk z jednej strony 4+0 </w:t>
            </w:r>
          </w:p>
          <w:p w14:paraId="6570D4D8" w14:textId="77777777" w:rsidR="00C233DA" w:rsidRPr="0013304F" w:rsidRDefault="00C233DA" w:rsidP="00C233DA">
            <w:pPr>
              <w:rPr>
                <w:rFonts w:ascii="Arial" w:hAnsi="Arial" w:cs="Arial"/>
                <w:sz w:val="18"/>
                <w:szCs w:val="18"/>
              </w:rPr>
            </w:pPr>
            <w:r w:rsidRPr="0013304F">
              <w:rPr>
                <w:rFonts w:ascii="Arial" w:hAnsi="Arial" w:cs="Arial"/>
                <w:sz w:val="18"/>
                <w:szCs w:val="18"/>
              </w:rPr>
              <w:t>Projekt nadruku dostarcza Zamawiający</w:t>
            </w:r>
          </w:p>
          <w:p w14:paraId="1D15798B" w14:textId="34A2606D" w:rsidR="001C455F" w:rsidRPr="001C455F" w:rsidRDefault="00C233DA" w:rsidP="00C233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ar-SA"/>
              </w:rPr>
            </w:pPr>
            <w:r w:rsidRPr="0013304F">
              <w:rPr>
                <w:rFonts w:ascii="Arial" w:hAnsi="Arial" w:cs="Arial"/>
                <w:sz w:val="18"/>
                <w:szCs w:val="18"/>
              </w:rPr>
              <w:t>Wykonawca wykona wizualizację nadruk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8BF5" w14:textId="1A409934" w:rsidR="001C455F" w:rsidRPr="00C233DA" w:rsidRDefault="00C233DA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33DA"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="001C455F" w:rsidRPr="00C233DA">
              <w:rPr>
                <w:rFonts w:ascii="Arial" w:hAnsi="Arial" w:cs="Arial"/>
                <w:b/>
                <w:sz w:val="18"/>
                <w:szCs w:val="18"/>
              </w:rPr>
              <w:t>0 sztuk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A1443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83B82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FDD04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EC6C8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455F" w:rsidRPr="001C455F" w14:paraId="1B2CAEFF" w14:textId="77777777" w:rsidTr="001C455F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AB74" w14:textId="77777777" w:rsidR="001C455F" w:rsidRPr="001C455F" w:rsidRDefault="001C455F" w:rsidP="00CB27C0">
            <w:pPr>
              <w:numPr>
                <w:ilvl w:val="0"/>
                <w:numId w:val="45"/>
              </w:numPr>
              <w:autoSpaceDE w:val="0"/>
              <w:autoSpaceDN w:val="0"/>
              <w:spacing w:before="40" w:after="40" w:line="240" w:lineRule="auto"/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9934" w14:textId="77777777" w:rsidR="00C233DA" w:rsidRDefault="00C233DA" w:rsidP="00C233D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ubek ceramiczny z bambusową przykrywką Giulia biały w opakowaniu </w:t>
            </w:r>
          </w:p>
          <w:p w14:paraId="43BC12B1" w14:textId="77777777" w:rsidR="00C233DA" w:rsidRPr="006D7DFC" w:rsidRDefault="00C233DA" w:rsidP="00C233DA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27EF9">
              <w:rPr>
                <w:rFonts w:ascii="Arial" w:hAnsi="Arial" w:cs="Arial"/>
                <w:b/>
                <w:sz w:val="18"/>
                <w:szCs w:val="18"/>
              </w:rPr>
              <w:t>Katalog Royaldesig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r  R85309.06</w:t>
            </w:r>
          </w:p>
          <w:p w14:paraId="2125EFFD" w14:textId="77777777" w:rsidR="00C233DA" w:rsidRPr="00C96B39" w:rsidRDefault="00C233DA" w:rsidP="00C233DA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ojemność 400 ml, podstawa z naturalnego korka, matowa powierzchnia - </w:t>
            </w:r>
            <w:r w:rsidRPr="00C96B39">
              <w:rPr>
                <w:rFonts w:ascii="Arial" w:hAnsi="Arial" w:cs="Arial"/>
                <w:color w:val="000000"/>
                <w:sz w:val="18"/>
                <w:szCs w:val="18"/>
              </w:rPr>
              <w:t xml:space="preserve">nadruk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iel</w:t>
            </w:r>
            <w:r w:rsidRPr="00C96B39">
              <w:rPr>
                <w:rFonts w:ascii="Arial" w:hAnsi="Arial" w:cs="Arial"/>
                <w:color w:val="000000"/>
                <w:sz w:val="18"/>
                <w:szCs w:val="18"/>
              </w:rPr>
              <w:t xml:space="preserve">okolorowy </w:t>
            </w:r>
          </w:p>
          <w:p w14:paraId="47746EAA" w14:textId="77777777" w:rsidR="00C233DA" w:rsidRPr="00C96B39" w:rsidRDefault="00C233DA" w:rsidP="00C233DA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6B39">
              <w:rPr>
                <w:rFonts w:ascii="Arial" w:hAnsi="Arial" w:cs="Arial"/>
                <w:color w:val="000000"/>
                <w:sz w:val="18"/>
                <w:szCs w:val="18"/>
              </w:rPr>
              <w:t xml:space="preserve">Projekt nadruku dostarcza Zamawiający </w:t>
            </w:r>
          </w:p>
          <w:p w14:paraId="23D42D2A" w14:textId="58C63A9C" w:rsidR="001C455F" w:rsidRPr="001C455F" w:rsidRDefault="00C233DA" w:rsidP="00C233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ar-SA"/>
              </w:rPr>
            </w:pPr>
            <w:r w:rsidRPr="00C96B39">
              <w:rPr>
                <w:rFonts w:ascii="Arial" w:hAnsi="Arial" w:cs="Arial"/>
                <w:color w:val="000000"/>
                <w:sz w:val="18"/>
                <w:szCs w:val="18"/>
              </w:rPr>
              <w:t>Wykonawca wykona wizualizację nadruk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6632" w14:textId="77777777" w:rsidR="001C455F" w:rsidRPr="00C233DA" w:rsidRDefault="001C455F" w:rsidP="001C455F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C233DA">
              <w:rPr>
                <w:rFonts w:ascii="Arial" w:hAnsi="Arial" w:cs="Arial"/>
                <w:b/>
                <w:noProof/>
                <w:sz w:val="18"/>
                <w:szCs w:val="18"/>
              </w:rPr>
              <w:t>100 sztuk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E6003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61063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F4968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FF166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455F" w:rsidRPr="001C455F" w14:paraId="0052124F" w14:textId="77777777" w:rsidTr="001C455F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376B" w14:textId="77777777" w:rsidR="001C455F" w:rsidRPr="001C455F" w:rsidRDefault="001C455F" w:rsidP="00CB27C0">
            <w:pPr>
              <w:numPr>
                <w:ilvl w:val="0"/>
                <w:numId w:val="45"/>
              </w:numPr>
              <w:autoSpaceDE w:val="0"/>
              <w:autoSpaceDN w:val="0"/>
              <w:spacing w:before="40" w:after="40" w:line="240" w:lineRule="auto"/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A724" w14:textId="77777777" w:rsidR="00C233DA" w:rsidRPr="00F27EF9" w:rsidRDefault="00C233DA" w:rsidP="00C233D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ubek termiczny Husavi</w:t>
            </w:r>
            <w:r w:rsidRPr="00F27EF9">
              <w:rPr>
                <w:rFonts w:ascii="Arial" w:hAnsi="Arial" w:cs="Arial"/>
                <w:b/>
                <w:sz w:val="18"/>
                <w:szCs w:val="18"/>
              </w:rPr>
              <w:t xml:space="preserve">k 320 ml </w:t>
            </w:r>
            <w:r>
              <w:rPr>
                <w:rFonts w:ascii="Arial" w:hAnsi="Arial" w:cs="Arial"/>
                <w:b/>
                <w:sz w:val="18"/>
                <w:szCs w:val="18"/>
              </w:rPr>
              <w:t>ze stali nierdzewnej</w:t>
            </w:r>
          </w:p>
          <w:p w14:paraId="347C4B79" w14:textId="7E5FF300" w:rsidR="00C233DA" w:rsidRPr="00C233DA" w:rsidRDefault="00C233DA" w:rsidP="00C233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27EF9">
              <w:rPr>
                <w:rFonts w:ascii="Arial" w:hAnsi="Arial" w:cs="Arial"/>
                <w:b/>
                <w:sz w:val="18"/>
                <w:szCs w:val="18"/>
              </w:rPr>
              <w:t>Katalog Royaldesig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r </w:t>
            </w:r>
            <w:r w:rsidRPr="00F27EF9">
              <w:rPr>
                <w:rFonts w:ascii="Arial" w:hAnsi="Arial" w:cs="Arial"/>
                <w:b/>
                <w:sz w:val="18"/>
                <w:szCs w:val="18"/>
              </w:rPr>
              <w:t xml:space="preserve"> R08480.02</w:t>
            </w:r>
          </w:p>
          <w:p w14:paraId="1F683B53" w14:textId="77777777" w:rsidR="00C233DA" w:rsidRPr="007928F5" w:rsidRDefault="00C233DA" w:rsidP="00C233DA">
            <w:pPr>
              <w:rPr>
                <w:rFonts w:ascii="Arial" w:hAnsi="Arial" w:cs="Arial"/>
                <w:sz w:val="18"/>
                <w:szCs w:val="18"/>
              </w:rPr>
            </w:pPr>
            <w:r w:rsidRPr="007928F5">
              <w:rPr>
                <w:rFonts w:ascii="Arial" w:hAnsi="Arial" w:cs="Arial"/>
                <w:noProof/>
                <w:sz w:val="18"/>
                <w:szCs w:val="18"/>
              </w:rPr>
              <w:t>Tampodruk w kolorze białym i czerwonym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: </w:t>
            </w:r>
            <w:r w:rsidRPr="007928F5">
              <w:rPr>
                <w:rFonts w:ascii="Arial" w:hAnsi="Arial" w:cs="Arial"/>
                <w:sz w:val="18"/>
                <w:szCs w:val="18"/>
              </w:rPr>
              <w:t xml:space="preserve">Logo forum, logo PIG-PIB,  NFOŚiGW </w:t>
            </w:r>
          </w:p>
          <w:p w14:paraId="7CB894DF" w14:textId="77777777" w:rsidR="00C233DA" w:rsidRPr="00745876" w:rsidRDefault="00C233DA" w:rsidP="00C233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45876">
              <w:rPr>
                <w:rFonts w:ascii="Arial" w:hAnsi="Arial" w:cs="Arial"/>
                <w:sz w:val="18"/>
                <w:szCs w:val="18"/>
              </w:rPr>
              <w:t>Projekt nadruku dostarcza Zamawiający</w:t>
            </w:r>
          </w:p>
          <w:p w14:paraId="3B1A43C2" w14:textId="50343848" w:rsidR="001C455F" w:rsidRPr="001C455F" w:rsidRDefault="00C233DA" w:rsidP="00C233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ar-SA"/>
              </w:rPr>
            </w:pPr>
            <w:r w:rsidRPr="00745876">
              <w:rPr>
                <w:rFonts w:ascii="Arial" w:hAnsi="Arial" w:cs="Arial"/>
                <w:sz w:val="18"/>
                <w:szCs w:val="18"/>
              </w:rPr>
              <w:t>Wykonawca wykona wizualizację nadruk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2B1C" w14:textId="397C085C" w:rsidR="001C455F" w:rsidRPr="00C233DA" w:rsidRDefault="00C233DA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33DA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1C455F" w:rsidRPr="00C233DA">
              <w:rPr>
                <w:rFonts w:ascii="Arial" w:hAnsi="Arial" w:cs="Arial"/>
                <w:b/>
                <w:sz w:val="18"/>
                <w:szCs w:val="18"/>
              </w:rPr>
              <w:t>0 sztuk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0D5DE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999DD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082A3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06868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455F" w:rsidRPr="001C455F" w14:paraId="2A5E28FB" w14:textId="77777777" w:rsidTr="001C455F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20D6" w14:textId="77777777" w:rsidR="001C455F" w:rsidRPr="001C455F" w:rsidRDefault="001C455F" w:rsidP="00CB27C0">
            <w:pPr>
              <w:numPr>
                <w:ilvl w:val="0"/>
                <w:numId w:val="45"/>
              </w:numPr>
              <w:autoSpaceDE w:val="0"/>
              <w:autoSpaceDN w:val="0"/>
              <w:spacing w:before="40" w:after="40" w:line="240" w:lineRule="auto"/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943F" w14:textId="77777777" w:rsidR="00C233DA" w:rsidRPr="00AD4280" w:rsidRDefault="00C233DA" w:rsidP="00C233DA">
            <w:pPr>
              <w:spacing w:before="40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AD4280">
              <w:rPr>
                <w:rFonts w:ascii="Arial" w:eastAsia="Arial Unicode MS" w:hAnsi="Arial" w:cs="Arial"/>
                <w:b/>
                <w:sz w:val="18"/>
                <w:szCs w:val="18"/>
              </w:rPr>
              <w:t>Butelka termiczna 500 ml</w:t>
            </w:r>
          </w:p>
          <w:p w14:paraId="6044316A" w14:textId="77777777" w:rsidR="00C233DA" w:rsidRPr="00AD4280" w:rsidRDefault="00C233DA" w:rsidP="00C233DA">
            <w:pPr>
              <w:spacing w:before="40"/>
              <w:rPr>
                <w:rFonts w:ascii="Arial" w:eastAsia="Arial Unicode MS" w:hAnsi="Arial" w:cs="Arial"/>
                <w:sz w:val="18"/>
                <w:szCs w:val="18"/>
              </w:rPr>
            </w:pPr>
            <w:r w:rsidRPr="00AD4280">
              <w:rPr>
                <w:rFonts w:ascii="Arial" w:eastAsia="Arial Unicode MS" w:hAnsi="Arial" w:cs="Arial"/>
                <w:sz w:val="18"/>
                <w:szCs w:val="18"/>
              </w:rPr>
              <w:t xml:space="preserve">Czarna, matowa powierzchnia butelki z elementami bambusowymi, </w:t>
            </w:r>
          </w:p>
          <w:p w14:paraId="3328AB84" w14:textId="77777777" w:rsidR="00C233DA" w:rsidRPr="00AD4280" w:rsidRDefault="00C233DA" w:rsidP="00C233DA">
            <w:pPr>
              <w:spacing w:before="40"/>
              <w:rPr>
                <w:rFonts w:ascii="Arial" w:eastAsia="Arial Unicode MS" w:hAnsi="Arial" w:cs="Arial"/>
                <w:sz w:val="18"/>
                <w:szCs w:val="18"/>
              </w:rPr>
            </w:pPr>
            <w:r w:rsidRPr="00AD4280">
              <w:rPr>
                <w:rFonts w:ascii="Arial" w:eastAsia="Arial Unicode MS" w:hAnsi="Arial" w:cs="Arial"/>
                <w:sz w:val="18"/>
                <w:szCs w:val="18"/>
              </w:rPr>
              <w:t>wykonana ze stali nierdzewnej -  gatunek co najmniej 304.</w:t>
            </w:r>
          </w:p>
          <w:p w14:paraId="3A48B208" w14:textId="77777777" w:rsidR="00C233DA" w:rsidRPr="00AD4280" w:rsidRDefault="00C233DA" w:rsidP="00C233DA">
            <w:pPr>
              <w:spacing w:before="40"/>
              <w:rPr>
                <w:rFonts w:ascii="Arial" w:eastAsia="Arial Unicode MS" w:hAnsi="Arial" w:cs="Arial"/>
                <w:sz w:val="18"/>
                <w:szCs w:val="18"/>
              </w:rPr>
            </w:pPr>
            <w:r w:rsidRPr="00AD4280">
              <w:rPr>
                <w:rFonts w:ascii="Arial" w:eastAsia="Arial Unicode MS" w:hAnsi="Arial" w:cs="Arial"/>
                <w:sz w:val="18"/>
                <w:szCs w:val="18"/>
              </w:rPr>
              <w:lastRenderedPageBreak/>
              <w:t>Pojemność 500 ml.</w:t>
            </w:r>
          </w:p>
          <w:p w14:paraId="11E2B6E6" w14:textId="77777777" w:rsidR="00C233DA" w:rsidRPr="00AD4280" w:rsidRDefault="00C233DA" w:rsidP="00C233DA">
            <w:pPr>
              <w:spacing w:before="40"/>
              <w:rPr>
                <w:rFonts w:ascii="Arial" w:eastAsia="Arial Unicode MS" w:hAnsi="Arial" w:cs="Arial"/>
                <w:sz w:val="18"/>
                <w:szCs w:val="18"/>
              </w:rPr>
            </w:pPr>
            <w:r w:rsidRPr="00AD4280">
              <w:rPr>
                <w:rFonts w:ascii="Arial" w:eastAsia="Arial Unicode MS" w:hAnsi="Arial" w:cs="Arial"/>
                <w:sz w:val="18"/>
                <w:szCs w:val="18"/>
              </w:rPr>
              <w:t>Materiał: stal nierdzewna, bambus</w:t>
            </w:r>
          </w:p>
          <w:p w14:paraId="418F4ECD" w14:textId="77777777" w:rsidR="00C233DA" w:rsidRPr="00AD4280" w:rsidRDefault="00C233DA" w:rsidP="00C233DA">
            <w:pPr>
              <w:spacing w:before="40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Nadruk wielokolorowy</w:t>
            </w:r>
          </w:p>
          <w:p w14:paraId="31CEDF9F" w14:textId="77777777" w:rsidR="00C233DA" w:rsidRPr="00AD4280" w:rsidRDefault="00C233DA" w:rsidP="00C233DA">
            <w:pPr>
              <w:spacing w:before="40"/>
              <w:rPr>
                <w:rFonts w:ascii="Arial" w:eastAsia="Arial Unicode MS" w:hAnsi="Arial" w:cs="Arial"/>
                <w:sz w:val="18"/>
                <w:szCs w:val="18"/>
              </w:rPr>
            </w:pPr>
            <w:r w:rsidRPr="00AD4280">
              <w:rPr>
                <w:rFonts w:ascii="Arial" w:eastAsia="Arial Unicode MS" w:hAnsi="Arial" w:cs="Arial"/>
                <w:sz w:val="18"/>
                <w:szCs w:val="18"/>
              </w:rPr>
              <w:t>Projekt nadruku dostarcza Zamawiający</w:t>
            </w:r>
          </w:p>
          <w:p w14:paraId="68C25B7B" w14:textId="6865A5BC" w:rsidR="001C455F" w:rsidRPr="001C455F" w:rsidRDefault="00C233DA" w:rsidP="00C233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ar-SA"/>
              </w:rPr>
            </w:pPr>
            <w:r w:rsidRPr="00C96B39">
              <w:rPr>
                <w:rFonts w:ascii="Arial" w:hAnsi="Arial" w:cs="Arial"/>
                <w:color w:val="000000"/>
                <w:sz w:val="18"/>
                <w:szCs w:val="18"/>
              </w:rPr>
              <w:t>Wykonawca wykona wizualizację nadruk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5E58" w14:textId="62B011AC" w:rsidR="001C455F" w:rsidRPr="001C455F" w:rsidRDefault="00790A8B" w:rsidP="00790A8B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lastRenderedPageBreak/>
              <w:t xml:space="preserve">350 </w:t>
            </w:r>
            <w:r w:rsidR="00C233DA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sztuk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C1595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4D724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E3AAD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DB3F9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455F" w:rsidRPr="001C455F" w14:paraId="4623591C" w14:textId="77777777" w:rsidTr="001C455F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F0A2" w14:textId="77777777" w:rsidR="001C455F" w:rsidRPr="001C455F" w:rsidRDefault="001C455F" w:rsidP="00CB27C0">
            <w:pPr>
              <w:numPr>
                <w:ilvl w:val="0"/>
                <w:numId w:val="45"/>
              </w:numPr>
              <w:autoSpaceDE w:val="0"/>
              <w:autoSpaceDN w:val="0"/>
              <w:spacing w:before="40" w:after="40" w:line="240" w:lineRule="auto"/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D89B" w14:textId="77777777" w:rsidR="00C233DA" w:rsidRDefault="00C233DA" w:rsidP="00C233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F575CD">
              <w:rPr>
                <w:rFonts w:ascii="Arial" w:hAnsi="Arial" w:cs="Arial"/>
                <w:b/>
                <w:sz w:val="18"/>
                <w:szCs w:val="18"/>
              </w:rPr>
              <w:t xml:space="preserve">Tangram </w:t>
            </w:r>
            <w:r w:rsidRPr="00F575CD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Katalog MORE THAN GIFTS nr  </w:t>
            </w:r>
            <w:r>
              <w:rPr>
                <w:rFonts w:ascii="Arial" w:hAnsi="Arial" w:cs="Arial"/>
                <w:b/>
                <w:sz w:val="18"/>
                <w:szCs w:val="18"/>
              </w:rPr>
              <w:t>MO6693</w:t>
            </w:r>
            <w:r w:rsidRPr="00F575CD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F575CD">
              <w:rPr>
                <w:rFonts w:ascii="Arial" w:hAnsi="Arial" w:cs="Arial"/>
                <w:sz w:val="18"/>
                <w:szCs w:val="18"/>
              </w:rPr>
              <w:t xml:space="preserve"> Kolorowa drewniana gra logiczna tangram. 7 elementów. Wymiary 10x10x0,6 cm Techniki znakowania Tampodruk,L</w:t>
            </w:r>
            <w:r>
              <w:rPr>
                <w:rFonts w:ascii="Arial" w:hAnsi="Arial" w:cs="Arial"/>
                <w:sz w:val="18"/>
                <w:szCs w:val="18"/>
              </w:rPr>
              <w:t>, nadruk w kolorze czarnym</w:t>
            </w:r>
          </w:p>
          <w:p w14:paraId="5E298374" w14:textId="77777777" w:rsidR="00C233DA" w:rsidRPr="00745876" w:rsidRDefault="00C233DA" w:rsidP="00C233DA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45876">
              <w:rPr>
                <w:rFonts w:ascii="Arial" w:hAnsi="Arial" w:cs="Arial"/>
                <w:bCs/>
                <w:color w:val="auto"/>
                <w:sz w:val="18"/>
                <w:szCs w:val="18"/>
              </w:rPr>
              <w:t>(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LOGO Muzeum, logo PIG-PIB</w:t>
            </w:r>
            <w:r w:rsidRPr="00745876">
              <w:rPr>
                <w:rFonts w:ascii="Arial" w:hAnsi="Arial" w:cs="Arial"/>
                <w:bCs/>
                <w:color w:val="auto"/>
                <w:sz w:val="18"/>
                <w:szCs w:val="18"/>
              </w:rPr>
              <w:t>)</w:t>
            </w:r>
          </w:p>
          <w:p w14:paraId="79A4EE7A" w14:textId="77777777" w:rsidR="00C233DA" w:rsidRPr="00745876" w:rsidRDefault="00C233DA" w:rsidP="00C233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45876">
              <w:rPr>
                <w:rFonts w:ascii="Arial" w:hAnsi="Arial" w:cs="Arial"/>
                <w:sz w:val="18"/>
                <w:szCs w:val="18"/>
              </w:rPr>
              <w:t>Projekt nadruku dostarcza Zamawiający</w:t>
            </w:r>
          </w:p>
          <w:p w14:paraId="475DA965" w14:textId="77777777" w:rsidR="00C233DA" w:rsidRPr="00745876" w:rsidRDefault="00C233DA" w:rsidP="00C233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45876">
              <w:rPr>
                <w:rFonts w:ascii="Arial" w:hAnsi="Arial" w:cs="Arial"/>
                <w:sz w:val="18"/>
                <w:szCs w:val="18"/>
              </w:rPr>
              <w:t>Wykonawca wykona wizualizację nadruku</w:t>
            </w:r>
          </w:p>
          <w:p w14:paraId="385660EA" w14:textId="72557E1B" w:rsidR="001C455F" w:rsidRPr="001C455F" w:rsidRDefault="001C455F" w:rsidP="001C45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ar-SA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C779" w14:textId="5E844CC9" w:rsidR="001C455F" w:rsidRPr="00C233DA" w:rsidRDefault="00C233DA" w:rsidP="001C455F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C233DA">
              <w:rPr>
                <w:rFonts w:ascii="Arial" w:hAnsi="Arial" w:cs="Arial"/>
                <w:b/>
                <w:noProof/>
                <w:sz w:val="18"/>
                <w:szCs w:val="18"/>
              </w:rPr>
              <w:t>2</w:t>
            </w:r>
            <w:r w:rsidR="001C455F" w:rsidRPr="00C233DA">
              <w:rPr>
                <w:rFonts w:ascii="Arial" w:hAnsi="Arial" w:cs="Arial"/>
                <w:b/>
                <w:noProof/>
                <w:sz w:val="18"/>
                <w:szCs w:val="18"/>
              </w:rPr>
              <w:t>00 sztuk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15E53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C692C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BA0B7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15D40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455F" w:rsidRPr="001C455F" w14:paraId="4408E890" w14:textId="77777777" w:rsidTr="001C455F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607C" w14:textId="77777777" w:rsidR="001C455F" w:rsidRPr="001C455F" w:rsidRDefault="001C455F" w:rsidP="00CB27C0">
            <w:pPr>
              <w:numPr>
                <w:ilvl w:val="0"/>
                <w:numId w:val="45"/>
              </w:numPr>
              <w:autoSpaceDE w:val="0"/>
              <w:autoSpaceDN w:val="0"/>
              <w:spacing w:before="40" w:after="40" w:line="240" w:lineRule="auto"/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9A86" w14:textId="77777777" w:rsidR="00C233DA" w:rsidRPr="00745876" w:rsidRDefault="00C233DA" w:rsidP="00C233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45876">
              <w:rPr>
                <w:rFonts w:ascii="Arial" w:hAnsi="Arial" w:cs="Arial"/>
                <w:b/>
                <w:sz w:val="18"/>
                <w:szCs w:val="18"/>
              </w:rPr>
              <w:t>Ręcznik sportowy Frisky</w:t>
            </w:r>
            <w:r w:rsidRPr="00745876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Katalog Royal Design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n</w:t>
            </w:r>
            <w:r w:rsidRPr="00745876">
              <w:rPr>
                <w:rFonts w:ascii="Arial" w:hAnsi="Arial" w:cs="Arial"/>
                <w:b/>
                <w:sz w:val="18"/>
                <w:szCs w:val="18"/>
              </w:rPr>
              <w:t>r R</w:t>
            </w:r>
            <w:r>
              <w:rPr>
                <w:rFonts w:ascii="Arial" w:hAnsi="Arial" w:cs="Arial"/>
                <w:b/>
                <w:sz w:val="18"/>
                <w:szCs w:val="18"/>
              </w:rPr>
              <w:t>07980.55</w:t>
            </w:r>
          </w:p>
          <w:p w14:paraId="35CFE40B" w14:textId="77777777" w:rsidR="00C233DA" w:rsidRPr="00745876" w:rsidRDefault="00C233DA" w:rsidP="00C233DA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45876">
              <w:rPr>
                <w:rFonts w:ascii="Arial" w:hAnsi="Arial" w:cs="Arial"/>
                <w:color w:val="auto"/>
                <w:sz w:val="18"/>
                <w:szCs w:val="18"/>
              </w:rPr>
              <w:t xml:space="preserve">mikrofibra poliestrowa • S130 x W170 x G1 mm Sportowy ręcznik w rozmiarze 40 x 80 cm w poliestrowym etui. Pakowany w pokrowiec ze sznureczkiem ze ściągaczem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Nadruk na ręczniku, ewentualnie na etui w jednym kolorze białym lub czarnym</w:t>
            </w:r>
            <w:r w:rsidRPr="00745876">
              <w:rPr>
                <w:rFonts w:ascii="Arial" w:hAnsi="Arial" w:cs="Arial"/>
                <w:color w:val="auto"/>
                <w:sz w:val="18"/>
                <w:szCs w:val="18"/>
              </w:rPr>
              <w:t xml:space="preserve"> DTF 205 x 195 mm </w:t>
            </w:r>
            <w:r w:rsidRPr="00745876">
              <w:rPr>
                <w:rFonts w:ascii="Arial" w:hAnsi="Arial" w:cs="Arial"/>
                <w:bCs/>
                <w:color w:val="auto"/>
                <w:sz w:val="18"/>
                <w:szCs w:val="18"/>
              </w:rPr>
              <w:t>(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LOGO Muzeum, logo PIG-PIB</w:t>
            </w:r>
            <w:r w:rsidRPr="00745876">
              <w:rPr>
                <w:rFonts w:ascii="Arial" w:hAnsi="Arial" w:cs="Arial"/>
                <w:bCs/>
                <w:color w:val="auto"/>
                <w:sz w:val="18"/>
                <w:szCs w:val="18"/>
              </w:rPr>
              <w:t>)</w:t>
            </w:r>
          </w:p>
          <w:p w14:paraId="036C39EA" w14:textId="77777777" w:rsidR="00C233DA" w:rsidRPr="00745876" w:rsidRDefault="00C233DA" w:rsidP="00C233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45876">
              <w:rPr>
                <w:rFonts w:ascii="Arial" w:hAnsi="Arial" w:cs="Arial"/>
                <w:sz w:val="18"/>
                <w:szCs w:val="18"/>
              </w:rPr>
              <w:t>Projekt nadruku dostarcza Zamawiający</w:t>
            </w:r>
          </w:p>
          <w:p w14:paraId="69F67729" w14:textId="77777777" w:rsidR="00C233DA" w:rsidRPr="00745876" w:rsidRDefault="00C233DA" w:rsidP="00C233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45876">
              <w:rPr>
                <w:rFonts w:ascii="Arial" w:hAnsi="Arial" w:cs="Arial"/>
                <w:sz w:val="18"/>
                <w:szCs w:val="18"/>
              </w:rPr>
              <w:t>Wykonawca wykona wizualizację nadruku</w:t>
            </w:r>
          </w:p>
          <w:p w14:paraId="31F82470" w14:textId="273F4C1C" w:rsidR="001C455F" w:rsidRPr="001C455F" w:rsidRDefault="001C455F" w:rsidP="001C455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B076" w14:textId="3507A8A0" w:rsidR="001C455F" w:rsidRPr="00C233DA" w:rsidRDefault="00C233DA" w:rsidP="001C455F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C233DA">
              <w:rPr>
                <w:rFonts w:ascii="Arial" w:hAnsi="Arial" w:cs="Arial"/>
                <w:b/>
                <w:noProof/>
                <w:sz w:val="18"/>
                <w:szCs w:val="18"/>
              </w:rPr>
              <w:t>20</w:t>
            </w:r>
            <w:r w:rsidR="001C455F" w:rsidRPr="00C233DA">
              <w:rPr>
                <w:rFonts w:ascii="Arial" w:hAnsi="Arial" w:cs="Arial"/>
                <w:b/>
                <w:noProof/>
                <w:sz w:val="18"/>
                <w:szCs w:val="18"/>
              </w:rPr>
              <w:t>0 sztuk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05531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106BB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BE3D0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F7F06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455F" w:rsidRPr="001C455F" w14:paraId="5FDF061B" w14:textId="77777777" w:rsidTr="001C455F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BEEC" w14:textId="77777777" w:rsidR="001C455F" w:rsidRPr="001C455F" w:rsidRDefault="001C455F" w:rsidP="00CB27C0">
            <w:pPr>
              <w:numPr>
                <w:ilvl w:val="0"/>
                <w:numId w:val="45"/>
              </w:numPr>
              <w:autoSpaceDE w:val="0"/>
              <w:autoSpaceDN w:val="0"/>
              <w:spacing w:before="40" w:after="40" w:line="240" w:lineRule="auto"/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51CA" w14:textId="77777777" w:rsidR="00C233DA" w:rsidRDefault="00C233DA" w:rsidP="00C233D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wieszka odblaskowa w kształcie loga Muzeum Geologicznego</w:t>
            </w:r>
            <w:r w:rsidRPr="00745876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14:paraId="278C79B7" w14:textId="77777777" w:rsidR="00C233DA" w:rsidRPr="00745876" w:rsidRDefault="00C233DA" w:rsidP="00C233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45876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Katalog Royal Design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n</w:t>
            </w:r>
            <w:r w:rsidRPr="00745876">
              <w:rPr>
                <w:rFonts w:ascii="Arial" w:hAnsi="Arial" w:cs="Arial"/>
                <w:b/>
                <w:sz w:val="18"/>
                <w:szCs w:val="18"/>
              </w:rPr>
              <w:t>r R</w:t>
            </w:r>
            <w:r>
              <w:rPr>
                <w:rFonts w:ascii="Arial" w:hAnsi="Arial" w:cs="Arial"/>
                <w:b/>
                <w:sz w:val="18"/>
                <w:szCs w:val="18"/>
              </w:rPr>
              <w:t>73245.05</w:t>
            </w:r>
            <w:r w:rsidRPr="0074587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3263852" w14:textId="77777777" w:rsidR="00C233DA" w:rsidRPr="00745876" w:rsidRDefault="00C233DA" w:rsidP="00C233DA">
            <w:pPr>
              <w:rPr>
                <w:rFonts w:ascii="Arial" w:hAnsi="Arial" w:cs="Arial"/>
                <w:sz w:val="18"/>
                <w:szCs w:val="18"/>
              </w:rPr>
            </w:pPr>
            <w:r w:rsidRPr="00745876">
              <w:rPr>
                <w:rFonts w:ascii="Arial" w:hAnsi="Arial" w:cs="Arial"/>
                <w:sz w:val="18"/>
                <w:szCs w:val="18"/>
              </w:rPr>
              <w:t>Materiał: plastik</w:t>
            </w:r>
            <w:r>
              <w:rPr>
                <w:rFonts w:ascii="Arial" w:hAnsi="Arial" w:cs="Arial"/>
                <w:sz w:val="18"/>
                <w:szCs w:val="18"/>
              </w:rPr>
              <w:t>, kolor biały, rozmiar ok. 6 x 5 cm. Łańcuszek z kuleczek</w:t>
            </w:r>
          </w:p>
          <w:p w14:paraId="7C4B8FA1" w14:textId="77777777" w:rsidR="00C233DA" w:rsidRPr="00A05C92" w:rsidRDefault="00C233DA" w:rsidP="00C233DA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Nadruk jednokolorowy czarny </w:t>
            </w:r>
            <w:r w:rsidRPr="00745876">
              <w:rPr>
                <w:rFonts w:ascii="Arial" w:hAnsi="Arial" w:cs="Arial"/>
                <w:bCs/>
                <w:color w:val="auto"/>
                <w:sz w:val="18"/>
                <w:szCs w:val="18"/>
              </w:rPr>
              <w:t>(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LOGO Muzeum, logo PIG-PIB</w:t>
            </w:r>
            <w:r w:rsidRPr="00745876">
              <w:rPr>
                <w:rFonts w:ascii="Arial" w:hAnsi="Arial" w:cs="Arial"/>
                <w:bCs/>
                <w:color w:val="auto"/>
                <w:sz w:val="18"/>
                <w:szCs w:val="18"/>
              </w:rPr>
              <w:t>)</w:t>
            </w:r>
          </w:p>
          <w:p w14:paraId="79D21EA0" w14:textId="77777777" w:rsidR="00C233DA" w:rsidRPr="00745876" w:rsidRDefault="00C233DA" w:rsidP="00C233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45876">
              <w:rPr>
                <w:rFonts w:ascii="Arial" w:hAnsi="Arial" w:cs="Arial"/>
                <w:sz w:val="18"/>
                <w:szCs w:val="18"/>
              </w:rPr>
              <w:t>Projekt nadruku dostarcza Zamawiający</w:t>
            </w:r>
          </w:p>
          <w:p w14:paraId="0CEDEC2B" w14:textId="77777777" w:rsidR="00C233DA" w:rsidRPr="00745876" w:rsidRDefault="00C233DA" w:rsidP="00C233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45876">
              <w:rPr>
                <w:rFonts w:ascii="Arial" w:hAnsi="Arial" w:cs="Arial"/>
                <w:sz w:val="18"/>
                <w:szCs w:val="18"/>
              </w:rPr>
              <w:t>Wykonawca wykona wizualizację nadruku</w:t>
            </w:r>
          </w:p>
          <w:p w14:paraId="0ABDCF2B" w14:textId="51D3B1BC" w:rsidR="001C455F" w:rsidRPr="001C455F" w:rsidRDefault="001C455F" w:rsidP="001C455F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5421" w14:textId="77777777" w:rsidR="001C455F" w:rsidRPr="00C233DA" w:rsidRDefault="001C455F" w:rsidP="001C455F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C233DA">
              <w:rPr>
                <w:rFonts w:ascii="Arial" w:hAnsi="Arial" w:cs="Arial"/>
                <w:b/>
                <w:noProof/>
                <w:sz w:val="18"/>
                <w:szCs w:val="18"/>
              </w:rPr>
              <w:t>200 sztuk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52F9C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0414D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5E157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2B38E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455F" w:rsidRPr="001C455F" w14:paraId="1C09F33B" w14:textId="77777777" w:rsidTr="001C455F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2A81" w14:textId="77777777" w:rsidR="001C455F" w:rsidRPr="001C455F" w:rsidRDefault="001C455F" w:rsidP="00CB27C0">
            <w:pPr>
              <w:numPr>
                <w:ilvl w:val="0"/>
                <w:numId w:val="45"/>
              </w:numPr>
              <w:autoSpaceDE w:val="0"/>
              <w:autoSpaceDN w:val="0"/>
              <w:spacing w:before="40" w:after="40" w:line="240" w:lineRule="auto"/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67A7" w14:textId="77777777" w:rsidR="00C233DA" w:rsidRPr="00600CA5" w:rsidRDefault="00C233DA" w:rsidP="00C233DA">
            <w:pPr>
              <w:pStyle w:val="Nagwek3"/>
              <w:spacing w:line="302" w:lineRule="atLeast"/>
              <w:rPr>
                <w:rFonts w:ascii="Arial" w:hAnsi="Arial" w:cs="Arial"/>
                <w:bCs w:val="0"/>
                <w:color w:val="2D2D2C"/>
                <w:sz w:val="18"/>
                <w:szCs w:val="18"/>
              </w:rPr>
            </w:pPr>
            <w:r w:rsidRPr="00600CA5">
              <w:rPr>
                <w:rFonts w:ascii="Arial" w:hAnsi="Arial" w:cs="Arial"/>
                <w:bCs w:val="0"/>
                <w:color w:val="2D2D2C"/>
                <w:sz w:val="18"/>
                <w:szCs w:val="18"/>
              </w:rPr>
              <w:t>Kalendarz trójdzielny na rok 2025</w:t>
            </w:r>
          </w:p>
          <w:p w14:paraId="218B34F5" w14:textId="77777777" w:rsidR="00C233DA" w:rsidRPr="00600CA5" w:rsidRDefault="00C233DA" w:rsidP="00C233DA">
            <w:pPr>
              <w:pStyle w:val="Nagwek3"/>
              <w:rPr>
                <w:rFonts w:ascii="Arial" w:hAnsi="Arial" w:cs="Arial"/>
                <w:b w:val="0"/>
                <w:bCs w:val="0"/>
                <w:color w:val="2D2D2C"/>
                <w:sz w:val="18"/>
                <w:szCs w:val="18"/>
              </w:rPr>
            </w:pPr>
            <w:r w:rsidRPr="00600CA5">
              <w:rPr>
                <w:rFonts w:ascii="Arial" w:hAnsi="Arial" w:cs="Arial"/>
                <w:b w:val="0"/>
                <w:bCs w:val="0"/>
                <w:color w:val="2D2D2C"/>
                <w:sz w:val="18"/>
                <w:szCs w:val="18"/>
              </w:rPr>
              <w:t>GŁÓWKA 350x245 mm</w:t>
            </w:r>
          </w:p>
          <w:p w14:paraId="747B52D3" w14:textId="77777777" w:rsidR="00C233DA" w:rsidRPr="00600CA5" w:rsidRDefault="00C233DA" w:rsidP="00C233DA">
            <w:pPr>
              <w:rPr>
                <w:rFonts w:ascii="Arial" w:hAnsi="Arial" w:cs="Arial"/>
                <w:color w:val="2D2D2C"/>
                <w:sz w:val="18"/>
                <w:szCs w:val="18"/>
              </w:rPr>
            </w:pPr>
            <w:r w:rsidRPr="00600CA5">
              <w:rPr>
                <w:rFonts w:ascii="Arial" w:hAnsi="Arial" w:cs="Arial"/>
                <w:color w:val="2D2D2C"/>
                <w:sz w:val="18"/>
                <w:szCs w:val="18"/>
              </w:rPr>
              <w:t>kreda mat 250 g/m², zadruk jednostronny CMYK 4+0, </w:t>
            </w:r>
            <w:r w:rsidRPr="00600CA5">
              <w:rPr>
                <w:rStyle w:val="folia"/>
                <w:rFonts w:ascii="Arial" w:hAnsi="Arial" w:cs="Arial"/>
                <w:color w:val="2D2D2C"/>
                <w:sz w:val="18"/>
                <w:szCs w:val="18"/>
              </w:rPr>
              <w:t>folia matowa (główka) </w:t>
            </w:r>
            <w:r w:rsidRPr="00600CA5">
              <w:rPr>
                <w:rFonts w:ascii="Arial" w:hAnsi="Arial" w:cs="Arial"/>
                <w:color w:val="2D2D2C"/>
                <w:sz w:val="18"/>
                <w:szCs w:val="18"/>
              </w:rPr>
              <w:t>, oklejany na tekturze falistej (efekt wypukłości), otwór w tekturze umożliwiający powieszenie</w:t>
            </w:r>
          </w:p>
          <w:p w14:paraId="3A254EDB" w14:textId="77777777" w:rsidR="00C233DA" w:rsidRPr="00600CA5" w:rsidRDefault="00C233DA" w:rsidP="00C233DA">
            <w:pPr>
              <w:pStyle w:val="Nagwek3"/>
              <w:rPr>
                <w:rFonts w:ascii="Arial" w:hAnsi="Arial" w:cs="Arial"/>
                <w:b w:val="0"/>
                <w:bCs w:val="0"/>
                <w:color w:val="2D2D2C"/>
                <w:sz w:val="18"/>
                <w:szCs w:val="18"/>
              </w:rPr>
            </w:pPr>
            <w:r w:rsidRPr="00600CA5">
              <w:rPr>
                <w:rFonts w:ascii="Arial" w:hAnsi="Arial" w:cs="Arial"/>
                <w:b w:val="0"/>
                <w:bCs w:val="0"/>
                <w:color w:val="2D2D2C"/>
                <w:sz w:val="18"/>
                <w:szCs w:val="18"/>
              </w:rPr>
              <w:t>PLECKI 350x492 mm</w:t>
            </w:r>
          </w:p>
          <w:p w14:paraId="444EF81B" w14:textId="77777777" w:rsidR="00C233DA" w:rsidRPr="00600CA5" w:rsidRDefault="00C233DA" w:rsidP="00C233DA">
            <w:pPr>
              <w:rPr>
                <w:rFonts w:ascii="Arial" w:hAnsi="Arial" w:cs="Arial"/>
                <w:color w:val="2D2D2C"/>
                <w:sz w:val="18"/>
                <w:szCs w:val="18"/>
              </w:rPr>
            </w:pPr>
            <w:r w:rsidRPr="00600CA5">
              <w:rPr>
                <w:rFonts w:ascii="Arial" w:hAnsi="Arial" w:cs="Arial"/>
                <w:color w:val="2D2D2C"/>
                <w:sz w:val="18"/>
                <w:szCs w:val="18"/>
              </w:rPr>
              <w:lastRenderedPageBreak/>
              <w:t>karton 300g/m², zadruk jednostronny CMYK 4+0</w:t>
            </w:r>
          </w:p>
          <w:p w14:paraId="249107C4" w14:textId="77777777" w:rsidR="00C233DA" w:rsidRPr="00600CA5" w:rsidRDefault="00C233DA" w:rsidP="00C233DA">
            <w:pPr>
              <w:pStyle w:val="Nagwek3"/>
              <w:rPr>
                <w:rFonts w:ascii="Arial" w:hAnsi="Arial" w:cs="Arial"/>
                <w:b w:val="0"/>
                <w:bCs w:val="0"/>
                <w:color w:val="2D2D2C"/>
                <w:sz w:val="18"/>
                <w:szCs w:val="18"/>
              </w:rPr>
            </w:pPr>
            <w:r w:rsidRPr="00600CA5">
              <w:rPr>
                <w:rFonts w:ascii="Arial" w:hAnsi="Arial" w:cs="Arial"/>
                <w:b w:val="0"/>
                <w:bCs w:val="0"/>
                <w:color w:val="2D2D2C"/>
                <w:sz w:val="18"/>
                <w:szCs w:val="18"/>
              </w:rPr>
              <w:t>KALENDARIUM 316x115mm</w:t>
            </w:r>
          </w:p>
          <w:p w14:paraId="6AE3A984" w14:textId="77777777" w:rsidR="00C233DA" w:rsidRDefault="00C233DA" w:rsidP="00C233DA">
            <w:pPr>
              <w:rPr>
                <w:rFonts w:ascii="Arial" w:hAnsi="Arial" w:cs="Arial"/>
                <w:color w:val="2D2D2C"/>
                <w:sz w:val="18"/>
                <w:szCs w:val="18"/>
              </w:rPr>
            </w:pPr>
            <w:r w:rsidRPr="00600CA5">
              <w:rPr>
                <w:rFonts w:ascii="Arial" w:hAnsi="Arial" w:cs="Arial"/>
                <w:color w:val="2D2D2C"/>
                <w:sz w:val="18"/>
                <w:szCs w:val="18"/>
              </w:rPr>
              <w:t>offset 90</w:t>
            </w:r>
            <w:r>
              <w:rPr>
                <w:rFonts w:ascii="Arial" w:hAnsi="Arial" w:cs="Arial"/>
                <w:color w:val="2D2D2C"/>
                <w:sz w:val="18"/>
                <w:szCs w:val="18"/>
              </w:rPr>
              <w:t xml:space="preserve"> </w:t>
            </w:r>
            <w:r w:rsidRPr="00600CA5">
              <w:rPr>
                <w:rFonts w:ascii="Arial" w:hAnsi="Arial" w:cs="Arial"/>
                <w:color w:val="2D2D2C"/>
                <w:sz w:val="18"/>
                <w:szCs w:val="18"/>
              </w:rPr>
              <w:t>g/m², zadruk jednostronny CMYK 4+0, okienko przesuwne zamontowane na pasku foliowym z gumką, założone na kalendarz</w:t>
            </w:r>
          </w:p>
          <w:p w14:paraId="3AEB1973" w14:textId="77777777" w:rsidR="00C233DA" w:rsidRPr="00600CA5" w:rsidRDefault="00C233DA" w:rsidP="00C233DA">
            <w:pPr>
              <w:rPr>
                <w:rFonts w:ascii="Arial" w:hAnsi="Arial" w:cs="Arial"/>
                <w:color w:val="2D2D2C"/>
                <w:sz w:val="18"/>
                <w:szCs w:val="18"/>
              </w:rPr>
            </w:pPr>
            <w:r>
              <w:rPr>
                <w:rFonts w:ascii="Arial" w:hAnsi="Arial" w:cs="Arial"/>
                <w:color w:val="2D2D2C"/>
                <w:sz w:val="18"/>
                <w:szCs w:val="18"/>
              </w:rPr>
              <w:t>Nadruk wielokolorowy</w:t>
            </w:r>
          </w:p>
          <w:p w14:paraId="683C2B37" w14:textId="77777777" w:rsidR="00C233DA" w:rsidRPr="00745876" w:rsidRDefault="00C233DA" w:rsidP="00C233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45876">
              <w:rPr>
                <w:rFonts w:ascii="Arial" w:hAnsi="Arial" w:cs="Arial"/>
                <w:sz w:val="18"/>
                <w:szCs w:val="18"/>
              </w:rPr>
              <w:t>Projekt nadruku dostarcza Zamawiający</w:t>
            </w:r>
          </w:p>
          <w:p w14:paraId="6752C009" w14:textId="77777777" w:rsidR="00C233DA" w:rsidRPr="00745876" w:rsidRDefault="00C233DA" w:rsidP="00C233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45876">
              <w:rPr>
                <w:rFonts w:ascii="Arial" w:hAnsi="Arial" w:cs="Arial"/>
                <w:sz w:val="18"/>
                <w:szCs w:val="18"/>
              </w:rPr>
              <w:t>Wykonawca wykona wizualizację nadruku</w:t>
            </w:r>
          </w:p>
          <w:p w14:paraId="20C6BAC4" w14:textId="152494D5" w:rsidR="001C455F" w:rsidRPr="001C455F" w:rsidRDefault="001C455F" w:rsidP="001C45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ar-SA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C427" w14:textId="5CD0EDA2" w:rsidR="001C455F" w:rsidRPr="001C455F" w:rsidRDefault="00790A8B" w:rsidP="00790A8B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lastRenderedPageBreak/>
              <w:t xml:space="preserve">350 </w:t>
            </w:r>
            <w:r w:rsidR="00C233DA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sztuk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CC290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10993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90F2A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79207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455F" w:rsidRPr="001C455F" w14:paraId="76C43015" w14:textId="77777777" w:rsidTr="001C455F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EC5C" w14:textId="77777777" w:rsidR="001C455F" w:rsidRPr="001C455F" w:rsidRDefault="001C455F" w:rsidP="00CB27C0">
            <w:pPr>
              <w:numPr>
                <w:ilvl w:val="0"/>
                <w:numId w:val="45"/>
              </w:numPr>
              <w:autoSpaceDE w:val="0"/>
              <w:autoSpaceDN w:val="0"/>
              <w:spacing w:before="40" w:after="40" w:line="240" w:lineRule="auto"/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C97F" w14:textId="77777777" w:rsidR="00C233DA" w:rsidRPr="005E7663" w:rsidRDefault="00C233DA" w:rsidP="00C233DA">
            <w:pPr>
              <w:pStyle w:val="Default"/>
              <w:rPr>
                <w:rFonts w:ascii="Arial" w:eastAsia="Arial Unicode MS" w:hAnsi="Arial" w:cs="Arial"/>
                <w:color w:val="auto"/>
                <w:sz w:val="18"/>
                <w:szCs w:val="18"/>
              </w:rPr>
            </w:pPr>
            <w:r w:rsidRPr="005E7663">
              <w:rPr>
                <w:rFonts w:ascii="Arial" w:eastAsia="Arial Unicode MS" w:hAnsi="Arial" w:cs="Arial"/>
                <w:b/>
                <w:color w:val="auto"/>
                <w:sz w:val="18"/>
                <w:szCs w:val="18"/>
              </w:rPr>
              <w:t>Kamizelka BHP</w:t>
            </w:r>
            <w:r w:rsidRPr="005E7663">
              <w:rPr>
                <w:rFonts w:ascii="Arial" w:eastAsia="Arial Unicode MS" w:hAnsi="Arial" w:cs="Arial"/>
                <w:color w:val="auto"/>
                <w:sz w:val="18"/>
                <w:szCs w:val="18"/>
              </w:rPr>
              <w:t xml:space="preserve"> </w:t>
            </w:r>
          </w:p>
          <w:p w14:paraId="4A78D06C" w14:textId="77777777" w:rsidR="00C233DA" w:rsidRPr="005E7663" w:rsidRDefault="00C233DA" w:rsidP="00C233DA">
            <w:pPr>
              <w:pStyle w:val="Default"/>
              <w:rPr>
                <w:rFonts w:ascii="Arial" w:eastAsia="Arial Unicode MS" w:hAnsi="Arial" w:cs="Arial"/>
                <w:color w:val="auto"/>
                <w:sz w:val="18"/>
                <w:szCs w:val="18"/>
              </w:rPr>
            </w:pPr>
            <w:r w:rsidRPr="005E7663">
              <w:rPr>
                <w:rFonts w:ascii="Arial" w:eastAsia="Arial Unicode MS" w:hAnsi="Arial" w:cs="Arial"/>
                <w:color w:val="auto"/>
                <w:sz w:val="18"/>
                <w:szCs w:val="18"/>
              </w:rPr>
              <w:t>odblaskowa z czarnym napisem GEOLOG na plecach i z przodu logotypy</w:t>
            </w:r>
          </w:p>
          <w:p w14:paraId="17E09D6C" w14:textId="77777777" w:rsidR="00C233DA" w:rsidRPr="005E7663" w:rsidRDefault="00C233DA" w:rsidP="00C233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1F03F813" w14:textId="77777777" w:rsidR="00C233DA" w:rsidRPr="005E7663" w:rsidRDefault="00C233DA" w:rsidP="00C233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5E7663">
              <w:rPr>
                <w:rFonts w:ascii="Arial" w:hAnsi="Arial" w:cs="Arial"/>
                <w:sz w:val="18"/>
                <w:szCs w:val="18"/>
              </w:rPr>
              <w:t>Nadruk 1 kolor – czarny</w:t>
            </w:r>
          </w:p>
          <w:p w14:paraId="7650C173" w14:textId="77777777" w:rsidR="00C233DA" w:rsidRPr="005E7663" w:rsidRDefault="00C233DA" w:rsidP="00C233DA">
            <w:pPr>
              <w:pStyle w:val="Default"/>
              <w:rPr>
                <w:rFonts w:ascii="Arial" w:eastAsia="Arial Unicode MS" w:hAnsi="Arial" w:cs="Arial"/>
                <w:color w:val="auto"/>
                <w:sz w:val="18"/>
                <w:szCs w:val="18"/>
              </w:rPr>
            </w:pPr>
            <w:r w:rsidRPr="005E7663">
              <w:rPr>
                <w:rFonts w:ascii="Arial" w:hAnsi="Arial" w:cs="Arial"/>
                <w:sz w:val="18"/>
                <w:szCs w:val="18"/>
              </w:rPr>
              <w:t>Kolor kamizelki: żółty</w:t>
            </w:r>
          </w:p>
          <w:p w14:paraId="131A3CBC" w14:textId="77777777" w:rsidR="00C233DA" w:rsidRPr="005E7663" w:rsidRDefault="00C233DA" w:rsidP="00C233DA">
            <w:pPr>
              <w:pStyle w:val="Default"/>
              <w:rPr>
                <w:rFonts w:ascii="Arial" w:eastAsia="Arial Unicode MS" w:hAnsi="Arial" w:cs="Arial"/>
                <w:color w:val="auto"/>
                <w:sz w:val="18"/>
                <w:szCs w:val="18"/>
              </w:rPr>
            </w:pPr>
          </w:p>
          <w:p w14:paraId="7098B7C2" w14:textId="77777777" w:rsidR="00C233DA" w:rsidRDefault="00C233DA" w:rsidP="00C233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5E7663">
              <w:rPr>
                <w:rFonts w:ascii="Arial" w:hAnsi="Arial" w:cs="Arial"/>
                <w:sz w:val="18"/>
                <w:szCs w:val="18"/>
              </w:rPr>
              <w:t>Projekt nadruku dostarcza Zamawiający</w:t>
            </w:r>
            <w:r w:rsidRPr="0074587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F42CE86" w14:textId="2DCE87E9" w:rsidR="001C455F" w:rsidRPr="001C455F" w:rsidRDefault="00C233DA" w:rsidP="00C233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ar-SA"/>
              </w:rPr>
            </w:pPr>
            <w:r w:rsidRPr="00745876">
              <w:rPr>
                <w:rFonts w:ascii="Arial" w:hAnsi="Arial" w:cs="Arial"/>
                <w:sz w:val="18"/>
                <w:szCs w:val="18"/>
              </w:rPr>
              <w:t>Wykonawca w</w:t>
            </w:r>
            <w:r>
              <w:rPr>
                <w:rFonts w:ascii="Arial" w:hAnsi="Arial" w:cs="Arial"/>
                <w:sz w:val="18"/>
                <w:szCs w:val="18"/>
              </w:rPr>
              <w:t>ykona wizualizację nadruk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BE61" w14:textId="6C950AE7" w:rsidR="001C455F" w:rsidRPr="001C455F" w:rsidRDefault="00790A8B" w:rsidP="00790A8B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350 </w:t>
            </w:r>
            <w:r w:rsidR="00C233DA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sztuk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93E99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31F44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35513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38223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455F" w:rsidRPr="001C455F" w14:paraId="59C51509" w14:textId="77777777" w:rsidTr="001C455F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9EBF" w14:textId="77777777" w:rsidR="001C455F" w:rsidRPr="001C455F" w:rsidRDefault="001C455F" w:rsidP="00CB27C0">
            <w:pPr>
              <w:numPr>
                <w:ilvl w:val="0"/>
                <w:numId w:val="45"/>
              </w:numPr>
              <w:autoSpaceDE w:val="0"/>
              <w:autoSpaceDN w:val="0"/>
              <w:spacing w:before="40" w:after="40" w:line="240" w:lineRule="auto"/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3C5C" w14:textId="77777777" w:rsidR="00C233DA" w:rsidRPr="00AA3F94" w:rsidRDefault="00C233DA" w:rsidP="00C233DA">
            <w:pPr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45876">
              <w:rPr>
                <w:rFonts w:ascii="Arial" w:hAnsi="Arial" w:cs="Arial"/>
                <w:b/>
                <w:snapToGrid w:val="0"/>
                <w:sz w:val="18"/>
                <w:szCs w:val="18"/>
              </w:rPr>
              <w:t>Smycz reklamowa</w:t>
            </w:r>
            <w:r w:rsidRPr="00745876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Pr="00680C5A">
              <w:rPr>
                <w:rFonts w:ascii="Arial" w:hAnsi="Arial" w:cs="Arial"/>
                <w:b/>
                <w:snapToGrid w:val="0"/>
                <w:sz w:val="18"/>
                <w:szCs w:val="18"/>
              </w:rPr>
              <w:t>czarna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Pr="00AA3F94">
              <w:rPr>
                <w:rFonts w:ascii="Arial" w:hAnsi="Arial" w:cs="Arial"/>
                <w:b/>
                <w:snapToGrid w:val="0"/>
                <w:sz w:val="18"/>
                <w:szCs w:val="18"/>
              </w:rPr>
              <w:t>z nadrukiem nr 1</w:t>
            </w:r>
          </w:p>
          <w:p w14:paraId="2BE7550A" w14:textId="77777777" w:rsidR="00C233DA" w:rsidRPr="00745876" w:rsidRDefault="00C233DA" w:rsidP="00C233DA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45876">
              <w:rPr>
                <w:rFonts w:ascii="Arial" w:hAnsi="Arial" w:cs="Arial"/>
                <w:snapToGrid w:val="0"/>
                <w:sz w:val="18"/>
                <w:szCs w:val="18"/>
              </w:rPr>
              <w:t>o szerokości 15 mm, długość całkowita smyczy 1 m, taśma z nadrukiem w pełnym kolorze,</w:t>
            </w:r>
            <w:r w:rsidRPr="00745876">
              <w:rPr>
                <w:rFonts w:ascii="Arial" w:hAnsi="Arial" w:cs="Arial"/>
                <w:snapToGrid w:val="0"/>
                <w:sz w:val="18"/>
                <w:szCs w:val="18"/>
              </w:rPr>
              <w:br/>
              <w:t xml:space="preserve">nadruk sublimacyjny dwustronny, z pokryciem stron. </w:t>
            </w:r>
          </w:p>
          <w:p w14:paraId="64B61C46" w14:textId="77777777" w:rsidR="00C233DA" w:rsidRPr="00745876" w:rsidRDefault="00C233DA" w:rsidP="00C233DA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45876">
              <w:rPr>
                <w:rFonts w:ascii="Arial" w:hAnsi="Arial" w:cs="Arial"/>
                <w:snapToGrid w:val="0"/>
                <w:sz w:val="18"/>
                <w:szCs w:val="18"/>
              </w:rPr>
              <w:t>Smycz zakończona metalowym karabińczykiem  typ: „krab”</w:t>
            </w:r>
          </w:p>
          <w:p w14:paraId="396799BF" w14:textId="77777777" w:rsidR="00C233DA" w:rsidRDefault="00C233DA" w:rsidP="00C233DA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45876">
              <w:rPr>
                <w:rFonts w:ascii="Arial" w:hAnsi="Arial" w:cs="Arial"/>
                <w:snapToGrid w:val="0"/>
                <w:sz w:val="18"/>
                <w:szCs w:val="18"/>
              </w:rPr>
              <w:t>Druk: 4+4</w:t>
            </w:r>
          </w:p>
          <w:p w14:paraId="568218F0" w14:textId="77777777" w:rsidR="00C233DA" w:rsidRPr="000B7905" w:rsidRDefault="00C233DA" w:rsidP="00C233DA">
            <w:pPr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0B7905">
              <w:rPr>
                <w:rFonts w:ascii="Arial" w:hAnsi="Arial" w:cs="Arial"/>
                <w:i/>
                <w:sz w:val="18"/>
                <w:szCs w:val="18"/>
              </w:rPr>
              <w:t>#GEOTERMIA nowe perspektywy, pgi.gov.pl</w:t>
            </w:r>
          </w:p>
          <w:p w14:paraId="5803A63F" w14:textId="77777777" w:rsidR="00C233DA" w:rsidRPr="00745876" w:rsidRDefault="00C233DA" w:rsidP="00C233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45876">
              <w:rPr>
                <w:rFonts w:ascii="Arial" w:hAnsi="Arial" w:cs="Arial"/>
                <w:sz w:val="18"/>
                <w:szCs w:val="18"/>
              </w:rPr>
              <w:t>Projekt nadruku dostarcza Zamawiający</w:t>
            </w:r>
          </w:p>
          <w:p w14:paraId="1F0DB0C8" w14:textId="77777777" w:rsidR="00C233DA" w:rsidRPr="00745876" w:rsidRDefault="00C233DA" w:rsidP="00C233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45876">
              <w:rPr>
                <w:rFonts w:ascii="Arial" w:hAnsi="Arial" w:cs="Arial"/>
                <w:sz w:val="18"/>
                <w:szCs w:val="18"/>
              </w:rPr>
              <w:t>Wykonawca wykona wizualizację nadruku</w:t>
            </w:r>
          </w:p>
          <w:p w14:paraId="3E57EED0" w14:textId="593A494F" w:rsidR="001C455F" w:rsidRPr="001C455F" w:rsidRDefault="001C455F" w:rsidP="001C45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6AD8" w14:textId="1C538FD1" w:rsidR="001C455F" w:rsidRPr="00C233DA" w:rsidRDefault="00C233DA" w:rsidP="001C455F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C233DA">
              <w:rPr>
                <w:rFonts w:ascii="Arial" w:hAnsi="Arial" w:cs="Arial"/>
                <w:b/>
                <w:noProof/>
                <w:sz w:val="18"/>
                <w:szCs w:val="18"/>
              </w:rPr>
              <w:t>10</w:t>
            </w:r>
            <w:r w:rsidR="001C455F" w:rsidRPr="00C233DA">
              <w:rPr>
                <w:rFonts w:ascii="Arial" w:hAnsi="Arial" w:cs="Arial"/>
                <w:b/>
                <w:noProof/>
                <w:sz w:val="18"/>
                <w:szCs w:val="18"/>
              </w:rPr>
              <w:t>0 sztuk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CACAB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911E9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0DFCD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6923D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455F" w:rsidRPr="001C455F" w14:paraId="0F02A65B" w14:textId="77777777" w:rsidTr="001C455F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E32A" w14:textId="77777777" w:rsidR="001C455F" w:rsidRPr="001C455F" w:rsidRDefault="001C455F" w:rsidP="00CB27C0">
            <w:pPr>
              <w:numPr>
                <w:ilvl w:val="0"/>
                <w:numId w:val="45"/>
              </w:numPr>
              <w:autoSpaceDE w:val="0"/>
              <w:autoSpaceDN w:val="0"/>
              <w:spacing w:before="40" w:after="40" w:line="240" w:lineRule="auto"/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31AF" w14:textId="77777777" w:rsidR="00C233DA" w:rsidRPr="00AA3F94" w:rsidRDefault="00C233DA" w:rsidP="00C233DA">
            <w:pPr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45876">
              <w:rPr>
                <w:rFonts w:ascii="Arial" w:hAnsi="Arial" w:cs="Arial"/>
                <w:b/>
                <w:snapToGrid w:val="0"/>
                <w:sz w:val="18"/>
                <w:szCs w:val="18"/>
              </w:rPr>
              <w:t>Smycz reklamowa</w:t>
            </w:r>
            <w:r w:rsidRPr="00745876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Pr="00AA3F94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z nadrukiem nr </w:t>
            </w:r>
            <w:r>
              <w:rPr>
                <w:rFonts w:ascii="Arial" w:hAnsi="Arial" w:cs="Arial"/>
                <w:b/>
                <w:snapToGrid w:val="0"/>
                <w:sz w:val="18"/>
                <w:szCs w:val="18"/>
              </w:rPr>
              <w:t>2</w:t>
            </w:r>
          </w:p>
          <w:p w14:paraId="71A9EA73" w14:textId="77777777" w:rsidR="00C233DA" w:rsidRPr="00745876" w:rsidRDefault="00C233DA" w:rsidP="00C233DA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45876">
              <w:rPr>
                <w:rFonts w:ascii="Arial" w:hAnsi="Arial" w:cs="Arial"/>
                <w:snapToGrid w:val="0"/>
                <w:sz w:val="18"/>
                <w:szCs w:val="18"/>
              </w:rPr>
              <w:t>o szerokości 15 mm, długość całkowita smyczy 1 m, taśma z nadrukiem w pełnym kolorze,</w:t>
            </w:r>
            <w:r w:rsidRPr="00745876">
              <w:rPr>
                <w:rFonts w:ascii="Arial" w:hAnsi="Arial" w:cs="Arial"/>
                <w:snapToGrid w:val="0"/>
                <w:sz w:val="18"/>
                <w:szCs w:val="18"/>
              </w:rPr>
              <w:br/>
              <w:t xml:space="preserve">nadruk sublimacyjny dwustronny, z pokryciem stron. </w:t>
            </w:r>
          </w:p>
          <w:p w14:paraId="1E9442DA" w14:textId="77777777" w:rsidR="00C233DA" w:rsidRPr="00745876" w:rsidRDefault="00C233DA" w:rsidP="00C233DA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Smycz zakończona metalowym </w:t>
            </w:r>
            <w:r w:rsidRPr="00745876">
              <w:rPr>
                <w:rFonts w:ascii="Arial" w:hAnsi="Arial" w:cs="Arial"/>
                <w:snapToGrid w:val="0"/>
                <w:sz w:val="18"/>
                <w:szCs w:val="18"/>
              </w:rPr>
              <w:t>karabińczykiem  typ: „krab”</w:t>
            </w:r>
          </w:p>
          <w:p w14:paraId="38D56F73" w14:textId="77777777" w:rsidR="00C233DA" w:rsidRPr="000B7905" w:rsidRDefault="00C233DA" w:rsidP="00C233DA">
            <w:pPr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745876">
              <w:rPr>
                <w:rFonts w:ascii="Arial" w:hAnsi="Arial" w:cs="Arial"/>
                <w:snapToGrid w:val="0"/>
                <w:sz w:val="18"/>
                <w:szCs w:val="18"/>
              </w:rPr>
              <w:t>Druk: 4+4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 w:rsidRPr="000B7905">
              <w:rPr>
                <w:rFonts w:ascii="Arial" w:hAnsi="Arial" w:cs="Arial"/>
                <w:i/>
                <w:snapToGrid w:val="0"/>
                <w:sz w:val="18"/>
                <w:szCs w:val="18"/>
              </w:rPr>
              <w:t>SHRIMP</w:t>
            </w:r>
          </w:p>
          <w:p w14:paraId="6F2168D7" w14:textId="77777777" w:rsidR="00C233DA" w:rsidRPr="00745876" w:rsidRDefault="00C233DA" w:rsidP="00C233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45876">
              <w:rPr>
                <w:rFonts w:ascii="Arial" w:hAnsi="Arial" w:cs="Arial"/>
                <w:sz w:val="18"/>
                <w:szCs w:val="18"/>
              </w:rPr>
              <w:t>Projekt nadruku dostarcza Zamawiający</w:t>
            </w:r>
          </w:p>
          <w:p w14:paraId="6FBFE6AE" w14:textId="77777777" w:rsidR="00C233DA" w:rsidRPr="00745876" w:rsidRDefault="00C233DA" w:rsidP="00C233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45876">
              <w:rPr>
                <w:rFonts w:ascii="Arial" w:hAnsi="Arial" w:cs="Arial"/>
                <w:sz w:val="18"/>
                <w:szCs w:val="18"/>
              </w:rPr>
              <w:t>Wykonawca wykona wizualizację nadruku</w:t>
            </w:r>
          </w:p>
          <w:p w14:paraId="3E6C409E" w14:textId="5CB33C8F" w:rsidR="001C455F" w:rsidRPr="001C455F" w:rsidRDefault="001C455F" w:rsidP="001C455F">
            <w:pPr>
              <w:shd w:val="clear" w:color="auto" w:fill="FFFFFF"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BB53" w14:textId="47B1873D" w:rsidR="001C455F" w:rsidRPr="00C233DA" w:rsidRDefault="00C233DA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33DA">
              <w:rPr>
                <w:rFonts w:ascii="Arial" w:hAnsi="Arial" w:cs="Arial"/>
                <w:b/>
                <w:noProof/>
                <w:sz w:val="18"/>
                <w:szCs w:val="18"/>
              </w:rPr>
              <w:t>8</w:t>
            </w:r>
            <w:r w:rsidR="001C455F" w:rsidRPr="00C233DA">
              <w:rPr>
                <w:rFonts w:ascii="Arial" w:hAnsi="Arial" w:cs="Arial"/>
                <w:b/>
                <w:noProof/>
                <w:sz w:val="18"/>
                <w:szCs w:val="18"/>
              </w:rPr>
              <w:t>0 sztuk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A3566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F4027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CF78E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1BED4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455F" w:rsidRPr="001C455F" w14:paraId="1C6D9B3C" w14:textId="77777777" w:rsidTr="001C455F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B4A4" w14:textId="77777777" w:rsidR="001C455F" w:rsidRPr="001C455F" w:rsidRDefault="001C455F" w:rsidP="00CB27C0">
            <w:pPr>
              <w:numPr>
                <w:ilvl w:val="0"/>
                <w:numId w:val="45"/>
              </w:numPr>
              <w:autoSpaceDE w:val="0"/>
              <w:autoSpaceDN w:val="0"/>
              <w:spacing w:before="40" w:after="40" w:line="240" w:lineRule="auto"/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E9DE" w14:textId="77777777" w:rsidR="00C233DA" w:rsidRPr="00AA3F94" w:rsidRDefault="00C233DA" w:rsidP="00C233DA">
            <w:pPr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45876">
              <w:rPr>
                <w:rFonts w:ascii="Arial" w:hAnsi="Arial" w:cs="Arial"/>
                <w:b/>
                <w:snapToGrid w:val="0"/>
                <w:sz w:val="18"/>
                <w:szCs w:val="18"/>
              </w:rPr>
              <w:t>Smycz reklamowa</w:t>
            </w:r>
            <w:r w:rsidRPr="00745876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Pr="00AA3F94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z nadrukiem nr </w:t>
            </w:r>
            <w:r>
              <w:rPr>
                <w:rFonts w:ascii="Arial" w:hAnsi="Arial" w:cs="Arial"/>
                <w:b/>
                <w:snapToGrid w:val="0"/>
                <w:sz w:val="18"/>
                <w:szCs w:val="18"/>
              </w:rPr>
              <w:t>3</w:t>
            </w:r>
          </w:p>
          <w:p w14:paraId="1756CB6F" w14:textId="77777777" w:rsidR="00C233DA" w:rsidRPr="00745876" w:rsidRDefault="00C233DA" w:rsidP="00C233DA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45876">
              <w:rPr>
                <w:rFonts w:ascii="Arial" w:hAnsi="Arial" w:cs="Arial"/>
                <w:snapToGrid w:val="0"/>
                <w:sz w:val="18"/>
                <w:szCs w:val="18"/>
              </w:rPr>
              <w:t>o szerokości 15 mm, długość całkowita smyczy 1 m, taśma z nadrukiem w pełnym kolorze,</w:t>
            </w:r>
            <w:r w:rsidRPr="00745876">
              <w:rPr>
                <w:rFonts w:ascii="Arial" w:hAnsi="Arial" w:cs="Arial"/>
                <w:snapToGrid w:val="0"/>
                <w:sz w:val="18"/>
                <w:szCs w:val="18"/>
              </w:rPr>
              <w:br/>
              <w:t xml:space="preserve">nadruk sublimacyjny dwustronny, z pokryciem stron. </w:t>
            </w:r>
          </w:p>
          <w:p w14:paraId="77C71672" w14:textId="77777777" w:rsidR="00C233DA" w:rsidRPr="00745876" w:rsidRDefault="00C233DA" w:rsidP="00C233DA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Smycz zakończona metalowym </w:t>
            </w:r>
            <w:r w:rsidRPr="00745876">
              <w:rPr>
                <w:rFonts w:ascii="Arial" w:hAnsi="Arial" w:cs="Arial"/>
                <w:snapToGrid w:val="0"/>
                <w:sz w:val="18"/>
                <w:szCs w:val="18"/>
              </w:rPr>
              <w:t>karabińczykiem  typ: „krab”</w:t>
            </w:r>
          </w:p>
          <w:p w14:paraId="2BB50B4D" w14:textId="77777777" w:rsidR="00C233DA" w:rsidRPr="000B7905" w:rsidRDefault="00C233DA" w:rsidP="00C233DA">
            <w:pPr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745876">
              <w:rPr>
                <w:rFonts w:ascii="Arial" w:hAnsi="Arial" w:cs="Arial"/>
                <w:snapToGrid w:val="0"/>
                <w:sz w:val="18"/>
                <w:szCs w:val="18"/>
              </w:rPr>
              <w:t>Druk: 4+4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 w:rsidRPr="000B7905">
              <w:rPr>
                <w:rFonts w:ascii="Arial" w:hAnsi="Arial" w:cs="Arial"/>
                <w:i/>
                <w:snapToGrid w:val="0"/>
                <w:sz w:val="18"/>
                <w:szCs w:val="18"/>
              </w:rPr>
              <w:t>PETROLOGY GROUP</w:t>
            </w:r>
          </w:p>
          <w:p w14:paraId="5B7F546D" w14:textId="77777777" w:rsidR="00C233DA" w:rsidRPr="00745876" w:rsidRDefault="00C233DA" w:rsidP="00C233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45876">
              <w:rPr>
                <w:rFonts w:ascii="Arial" w:hAnsi="Arial" w:cs="Arial"/>
                <w:sz w:val="18"/>
                <w:szCs w:val="18"/>
              </w:rPr>
              <w:t>Projekt nadruku dostarcza Zamawiający</w:t>
            </w:r>
          </w:p>
          <w:p w14:paraId="3ED6B011" w14:textId="77777777" w:rsidR="00C233DA" w:rsidRPr="00745876" w:rsidRDefault="00C233DA" w:rsidP="00C233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45876">
              <w:rPr>
                <w:rFonts w:ascii="Arial" w:hAnsi="Arial" w:cs="Arial"/>
                <w:sz w:val="18"/>
                <w:szCs w:val="18"/>
              </w:rPr>
              <w:t>Wykonawca wykona wizualizację nadruku</w:t>
            </w:r>
          </w:p>
          <w:p w14:paraId="4DADF27B" w14:textId="0917BA68" w:rsidR="001C455F" w:rsidRPr="001C455F" w:rsidRDefault="001C455F" w:rsidP="001C455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2843" w14:textId="5D1082BB" w:rsidR="001C455F" w:rsidRPr="00C233DA" w:rsidRDefault="00C233DA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33DA">
              <w:rPr>
                <w:rFonts w:ascii="Arial" w:hAnsi="Arial" w:cs="Arial"/>
                <w:b/>
                <w:noProof/>
                <w:sz w:val="18"/>
                <w:szCs w:val="18"/>
              </w:rPr>
              <w:t>120</w:t>
            </w:r>
            <w:r w:rsidR="001C455F" w:rsidRPr="00C233DA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sztuk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15913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2F35C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EF8DE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E64CB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455F" w:rsidRPr="001C455F" w14:paraId="665C5F90" w14:textId="77777777" w:rsidTr="001C455F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1E52" w14:textId="77777777" w:rsidR="001C455F" w:rsidRPr="001C455F" w:rsidRDefault="001C455F" w:rsidP="00CB27C0">
            <w:pPr>
              <w:numPr>
                <w:ilvl w:val="0"/>
                <w:numId w:val="45"/>
              </w:numPr>
              <w:autoSpaceDE w:val="0"/>
              <w:autoSpaceDN w:val="0"/>
              <w:spacing w:before="40" w:after="40" w:line="240" w:lineRule="auto"/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EBEE" w14:textId="77777777" w:rsidR="001427CA" w:rsidRPr="00AA3F94" w:rsidRDefault="001427CA" w:rsidP="001427CA">
            <w:pPr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745876">
              <w:rPr>
                <w:rFonts w:ascii="Arial" w:hAnsi="Arial" w:cs="Arial"/>
                <w:b/>
                <w:snapToGrid w:val="0"/>
                <w:sz w:val="18"/>
                <w:szCs w:val="18"/>
              </w:rPr>
              <w:t>Smycz reklamowa</w:t>
            </w:r>
            <w:r w:rsidRPr="00745876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Pr="00AA3F94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z nadrukiem nr </w:t>
            </w:r>
            <w:r>
              <w:rPr>
                <w:rFonts w:ascii="Arial" w:hAnsi="Arial" w:cs="Arial"/>
                <w:b/>
                <w:snapToGrid w:val="0"/>
                <w:sz w:val="18"/>
                <w:szCs w:val="18"/>
              </w:rPr>
              <w:t>4</w:t>
            </w:r>
          </w:p>
          <w:p w14:paraId="1CA8F9EE" w14:textId="77777777" w:rsidR="001427CA" w:rsidRPr="00745876" w:rsidRDefault="001427CA" w:rsidP="001427CA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45876">
              <w:rPr>
                <w:rFonts w:ascii="Arial" w:hAnsi="Arial" w:cs="Arial"/>
                <w:snapToGrid w:val="0"/>
                <w:sz w:val="18"/>
                <w:szCs w:val="18"/>
              </w:rPr>
              <w:t>o szerokości 15 mm, długość całkowita smyczy 1 m, taśma z nadrukiem w pełnym kolorze,</w:t>
            </w:r>
            <w:r w:rsidRPr="00745876">
              <w:rPr>
                <w:rFonts w:ascii="Arial" w:hAnsi="Arial" w:cs="Arial"/>
                <w:snapToGrid w:val="0"/>
                <w:sz w:val="18"/>
                <w:szCs w:val="18"/>
              </w:rPr>
              <w:br/>
              <w:t xml:space="preserve">nadruk sublimacyjny dwustronny, z pokryciem stron. </w:t>
            </w:r>
          </w:p>
          <w:p w14:paraId="1988EB97" w14:textId="77777777" w:rsidR="001427CA" w:rsidRPr="00745876" w:rsidRDefault="001427CA" w:rsidP="001427CA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45876">
              <w:rPr>
                <w:rFonts w:ascii="Arial" w:hAnsi="Arial" w:cs="Arial"/>
                <w:snapToGrid w:val="0"/>
                <w:sz w:val="18"/>
                <w:szCs w:val="18"/>
              </w:rPr>
              <w:t>Smycz zakończona metalowym karabińczykiem  typ: „krab”</w:t>
            </w:r>
          </w:p>
          <w:p w14:paraId="34C2C850" w14:textId="77777777" w:rsidR="001427CA" w:rsidRPr="00745876" w:rsidRDefault="001427CA" w:rsidP="001427CA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45876">
              <w:rPr>
                <w:rFonts w:ascii="Arial" w:hAnsi="Arial" w:cs="Arial"/>
                <w:snapToGrid w:val="0"/>
                <w:sz w:val="18"/>
                <w:szCs w:val="18"/>
              </w:rPr>
              <w:t>Druk: 4+4</w:t>
            </w:r>
          </w:p>
          <w:p w14:paraId="2F8B7157" w14:textId="77777777" w:rsidR="001427CA" w:rsidRPr="00745876" w:rsidRDefault="001427CA" w:rsidP="001427C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45876">
              <w:rPr>
                <w:rFonts w:ascii="Arial" w:hAnsi="Arial" w:cs="Arial"/>
                <w:sz w:val="18"/>
                <w:szCs w:val="18"/>
              </w:rPr>
              <w:t>Projekt nadruku dostarcza Zamawiający</w:t>
            </w:r>
          </w:p>
          <w:p w14:paraId="1387ED00" w14:textId="77777777" w:rsidR="001427CA" w:rsidRPr="00745876" w:rsidRDefault="001427CA" w:rsidP="001427C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45876">
              <w:rPr>
                <w:rFonts w:ascii="Arial" w:hAnsi="Arial" w:cs="Arial"/>
                <w:sz w:val="18"/>
                <w:szCs w:val="18"/>
              </w:rPr>
              <w:t>Wykonawca wykona wizualizację nadruku</w:t>
            </w:r>
          </w:p>
          <w:p w14:paraId="72FCFB83" w14:textId="1978FAB0" w:rsidR="001C455F" w:rsidRPr="001C455F" w:rsidRDefault="001C455F" w:rsidP="001C45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ar-SA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CCBE" w14:textId="567B7969" w:rsidR="001C455F" w:rsidRPr="001427CA" w:rsidRDefault="001427CA" w:rsidP="001C455F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1427CA">
              <w:rPr>
                <w:rFonts w:ascii="Arial" w:hAnsi="Arial" w:cs="Arial"/>
                <w:b/>
                <w:noProof/>
                <w:sz w:val="18"/>
                <w:szCs w:val="18"/>
              </w:rPr>
              <w:t>60</w:t>
            </w:r>
            <w:r w:rsidR="001C455F" w:rsidRPr="001427CA">
              <w:rPr>
                <w:rFonts w:ascii="Arial" w:hAnsi="Arial" w:cs="Arial"/>
                <w:b/>
                <w:noProof/>
                <w:sz w:val="18"/>
                <w:szCs w:val="18"/>
              </w:rPr>
              <w:t>0 sztuk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0947B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CE51C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E4662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EBD98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455F" w:rsidRPr="001C455F" w14:paraId="54C66DF8" w14:textId="77777777" w:rsidTr="001C455F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FC65" w14:textId="77777777" w:rsidR="001C455F" w:rsidRPr="001C455F" w:rsidRDefault="001C455F" w:rsidP="00CB27C0">
            <w:pPr>
              <w:numPr>
                <w:ilvl w:val="0"/>
                <w:numId w:val="45"/>
              </w:numPr>
              <w:autoSpaceDE w:val="0"/>
              <w:autoSpaceDN w:val="0"/>
              <w:spacing w:before="40" w:after="40" w:line="240" w:lineRule="auto"/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F510" w14:textId="566ADE28" w:rsidR="001427CA" w:rsidRPr="008C6A02" w:rsidRDefault="001427CA" w:rsidP="001427CA">
            <w:pPr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C6A02">
              <w:rPr>
                <w:rFonts w:ascii="Arial" w:hAnsi="Arial" w:cs="Arial"/>
                <w:b/>
                <w:snapToGrid w:val="0"/>
                <w:sz w:val="18"/>
                <w:szCs w:val="18"/>
              </w:rPr>
              <w:t>Smycz reklamowa</w:t>
            </w:r>
            <w:r w:rsidRPr="008C6A02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Pr="008C6A02">
              <w:rPr>
                <w:rFonts w:ascii="Arial" w:hAnsi="Arial" w:cs="Arial"/>
                <w:b/>
                <w:snapToGrid w:val="0"/>
                <w:sz w:val="18"/>
                <w:szCs w:val="18"/>
              </w:rPr>
              <w:t>(trzy wzory nadruku)</w:t>
            </w:r>
          </w:p>
          <w:p w14:paraId="1B2D5F73" w14:textId="77777777" w:rsidR="001427CA" w:rsidRPr="008C6A02" w:rsidRDefault="001427CA" w:rsidP="001427CA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C6A02">
              <w:rPr>
                <w:rFonts w:ascii="Arial" w:hAnsi="Arial" w:cs="Arial"/>
                <w:snapToGrid w:val="0"/>
                <w:sz w:val="18"/>
                <w:szCs w:val="18"/>
              </w:rPr>
              <w:t>Szerokość 15 mm, długość całkowita smyczy 1 m.</w:t>
            </w:r>
          </w:p>
          <w:p w14:paraId="36B38330" w14:textId="77777777" w:rsidR="001427CA" w:rsidRPr="008C6A02" w:rsidRDefault="001427CA" w:rsidP="001427CA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C6A02">
              <w:rPr>
                <w:rFonts w:ascii="Arial" w:hAnsi="Arial" w:cs="Arial"/>
                <w:snapToGrid w:val="0"/>
                <w:sz w:val="18"/>
                <w:szCs w:val="18"/>
              </w:rPr>
              <w:t>Taśma w kolorze do wyboru: czarny, biały z nadrukiem w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elo</w:t>
            </w:r>
            <w:r w:rsidRPr="008C6A02">
              <w:rPr>
                <w:rFonts w:ascii="Arial" w:hAnsi="Arial" w:cs="Arial"/>
                <w:snapToGrid w:val="0"/>
                <w:sz w:val="18"/>
                <w:szCs w:val="18"/>
              </w:rPr>
              <w:t>kolor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owym</w:t>
            </w:r>
            <w:r w:rsidRPr="008C6A02">
              <w:rPr>
                <w:rFonts w:ascii="Arial" w:hAnsi="Arial" w:cs="Arial"/>
                <w:snapToGrid w:val="0"/>
                <w:sz w:val="18"/>
                <w:szCs w:val="18"/>
              </w:rPr>
              <w:t>,</w:t>
            </w:r>
            <w:r w:rsidRPr="008C6A02">
              <w:rPr>
                <w:rFonts w:ascii="Arial" w:hAnsi="Arial" w:cs="Arial"/>
                <w:snapToGrid w:val="0"/>
                <w:sz w:val="18"/>
                <w:szCs w:val="18"/>
              </w:rPr>
              <w:br/>
              <w:t xml:space="preserve">nadruk sublimacyjny dwustronny (nadruk z pokryciem stron). </w:t>
            </w:r>
          </w:p>
          <w:p w14:paraId="1FBC9C0F" w14:textId="77777777" w:rsidR="001427CA" w:rsidRPr="008C6A02" w:rsidRDefault="001427CA" w:rsidP="001427CA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C6A02">
              <w:rPr>
                <w:rFonts w:ascii="Arial" w:hAnsi="Arial" w:cs="Arial"/>
                <w:snapToGrid w:val="0"/>
                <w:sz w:val="18"/>
                <w:szCs w:val="18"/>
              </w:rPr>
              <w:t>Smycz zakończona metalowym karabińczykiem  typ: „rybka”.</w:t>
            </w:r>
          </w:p>
          <w:p w14:paraId="21BBBA33" w14:textId="77777777" w:rsidR="001427CA" w:rsidRPr="008C6A02" w:rsidRDefault="001427CA" w:rsidP="001427C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C6A02">
              <w:rPr>
                <w:rFonts w:ascii="Arial" w:hAnsi="Arial" w:cs="Arial"/>
                <w:sz w:val="18"/>
                <w:szCs w:val="18"/>
              </w:rPr>
              <w:t>Projekt nadruku dostarcza Zamawiający.</w:t>
            </w:r>
          </w:p>
          <w:p w14:paraId="761753AF" w14:textId="39E30CB2" w:rsidR="001C455F" w:rsidRPr="001C455F" w:rsidRDefault="001427CA" w:rsidP="001427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ar-SA"/>
              </w:rPr>
            </w:pPr>
            <w:r w:rsidRPr="008C6A02">
              <w:rPr>
                <w:rFonts w:ascii="Arial" w:hAnsi="Arial" w:cs="Arial"/>
                <w:sz w:val="18"/>
                <w:szCs w:val="18"/>
              </w:rPr>
              <w:t>Wykonawca wykona wizualizację nadruku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4CEB" w14:textId="4805A760" w:rsidR="001C455F" w:rsidRPr="001C455F" w:rsidRDefault="00790A8B" w:rsidP="00790A8B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350 </w:t>
            </w:r>
            <w:r w:rsidR="001427CA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sztuk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DC663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096E9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A4569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57BAD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455F" w:rsidRPr="001C455F" w14:paraId="6FC31260" w14:textId="77777777" w:rsidTr="001C455F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9FEE" w14:textId="77777777" w:rsidR="001C455F" w:rsidRPr="001C455F" w:rsidRDefault="001C455F" w:rsidP="00CB27C0">
            <w:pPr>
              <w:numPr>
                <w:ilvl w:val="0"/>
                <w:numId w:val="45"/>
              </w:numPr>
              <w:autoSpaceDE w:val="0"/>
              <w:autoSpaceDN w:val="0"/>
              <w:spacing w:before="40" w:after="40" w:line="240" w:lineRule="auto"/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2699" w14:textId="77777777" w:rsidR="001427CA" w:rsidRPr="008C6A02" w:rsidRDefault="001427CA" w:rsidP="001427CA">
            <w:pPr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C6A02">
              <w:rPr>
                <w:rFonts w:ascii="Arial" w:hAnsi="Arial" w:cs="Arial"/>
                <w:b/>
                <w:snapToGrid w:val="0"/>
                <w:sz w:val="18"/>
                <w:szCs w:val="18"/>
              </w:rPr>
              <w:t>Etui (kieszonka) na identyfikator pionowy rozmiar A6</w:t>
            </w:r>
          </w:p>
          <w:p w14:paraId="199E25EF" w14:textId="2BA0BC0E" w:rsidR="001427CA" w:rsidRPr="008C6A02" w:rsidRDefault="001427CA" w:rsidP="001427CA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8C6A02">
              <w:rPr>
                <w:rFonts w:ascii="Arial" w:hAnsi="Arial" w:cs="Arial"/>
                <w:snapToGrid w:val="0"/>
                <w:sz w:val="18"/>
                <w:szCs w:val="18"/>
              </w:rPr>
              <w:t xml:space="preserve">z dwóch warstw folii PCV </w:t>
            </w:r>
            <w:r w:rsidRPr="008C6A02">
              <w:rPr>
                <w:rFonts w:ascii="Arial" w:hAnsi="Arial" w:cs="Arial"/>
                <w:snapToGrid w:val="0"/>
                <w:sz w:val="18"/>
                <w:szCs w:val="18"/>
              </w:rPr>
              <w:br/>
              <w:t>o grubości 0,5 mm,</w:t>
            </w:r>
            <w:r w:rsidRPr="008C6A02">
              <w:rPr>
                <w:rFonts w:ascii="Arial" w:hAnsi="Arial" w:cs="Arial"/>
                <w:snapToGrid w:val="0"/>
                <w:sz w:val="18"/>
                <w:szCs w:val="18"/>
              </w:rPr>
              <w:br/>
              <w:t xml:space="preserve">wzmocniony, bezbarwny pasek, możliwość przymocowania smyczy reklamowej z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jednym</w:t>
            </w:r>
            <w:r w:rsidRPr="008C6A02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karabińczykiem </w:t>
            </w:r>
            <w:r w:rsidRPr="008C6A02">
              <w:rPr>
                <w:rFonts w:ascii="Arial" w:hAnsi="Arial" w:cs="Arial"/>
                <w:snapToGrid w:val="0"/>
                <w:sz w:val="18"/>
                <w:szCs w:val="18"/>
              </w:rPr>
              <w:t>(typ: „rybka”).</w:t>
            </w:r>
          </w:p>
          <w:p w14:paraId="1EF6D2F0" w14:textId="6322082E" w:rsidR="001C455F" w:rsidRPr="001C455F" w:rsidRDefault="001427CA" w:rsidP="001427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ar-SA"/>
              </w:rPr>
            </w:pPr>
            <w:r w:rsidRPr="008C6A02">
              <w:rPr>
                <w:rFonts w:ascii="Arial" w:hAnsi="Arial" w:cs="Arial"/>
                <w:snapToGrid w:val="0"/>
                <w:sz w:val="18"/>
                <w:szCs w:val="18"/>
              </w:rPr>
              <w:t xml:space="preserve">Wymiar zewnętrzny: </w:t>
            </w:r>
            <w:r w:rsidRPr="008C6A02">
              <w:rPr>
                <w:rFonts w:ascii="Arial" w:hAnsi="Arial" w:cs="Arial"/>
                <w:snapToGrid w:val="0"/>
                <w:sz w:val="18"/>
                <w:szCs w:val="18"/>
              </w:rPr>
              <w:br/>
              <w:t>ok. 104 mm x 115 mm.</w:t>
            </w:r>
            <w:r w:rsidRPr="008C6A02">
              <w:rPr>
                <w:rFonts w:ascii="Arial" w:hAnsi="Arial" w:cs="Arial"/>
                <w:snapToGrid w:val="0"/>
                <w:sz w:val="18"/>
                <w:szCs w:val="18"/>
              </w:rPr>
              <w:br/>
              <w:t>Wymiar użytkowy: </w:t>
            </w:r>
            <w:r w:rsidRPr="008C6A02">
              <w:rPr>
                <w:rFonts w:ascii="Arial" w:hAnsi="Arial" w:cs="Arial"/>
                <w:snapToGrid w:val="0"/>
                <w:sz w:val="18"/>
                <w:szCs w:val="18"/>
              </w:rPr>
              <w:br/>
              <w:t>85 mm x 110 mm +/- 1 mm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06A4" w14:textId="505B3BC7" w:rsidR="001C455F" w:rsidRPr="001427CA" w:rsidRDefault="001C455F" w:rsidP="001C455F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1427CA">
              <w:rPr>
                <w:rFonts w:ascii="Arial" w:hAnsi="Arial" w:cs="Arial"/>
                <w:b/>
                <w:noProof/>
                <w:sz w:val="18"/>
                <w:szCs w:val="18"/>
              </w:rPr>
              <w:t>100</w:t>
            </w:r>
            <w:r w:rsidR="001427CA" w:rsidRPr="001427CA">
              <w:rPr>
                <w:rFonts w:ascii="Arial" w:hAnsi="Arial" w:cs="Arial"/>
                <w:b/>
                <w:noProof/>
                <w:sz w:val="18"/>
                <w:szCs w:val="18"/>
              </w:rPr>
              <w:t>0</w:t>
            </w:r>
            <w:r w:rsidRPr="001427CA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sztuk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6D064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56E43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3C366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C0FB3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455F" w:rsidRPr="001C455F" w14:paraId="3A47A0AB" w14:textId="77777777" w:rsidTr="001C455F">
        <w:tc>
          <w:tcPr>
            <w:tcW w:w="33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D0F1" w14:textId="77777777" w:rsidR="00CB27C0" w:rsidRDefault="00CB27C0" w:rsidP="001C455F">
            <w:pPr>
              <w:shd w:val="clear" w:color="auto" w:fill="FFFFFF"/>
              <w:spacing w:before="40" w:after="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EDD7B3" w14:textId="4406AB8D" w:rsidR="00CB27C0" w:rsidRPr="001C455F" w:rsidRDefault="001C455F" w:rsidP="00CB27C0">
            <w:pPr>
              <w:shd w:val="clear" w:color="auto" w:fill="FFFFFF"/>
              <w:spacing w:before="40" w:after="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C455F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8BB35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455F">
              <w:rPr>
                <w:rFonts w:ascii="Arial" w:hAnsi="Arial" w:cs="Arial"/>
                <w:b/>
                <w:sz w:val="18"/>
                <w:szCs w:val="18"/>
              </w:rPr>
              <w:t>..……. zł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2972D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455F">
              <w:rPr>
                <w:rFonts w:ascii="Arial" w:hAnsi="Arial" w:cs="Arial"/>
                <w:b/>
                <w:sz w:val="18"/>
                <w:szCs w:val="18"/>
              </w:rPr>
              <w:t>.……. z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E78A8" w14:textId="77777777" w:rsidR="001C455F" w:rsidRPr="001C455F" w:rsidRDefault="001C455F" w:rsidP="001C455F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455F">
              <w:rPr>
                <w:rFonts w:ascii="Arial" w:hAnsi="Arial" w:cs="Arial"/>
                <w:b/>
                <w:sz w:val="18"/>
                <w:szCs w:val="18"/>
              </w:rPr>
              <w:t>.……. zł</w:t>
            </w:r>
          </w:p>
        </w:tc>
      </w:tr>
    </w:tbl>
    <w:p w14:paraId="5C02BF93" w14:textId="77777777" w:rsidR="001C455F" w:rsidRDefault="001C455F" w:rsidP="00695C1F">
      <w:pPr>
        <w:suppressAutoHyphens/>
        <w:spacing w:before="60"/>
        <w:jc w:val="both"/>
        <w:rPr>
          <w:rFonts w:ascii="Arial" w:eastAsiaTheme="minorEastAsia" w:hAnsi="Arial" w:cs="Arial"/>
          <w:i/>
          <w:iCs/>
          <w:color w:val="000000" w:themeColor="text1"/>
          <w:sz w:val="16"/>
          <w:szCs w:val="18"/>
        </w:rPr>
      </w:pPr>
    </w:p>
    <w:p w14:paraId="46E394DC" w14:textId="3E1C051C" w:rsidR="00A77A27" w:rsidRPr="00695C1F" w:rsidRDefault="0066780C" w:rsidP="00695C1F">
      <w:pPr>
        <w:suppressAutoHyphens/>
        <w:spacing w:before="60"/>
        <w:jc w:val="both"/>
        <w:rPr>
          <w:rFonts w:ascii="Arial" w:eastAsiaTheme="minorEastAsia" w:hAnsi="Arial" w:cs="Arial"/>
          <w:i/>
          <w:iCs/>
          <w:color w:val="000000" w:themeColor="text1"/>
          <w:sz w:val="16"/>
          <w:szCs w:val="18"/>
        </w:rPr>
      </w:pPr>
      <w:r w:rsidRPr="00695C1F">
        <w:rPr>
          <w:rFonts w:ascii="Arial" w:eastAsiaTheme="minorEastAsia" w:hAnsi="Arial" w:cs="Arial"/>
          <w:i/>
          <w:iCs/>
          <w:color w:val="000000" w:themeColor="text1"/>
          <w:sz w:val="16"/>
          <w:szCs w:val="18"/>
        </w:rPr>
        <w:t>Oszacowane prognozowane ilości służą tylko i wyłącznie obliczeniu ceny oferty i porównaniu ofert. Zamawiający zastrzega sobie możliwość zmniejszenia ilości. Wykonawcy z tego tytułu nie będzie przysługiwało jakiekolwiek roszczenie.</w:t>
      </w:r>
      <w:r w:rsidR="00820E24">
        <w:rPr>
          <w:rFonts w:ascii="Arial" w:eastAsiaTheme="minorEastAsia" w:hAnsi="Arial" w:cs="Arial"/>
          <w:i/>
          <w:iCs/>
          <w:color w:val="000000" w:themeColor="text1"/>
          <w:sz w:val="16"/>
          <w:szCs w:val="18"/>
        </w:rPr>
        <w:t xml:space="preserve"> </w:t>
      </w:r>
      <w:r w:rsidR="00A77A27" w:rsidRPr="00695C1F">
        <w:rPr>
          <w:rFonts w:ascii="Arial" w:eastAsiaTheme="minorEastAsia" w:hAnsi="Arial" w:cs="Arial"/>
          <w:bCs/>
          <w:i/>
          <w:iCs/>
          <w:color w:val="000000" w:themeColor="text1"/>
          <w:sz w:val="16"/>
          <w:szCs w:val="18"/>
        </w:rPr>
        <w:t>Zamawiający zastrzega sobie również możliwość zwiększenia w ramach asortymentu artykułów przy zachowaniu wyżej wskazanych cen jednostkowych.</w:t>
      </w:r>
    </w:p>
    <w:p w14:paraId="4A2F7F15" w14:textId="77777777" w:rsidR="006E379C" w:rsidRPr="00A77A27" w:rsidRDefault="006E379C" w:rsidP="00A77A27">
      <w:pPr>
        <w:pStyle w:val="Akapitzlist"/>
        <w:suppressAutoHyphens/>
        <w:spacing w:before="60"/>
        <w:ind w:left="284"/>
        <w:jc w:val="both"/>
        <w:rPr>
          <w:rFonts w:ascii="Arial" w:eastAsiaTheme="minorEastAsia" w:hAnsi="Arial" w:cs="Arial"/>
          <w:i/>
          <w:iCs/>
          <w:color w:val="000000" w:themeColor="text1"/>
          <w:sz w:val="16"/>
          <w:szCs w:val="18"/>
        </w:rPr>
      </w:pPr>
    </w:p>
    <w:p w14:paraId="7F9C2BBD" w14:textId="324C8F23" w:rsidR="00D25924" w:rsidRPr="005E0B60" w:rsidRDefault="00D25924" w:rsidP="001D5E96">
      <w:pPr>
        <w:pStyle w:val="Akapitzlist"/>
        <w:numPr>
          <w:ilvl w:val="0"/>
          <w:numId w:val="10"/>
        </w:numPr>
        <w:suppressAutoHyphens/>
        <w:spacing w:before="60" w:after="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i/>
          <w:color w:val="000000" w:themeColor="text1"/>
          <w:sz w:val="18"/>
          <w:szCs w:val="18"/>
        </w:rPr>
      </w:pPr>
      <w:r w:rsidRPr="005E0B6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Zobowiązujemy się </w:t>
      </w:r>
      <w:r w:rsidR="00F103D8" w:rsidRPr="005E0B6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zrealizować zamówienie </w:t>
      </w:r>
      <w:r w:rsidR="005B594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sukcesywnie </w:t>
      </w:r>
      <w:r w:rsidR="00820E24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dla części 1-3 </w:t>
      </w:r>
      <w:r w:rsidR="00E003EE" w:rsidRPr="005E0B60">
        <w:rPr>
          <w:rFonts w:ascii="Arial" w:eastAsiaTheme="minorEastAsia" w:hAnsi="Arial" w:cs="Arial"/>
          <w:color w:val="000000" w:themeColor="text1"/>
          <w:sz w:val="18"/>
          <w:szCs w:val="18"/>
        </w:rPr>
        <w:t>w terminie</w:t>
      </w:r>
      <w:r w:rsidR="00392E39" w:rsidRPr="005E0B60">
        <w:rPr>
          <w:rFonts w:ascii="Arial" w:eastAsiaTheme="minorEastAsia" w:hAnsi="Arial" w:cs="Arial"/>
          <w:color w:val="000000" w:themeColor="text1"/>
          <w:sz w:val="18"/>
          <w:szCs w:val="18"/>
        </w:rPr>
        <w:t>:</w:t>
      </w:r>
      <w:r w:rsidR="008F28A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</w:t>
      </w:r>
      <w:r w:rsidR="00E13FB1" w:rsidRPr="00E13FB1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od dnia zawarcia Umowy do dnia 31.12.202</w:t>
      </w:r>
      <w:r w:rsidR="006E379C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4</w:t>
      </w:r>
      <w:r w:rsidR="00E13FB1" w:rsidRPr="00E13FB1">
        <w:rPr>
          <w:rFonts w:ascii="Arial" w:eastAsiaTheme="minorEastAsia" w:hAnsi="Arial" w:cs="Arial"/>
          <w:b/>
          <w:bCs/>
          <w:color w:val="000000" w:themeColor="text1"/>
          <w:sz w:val="18"/>
          <w:szCs w:val="18"/>
        </w:rPr>
        <w:t xml:space="preserve"> r. </w:t>
      </w:r>
      <w:r w:rsidR="001427CA">
        <w:rPr>
          <w:rFonts w:ascii="Arial" w:hAnsi="Arial" w:cs="Arial"/>
          <w:b/>
          <w:sz w:val="18"/>
          <w:szCs w:val="18"/>
        </w:rPr>
        <w:t>lub do dnia, w którym Zamawiający wykorzysta kwotę określoną jako łączne (maksymalne) wynagrodzenie Wykonawcy, w zależności od tego, które ze zdarzeń nastąpi wcześniej.</w:t>
      </w:r>
    </w:p>
    <w:p w14:paraId="615C1E70" w14:textId="52ACF243" w:rsidR="00EA74D3" w:rsidRPr="007815FA" w:rsidRDefault="00EA74D3" w:rsidP="001D5E96">
      <w:pPr>
        <w:pStyle w:val="Akapitzlist"/>
        <w:numPr>
          <w:ilvl w:val="0"/>
          <w:numId w:val="10"/>
        </w:numPr>
        <w:suppressAutoHyphens/>
        <w:spacing w:before="60" w:after="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  <w:u w:val="single"/>
        </w:rPr>
      </w:pPr>
      <w:r w:rsidRPr="000E2086">
        <w:rPr>
          <w:rFonts w:ascii="Arial" w:hAnsi="Arial" w:cs="Arial"/>
          <w:sz w:val="18"/>
          <w:szCs w:val="18"/>
          <w:u w:val="single"/>
        </w:rPr>
        <w:t xml:space="preserve">Oświadczamy, że </w:t>
      </w:r>
      <w:r w:rsidRPr="006E379C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podlegamy</w:t>
      </w:r>
      <w:r w:rsidR="006E379C" w:rsidRPr="006E379C">
        <w:rPr>
          <w:rFonts w:ascii="Arial" w:hAnsi="Arial" w:cs="Arial"/>
          <w:b/>
          <w:bCs/>
          <w:color w:val="FF0000"/>
          <w:sz w:val="18"/>
          <w:szCs w:val="18"/>
          <w:u w:val="single"/>
        </w:rPr>
        <w:t xml:space="preserve"> </w:t>
      </w:r>
      <w:r w:rsidRPr="006E379C">
        <w:rPr>
          <w:rFonts w:ascii="Arial" w:hAnsi="Arial" w:cs="Arial"/>
          <w:b/>
          <w:bCs/>
          <w:color w:val="FF0000"/>
          <w:sz w:val="18"/>
          <w:szCs w:val="18"/>
          <w:u w:val="single"/>
        </w:rPr>
        <w:t xml:space="preserve">/nie podlegamy* </w:t>
      </w:r>
      <w:r w:rsidRPr="000E2086">
        <w:rPr>
          <w:rFonts w:ascii="Arial" w:hAnsi="Arial" w:cs="Arial"/>
          <w:sz w:val="18"/>
          <w:szCs w:val="18"/>
          <w:u w:val="single"/>
        </w:rPr>
        <w:t xml:space="preserve">wykluczeniu z postępowania na podstawie art. 7 ust. 1 ustawy </w:t>
      </w:r>
      <w:r w:rsidRPr="000E2086">
        <w:rPr>
          <w:rFonts w:ascii="Arial" w:hAnsi="Arial" w:cs="Arial"/>
          <w:sz w:val="18"/>
          <w:szCs w:val="18"/>
          <w:u w:val="single"/>
        </w:rPr>
        <w:br/>
        <w:t>z dnia 13 kwietnia 2022 r. o szczególnych rozwiązaniach w zakresie przec</w:t>
      </w:r>
      <w:r w:rsidR="00E003EE" w:rsidRPr="007815FA">
        <w:rPr>
          <w:rFonts w:ascii="Arial" w:hAnsi="Arial" w:cs="Arial"/>
          <w:sz w:val="18"/>
          <w:szCs w:val="18"/>
          <w:u w:val="single"/>
        </w:rPr>
        <w:t xml:space="preserve">iwdziałania wspieraniu agresji </w:t>
      </w:r>
      <w:r w:rsidRPr="007815FA">
        <w:rPr>
          <w:rFonts w:ascii="Arial" w:hAnsi="Arial" w:cs="Arial"/>
          <w:sz w:val="18"/>
          <w:szCs w:val="18"/>
          <w:u w:val="single"/>
        </w:rPr>
        <w:t xml:space="preserve">na Ukrainę oraz służących ochronie bezpieczeństwa </w:t>
      </w:r>
      <w:r w:rsidR="001D01A9">
        <w:rPr>
          <w:rFonts w:ascii="Arial" w:hAnsi="Arial" w:cs="Arial"/>
          <w:sz w:val="18"/>
          <w:szCs w:val="18"/>
          <w:u w:val="single"/>
        </w:rPr>
        <w:t>narodowego</w:t>
      </w:r>
      <w:r w:rsidR="001D01A9" w:rsidRPr="007815FA">
        <w:rPr>
          <w:rFonts w:ascii="Arial" w:hAnsi="Arial" w:cs="Arial"/>
          <w:sz w:val="18"/>
          <w:szCs w:val="18"/>
          <w:u w:val="single"/>
        </w:rPr>
        <w:t xml:space="preserve"> </w:t>
      </w:r>
      <w:r w:rsidRPr="007815FA">
        <w:rPr>
          <w:rFonts w:ascii="Arial" w:hAnsi="Arial" w:cs="Arial"/>
          <w:sz w:val="18"/>
          <w:szCs w:val="18"/>
          <w:u w:val="single"/>
        </w:rPr>
        <w:t xml:space="preserve">(Dz. U. </w:t>
      </w:r>
      <w:r w:rsidR="00F66827" w:rsidRPr="007815FA">
        <w:rPr>
          <w:rFonts w:ascii="Arial" w:hAnsi="Arial" w:cs="Arial"/>
          <w:sz w:val="18"/>
          <w:szCs w:val="18"/>
          <w:u w:val="single"/>
        </w:rPr>
        <w:t>202</w:t>
      </w:r>
      <w:r w:rsidR="00F66827">
        <w:rPr>
          <w:rFonts w:ascii="Arial" w:hAnsi="Arial" w:cs="Arial"/>
          <w:sz w:val="18"/>
          <w:szCs w:val="18"/>
          <w:u w:val="single"/>
        </w:rPr>
        <w:t>4</w:t>
      </w:r>
      <w:r w:rsidR="00F66827" w:rsidRPr="007815FA">
        <w:rPr>
          <w:rFonts w:ascii="Arial" w:hAnsi="Arial" w:cs="Arial"/>
          <w:sz w:val="18"/>
          <w:szCs w:val="18"/>
          <w:u w:val="single"/>
        </w:rPr>
        <w:t xml:space="preserve"> </w:t>
      </w:r>
      <w:r w:rsidRPr="007815FA">
        <w:rPr>
          <w:rFonts w:ascii="Arial" w:hAnsi="Arial" w:cs="Arial"/>
          <w:sz w:val="18"/>
          <w:szCs w:val="18"/>
          <w:u w:val="single"/>
        </w:rPr>
        <w:t xml:space="preserve">poz. </w:t>
      </w:r>
      <w:r w:rsidR="00F66827">
        <w:rPr>
          <w:rFonts w:ascii="Arial" w:hAnsi="Arial" w:cs="Arial"/>
          <w:sz w:val="18"/>
          <w:szCs w:val="18"/>
          <w:u w:val="single"/>
        </w:rPr>
        <w:t>507</w:t>
      </w:r>
      <w:r w:rsidRPr="007815FA">
        <w:rPr>
          <w:rFonts w:ascii="Arial" w:hAnsi="Arial" w:cs="Arial"/>
          <w:sz w:val="18"/>
          <w:szCs w:val="18"/>
          <w:u w:val="single"/>
        </w:rPr>
        <w:t>) Oświadczenie jest aktualne na dzień złożenia oferty.</w:t>
      </w:r>
    </w:p>
    <w:p w14:paraId="26089411" w14:textId="0E5075E0" w:rsidR="00EA74D3" w:rsidRPr="007815FA" w:rsidRDefault="00EA74D3" w:rsidP="001D5E96">
      <w:pPr>
        <w:pStyle w:val="Akapitzlist"/>
        <w:numPr>
          <w:ilvl w:val="0"/>
          <w:numId w:val="10"/>
        </w:numPr>
        <w:suppressAutoHyphens/>
        <w:spacing w:before="60" w:after="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ważamy się za związanych niniejszą ofertą </w:t>
      </w:r>
      <w:r w:rsidR="00275F17"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30 </w:t>
      </w:r>
      <w:r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dni od upływu terminu składania ofert. </w:t>
      </w:r>
    </w:p>
    <w:p w14:paraId="322520CD" w14:textId="35F4F03E" w:rsidR="00EA74D3" w:rsidRPr="007815FA" w:rsidRDefault="00EA74D3" w:rsidP="001D5E96">
      <w:pPr>
        <w:pStyle w:val="Akapitzlist"/>
        <w:numPr>
          <w:ilvl w:val="0"/>
          <w:numId w:val="10"/>
        </w:numPr>
        <w:suppressAutoHyphens/>
        <w:spacing w:before="60" w:after="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>W razie wybrania naszej oferty zobowiązujemy się do podpisania umowy na war</w:t>
      </w:r>
      <w:r w:rsidR="00B76581"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nkach określonych przez strony </w:t>
      </w:r>
      <w:r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>oraz w miejscu i terminie określonym przez Zamawiającego przy uwzgl</w:t>
      </w:r>
      <w:r w:rsidR="00A735FC"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ędnieniu zapisów projektu umowy </w:t>
      </w:r>
      <w:r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>załączonego do Zapytania ofertowego.</w:t>
      </w:r>
    </w:p>
    <w:p w14:paraId="55681D08" w14:textId="5A3B1D8A" w:rsidR="00EA74D3" w:rsidRPr="007815FA" w:rsidRDefault="00EA74D3" w:rsidP="001D5E96">
      <w:pPr>
        <w:pStyle w:val="Akapitzlist"/>
        <w:numPr>
          <w:ilvl w:val="0"/>
          <w:numId w:val="10"/>
        </w:numPr>
        <w:suppressAutoHyphens/>
        <w:spacing w:before="60" w:after="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</w:t>
      </w:r>
      <w:r w:rsidR="00D46DCD"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z przetwarzaniem danych osobowych i w sprawie swobodnego przepływu takich danych oraz uchylenia dyrektywy 95/46/WE (ogólne rozporządzenie o ochronie danych) (Dz. Urz. UE L 119 z 2016r.,) wobec osób fizycznych, </w:t>
      </w:r>
      <w:r w:rsidR="00E003EE"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>od których dane osobowe bezpośrednio lub pośrednio p</w:t>
      </w:r>
      <w:r w:rsidR="00D46DCD"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zyskałem w celu ubiegania się </w:t>
      </w:r>
      <w:r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>o udzielenie zamówienia publicznego w niniejszym postępowaniu.</w:t>
      </w:r>
    </w:p>
    <w:p w14:paraId="162E9D77" w14:textId="77777777" w:rsidR="00EA74D3" w:rsidRPr="007815FA" w:rsidRDefault="00EA74D3" w:rsidP="001D5E96">
      <w:pPr>
        <w:pStyle w:val="Akapitzlist"/>
        <w:numPr>
          <w:ilvl w:val="0"/>
          <w:numId w:val="10"/>
        </w:numPr>
        <w:suppressAutoHyphens/>
        <w:spacing w:before="60" w:after="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>Załącznikami do niniejszego formularza są:</w:t>
      </w:r>
    </w:p>
    <w:p w14:paraId="155BA4BE" w14:textId="77777777" w:rsidR="00EA74D3" w:rsidRPr="007815FA" w:rsidRDefault="00EA74D3" w:rsidP="00613883">
      <w:pPr>
        <w:pStyle w:val="Tekstpodstawowy2"/>
        <w:numPr>
          <w:ilvl w:val="1"/>
          <w:numId w:val="9"/>
        </w:numPr>
        <w:tabs>
          <w:tab w:val="clear" w:pos="1156"/>
        </w:tabs>
        <w:suppressAutoHyphens/>
        <w:spacing w:before="60" w:line="240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7815FA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769F0531" w14:textId="407BDC68" w:rsidR="004C56CC" w:rsidRPr="00042A57" w:rsidRDefault="00EA74D3" w:rsidP="00613883">
      <w:pPr>
        <w:pStyle w:val="Tekstpodstawowy2"/>
        <w:numPr>
          <w:ilvl w:val="1"/>
          <w:numId w:val="9"/>
        </w:numPr>
        <w:tabs>
          <w:tab w:val="clear" w:pos="1156"/>
        </w:tabs>
        <w:suppressAutoHyphens/>
        <w:spacing w:before="60" w:line="240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7815FA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5E34A537" w14:textId="77777777" w:rsidR="00EA74D3" w:rsidRPr="007815FA" w:rsidRDefault="00EA74D3" w:rsidP="001D5E96">
      <w:pPr>
        <w:pStyle w:val="Akapitzlist"/>
        <w:numPr>
          <w:ilvl w:val="0"/>
          <w:numId w:val="10"/>
        </w:numPr>
        <w:suppressAutoHyphens/>
        <w:spacing w:before="60" w:after="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soba uprawniona do kontaktów z Zamawiającym: ……………………………………………………….…,  </w:t>
      </w:r>
    </w:p>
    <w:p w14:paraId="24B30FB7" w14:textId="22B09699" w:rsidR="00EA74D3" w:rsidRPr="007815FA" w:rsidRDefault="00A97AD5" w:rsidP="00613883">
      <w:pPr>
        <w:pStyle w:val="Tekstblokowy"/>
        <w:suppressAutoHyphens/>
        <w:spacing w:before="60" w:after="0"/>
        <w:ind w:left="0"/>
        <w:jc w:val="both"/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</w:pPr>
      <w:r w:rsidRPr="007815FA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                     </w:t>
      </w:r>
      <w:r w:rsidR="00EA74D3" w:rsidRPr="007815FA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                                                                               </w:t>
      </w:r>
      <w:r w:rsidRPr="007815FA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     </w:t>
      </w:r>
      <w:r w:rsidR="00EA74D3" w:rsidRPr="007815FA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</w:t>
      </w:r>
      <w:r w:rsidR="004C56CC" w:rsidRPr="007815FA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         </w:t>
      </w:r>
      <w:r w:rsidR="00EA74D3" w:rsidRPr="007815FA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>(imię i nazwisko)</w:t>
      </w:r>
    </w:p>
    <w:p w14:paraId="39134A5B" w14:textId="28673A24" w:rsidR="00EA74D3" w:rsidRPr="007815FA" w:rsidRDefault="00B76581" w:rsidP="006E10FE">
      <w:pPr>
        <w:suppressAutoHyphens/>
        <w:spacing w:before="60" w:after="0" w:line="240" w:lineRule="auto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      </w:t>
      </w:r>
      <w:r w:rsidR="00EA74D3"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>tel. ……………………………..……, e</w:t>
      </w:r>
      <w:r w:rsidR="006E10FE">
        <w:rPr>
          <w:rFonts w:ascii="Arial" w:eastAsiaTheme="minorEastAsia" w:hAnsi="Arial" w:cs="Arial"/>
          <w:color w:val="000000" w:themeColor="text1"/>
          <w:sz w:val="18"/>
          <w:szCs w:val="18"/>
        </w:rPr>
        <w:t>-mail ……………………………………….….…………………</w:t>
      </w:r>
    </w:p>
    <w:p w14:paraId="1B2E3EC9" w14:textId="77777777" w:rsidR="006E10FE" w:rsidRDefault="006E10FE" w:rsidP="00613883">
      <w:pPr>
        <w:suppressAutoHyphens/>
        <w:spacing w:before="60" w:after="0" w:line="240" w:lineRule="auto"/>
        <w:ind w:right="382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34186617" w14:textId="77777777" w:rsidR="00EA74D3" w:rsidRPr="007815FA" w:rsidRDefault="00EA74D3" w:rsidP="00613883">
      <w:pPr>
        <w:suppressAutoHyphens/>
        <w:spacing w:before="60" w:after="0" w:line="240" w:lineRule="auto"/>
        <w:ind w:right="382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................................, dnia .............................               </w:t>
      </w:r>
      <w:r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ab/>
      </w:r>
      <w:r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ab/>
        <w:t>..........................................................</w:t>
      </w:r>
    </w:p>
    <w:p w14:paraId="527915E5" w14:textId="582B7857" w:rsidR="00EA74D3" w:rsidRPr="006E10FE" w:rsidRDefault="00EA74D3" w:rsidP="006E10FE">
      <w:pPr>
        <w:suppressAutoHyphens/>
        <w:spacing w:before="60" w:after="0" w:line="240" w:lineRule="auto"/>
        <w:ind w:left="5670" w:right="382"/>
        <w:jc w:val="center"/>
        <w:rPr>
          <w:rFonts w:ascii="Arial" w:eastAsiaTheme="minorEastAsia" w:hAnsi="Arial" w:cs="Arial"/>
          <w:i/>
          <w:color w:val="000000" w:themeColor="text1"/>
          <w:sz w:val="16"/>
          <w:szCs w:val="16"/>
        </w:rPr>
      </w:pPr>
      <w:r w:rsidRPr="007815FA">
        <w:rPr>
          <w:rFonts w:ascii="Arial" w:eastAsiaTheme="minorEastAsia" w:hAnsi="Arial" w:cs="Arial"/>
          <w:i/>
          <w:color w:val="000000" w:themeColor="text1"/>
          <w:sz w:val="16"/>
          <w:szCs w:val="16"/>
        </w:rPr>
        <w:t xml:space="preserve">podpis Wykonawcy </w:t>
      </w:r>
      <w:r w:rsidRPr="007815FA">
        <w:rPr>
          <w:rFonts w:ascii="Arial" w:eastAsiaTheme="minorEastAsia" w:hAnsi="Arial" w:cs="Arial"/>
          <w:i/>
          <w:color w:val="000000" w:themeColor="text1"/>
          <w:sz w:val="16"/>
          <w:szCs w:val="16"/>
        </w:rPr>
        <w:br/>
        <w:t>lub upoważni</w:t>
      </w:r>
      <w:r w:rsidR="00613883">
        <w:rPr>
          <w:rFonts w:ascii="Arial" w:eastAsiaTheme="minorEastAsia" w:hAnsi="Arial" w:cs="Arial"/>
          <w:i/>
          <w:color w:val="000000" w:themeColor="text1"/>
          <w:sz w:val="16"/>
          <w:szCs w:val="16"/>
        </w:rPr>
        <w:t>onego przedstawiciela Wykonawcy</w:t>
      </w:r>
    </w:p>
    <w:p w14:paraId="03516A9E" w14:textId="6EB07AFC" w:rsidR="00D879CC" w:rsidRDefault="006E10FE" w:rsidP="006E10FE">
      <w:pPr>
        <w:widowControl w:val="0"/>
        <w:suppressAutoHyphens/>
        <w:spacing w:before="60" w:after="0" w:line="240" w:lineRule="auto"/>
        <w:outlineLvl w:val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 niepotrzebne skreślić</w:t>
      </w:r>
    </w:p>
    <w:p w14:paraId="1FFC72EC" w14:textId="77777777" w:rsidR="008F28A8" w:rsidRDefault="008F28A8" w:rsidP="00695C1F">
      <w:pPr>
        <w:spacing w:line="240" w:lineRule="auto"/>
        <w:rPr>
          <w:rFonts w:ascii="Arial" w:hAnsi="Arial" w:cs="Arial"/>
          <w:i/>
          <w:sz w:val="18"/>
          <w:szCs w:val="18"/>
        </w:rPr>
      </w:pPr>
    </w:p>
    <w:p w14:paraId="08B4475B" w14:textId="77777777" w:rsidR="003A3C94" w:rsidRDefault="003A3C94" w:rsidP="007427E7">
      <w:pPr>
        <w:spacing w:line="240" w:lineRule="auto"/>
        <w:ind w:left="6381"/>
        <w:rPr>
          <w:rFonts w:ascii="Arial" w:hAnsi="Arial" w:cs="Arial"/>
          <w:b/>
          <w:i/>
          <w:sz w:val="18"/>
          <w:szCs w:val="18"/>
        </w:rPr>
      </w:pPr>
    </w:p>
    <w:p w14:paraId="07222AD4" w14:textId="77777777" w:rsidR="003A3C94" w:rsidRDefault="003A3C94" w:rsidP="007427E7">
      <w:pPr>
        <w:spacing w:line="240" w:lineRule="auto"/>
        <w:ind w:left="6381"/>
        <w:rPr>
          <w:rFonts w:ascii="Arial" w:hAnsi="Arial" w:cs="Arial"/>
          <w:b/>
          <w:i/>
          <w:sz w:val="18"/>
          <w:szCs w:val="18"/>
        </w:rPr>
      </w:pPr>
    </w:p>
    <w:p w14:paraId="44D1C668" w14:textId="77777777" w:rsidR="003A3C94" w:rsidRDefault="003A3C94" w:rsidP="007427E7">
      <w:pPr>
        <w:spacing w:line="240" w:lineRule="auto"/>
        <w:ind w:left="6381"/>
        <w:rPr>
          <w:rFonts w:ascii="Arial" w:hAnsi="Arial" w:cs="Arial"/>
          <w:b/>
          <w:i/>
          <w:sz w:val="18"/>
          <w:szCs w:val="18"/>
        </w:rPr>
      </w:pPr>
    </w:p>
    <w:p w14:paraId="3EB550E2" w14:textId="77777777" w:rsidR="003A3C94" w:rsidRDefault="003A3C94" w:rsidP="007427E7">
      <w:pPr>
        <w:spacing w:line="240" w:lineRule="auto"/>
        <w:ind w:left="6381"/>
        <w:rPr>
          <w:rFonts w:ascii="Arial" w:hAnsi="Arial" w:cs="Arial"/>
          <w:b/>
          <w:i/>
          <w:sz w:val="18"/>
          <w:szCs w:val="18"/>
        </w:rPr>
      </w:pPr>
    </w:p>
    <w:p w14:paraId="4CECC46B" w14:textId="77777777" w:rsidR="003A3C94" w:rsidRDefault="003A3C94" w:rsidP="007427E7">
      <w:pPr>
        <w:spacing w:line="240" w:lineRule="auto"/>
        <w:ind w:left="6381"/>
        <w:rPr>
          <w:rFonts w:ascii="Arial" w:hAnsi="Arial" w:cs="Arial"/>
          <w:b/>
          <w:i/>
          <w:sz w:val="18"/>
          <w:szCs w:val="18"/>
        </w:rPr>
      </w:pPr>
    </w:p>
    <w:p w14:paraId="3238204D" w14:textId="77777777" w:rsidR="003A3C94" w:rsidRDefault="003A3C94" w:rsidP="007427E7">
      <w:pPr>
        <w:spacing w:line="240" w:lineRule="auto"/>
        <w:ind w:left="6381"/>
        <w:rPr>
          <w:rFonts w:ascii="Arial" w:hAnsi="Arial" w:cs="Arial"/>
          <w:b/>
          <w:i/>
          <w:sz w:val="18"/>
          <w:szCs w:val="18"/>
        </w:rPr>
      </w:pPr>
    </w:p>
    <w:p w14:paraId="2E3C053D" w14:textId="77777777" w:rsidR="003A3C94" w:rsidRDefault="003A3C94" w:rsidP="007427E7">
      <w:pPr>
        <w:spacing w:line="240" w:lineRule="auto"/>
        <w:ind w:left="6381"/>
        <w:rPr>
          <w:rFonts w:ascii="Arial" w:hAnsi="Arial" w:cs="Arial"/>
          <w:b/>
          <w:i/>
          <w:sz w:val="18"/>
          <w:szCs w:val="18"/>
        </w:rPr>
      </w:pPr>
    </w:p>
    <w:p w14:paraId="4FA1B1C7" w14:textId="77777777" w:rsidR="003A3C94" w:rsidRDefault="003A3C94" w:rsidP="007427E7">
      <w:pPr>
        <w:spacing w:line="240" w:lineRule="auto"/>
        <w:ind w:left="6381"/>
        <w:rPr>
          <w:rFonts w:ascii="Arial" w:hAnsi="Arial" w:cs="Arial"/>
          <w:b/>
          <w:i/>
          <w:sz w:val="18"/>
          <w:szCs w:val="18"/>
        </w:rPr>
      </w:pPr>
    </w:p>
    <w:p w14:paraId="092DF71D" w14:textId="77777777" w:rsidR="003A3C94" w:rsidRDefault="003A3C94" w:rsidP="007427E7">
      <w:pPr>
        <w:spacing w:line="240" w:lineRule="auto"/>
        <w:ind w:left="6381"/>
        <w:rPr>
          <w:rFonts w:ascii="Arial" w:hAnsi="Arial" w:cs="Arial"/>
          <w:b/>
          <w:i/>
          <w:sz w:val="18"/>
          <w:szCs w:val="18"/>
        </w:rPr>
      </w:pPr>
    </w:p>
    <w:p w14:paraId="436DC284" w14:textId="77777777" w:rsidR="003A3C94" w:rsidRDefault="003A3C94" w:rsidP="007427E7">
      <w:pPr>
        <w:spacing w:line="240" w:lineRule="auto"/>
        <w:ind w:left="6381"/>
        <w:rPr>
          <w:rFonts w:ascii="Arial" w:hAnsi="Arial" w:cs="Arial"/>
          <w:b/>
          <w:i/>
          <w:sz w:val="18"/>
          <w:szCs w:val="18"/>
        </w:rPr>
      </w:pPr>
    </w:p>
    <w:p w14:paraId="64CC1785" w14:textId="77777777" w:rsidR="003A3C94" w:rsidRDefault="003A3C94" w:rsidP="007427E7">
      <w:pPr>
        <w:spacing w:line="240" w:lineRule="auto"/>
        <w:ind w:left="6381"/>
        <w:rPr>
          <w:rFonts w:ascii="Arial" w:hAnsi="Arial" w:cs="Arial"/>
          <w:b/>
          <w:i/>
          <w:sz w:val="18"/>
          <w:szCs w:val="18"/>
        </w:rPr>
      </w:pPr>
    </w:p>
    <w:p w14:paraId="25868C42" w14:textId="77777777" w:rsidR="003A3C94" w:rsidRDefault="003A3C94" w:rsidP="001427CA">
      <w:pPr>
        <w:spacing w:line="240" w:lineRule="auto"/>
        <w:rPr>
          <w:rFonts w:ascii="Arial" w:hAnsi="Arial" w:cs="Arial"/>
          <w:b/>
          <w:i/>
          <w:sz w:val="18"/>
          <w:szCs w:val="18"/>
        </w:rPr>
      </w:pPr>
    </w:p>
    <w:p w14:paraId="47338E8C" w14:textId="77777777" w:rsidR="001427CA" w:rsidRDefault="001427CA" w:rsidP="001427CA">
      <w:pPr>
        <w:spacing w:line="240" w:lineRule="auto"/>
        <w:rPr>
          <w:rFonts w:ascii="Arial" w:hAnsi="Arial" w:cs="Arial"/>
          <w:b/>
          <w:i/>
          <w:sz w:val="18"/>
          <w:szCs w:val="18"/>
        </w:rPr>
      </w:pPr>
    </w:p>
    <w:p w14:paraId="53FCE361" w14:textId="77777777" w:rsidR="00820E24" w:rsidRDefault="00820E24" w:rsidP="001C455F">
      <w:pPr>
        <w:spacing w:line="240" w:lineRule="auto"/>
        <w:ind w:left="6381"/>
        <w:rPr>
          <w:rFonts w:ascii="Arial" w:hAnsi="Arial" w:cs="Arial"/>
          <w:b/>
          <w:i/>
          <w:sz w:val="18"/>
          <w:szCs w:val="18"/>
        </w:rPr>
      </w:pPr>
    </w:p>
    <w:p w14:paraId="31609DC4" w14:textId="77777777" w:rsidR="00A10D4A" w:rsidRDefault="00A10D4A" w:rsidP="006653BE">
      <w:pPr>
        <w:spacing w:line="240" w:lineRule="auto"/>
        <w:rPr>
          <w:rFonts w:ascii="Arial" w:hAnsi="Arial" w:cs="Arial"/>
          <w:b/>
          <w:i/>
          <w:sz w:val="18"/>
          <w:szCs w:val="18"/>
        </w:rPr>
      </w:pPr>
    </w:p>
    <w:sectPr w:rsidR="00A10D4A" w:rsidSect="00514D04">
      <w:footerReference w:type="default" r:id="rId8"/>
      <w:headerReference w:type="first" r:id="rId9"/>
      <w:type w:val="continuous"/>
      <w:pgSz w:w="11906" w:h="16838"/>
      <w:pgMar w:top="1134" w:right="1134" w:bottom="1135" w:left="1134" w:header="709" w:footer="5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49D23" w14:textId="77777777" w:rsidR="00FF3115" w:rsidRDefault="00FF3115" w:rsidP="00D51CC9">
      <w:pPr>
        <w:spacing w:after="0" w:line="240" w:lineRule="auto"/>
      </w:pPr>
      <w:r>
        <w:separator/>
      </w:r>
    </w:p>
  </w:endnote>
  <w:endnote w:type="continuationSeparator" w:id="0">
    <w:p w14:paraId="06AC8B3B" w14:textId="77777777" w:rsidR="00FF3115" w:rsidRDefault="00FF3115" w:rsidP="00D5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492334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5E3456E" w14:textId="745AB210" w:rsidR="00B51799" w:rsidRPr="00514D04" w:rsidRDefault="00B51799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514D04">
          <w:rPr>
            <w:rFonts w:ascii="Arial" w:hAnsi="Arial" w:cs="Arial"/>
            <w:sz w:val="18"/>
            <w:szCs w:val="18"/>
          </w:rPr>
          <w:fldChar w:fldCharType="begin"/>
        </w:r>
        <w:r w:rsidRPr="00514D04">
          <w:rPr>
            <w:rFonts w:ascii="Arial" w:hAnsi="Arial" w:cs="Arial"/>
            <w:sz w:val="18"/>
            <w:szCs w:val="18"/>
          </w:rPr>
          <w:instrText>PAGE   \* MERGEFORMAT</w:instrText>
        </w:r>
        <w:r w:rsidRPr="00514D04">
          <w:rPr>
            <w:rFonts w:ascii="Arial" w:hAnsi="Arial" w:cs="Arial"/>
            <w:sz w:val="18"/>
            <w:szCs w:val="18"/>
          </w:rPr>
          <w:fldChar w:fldCharType="separate"/>
        </w:r>
        <w:r w:rsidR="00BC331A">
          <w:rPr>
            <w:rFonts w:ascii="Arial" w:hAnsi="Arial" w:cs="Arial"/>
            <w:noProof/>
            <w:sz w:val="18"/>
            <w:szCs w:val="18"/>
          </w:rPr>
          <w:t>2</w:t>
        </w:r>
        <w:r w:rsidRPr="00514D04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C5C2425" w14:textId="77777777" w:rsidR="00B51799" w:rsidRDefault="00B517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16497" w14:textId="77777777" w:rsidR="00FF3115" w:rsidRDefault="00FF3115" w:rsidP="00D51CC9">
      <w:pPr>
        <w:spacing w:after="0" w:line="240" w:lineRule="auto"/>
      </w:pPr>
      <w:r>
        <w:separator/>
      </w:r>
    </w:p>
  </w:footnote>
  <w:footnote w:type="continuationSeparator" w:id="0">
    <w:p w14:paraId="238C0DD1" w14:textId="77777777" w:rsidR="00FF3115" w:rsidRDefault="00FF3115" w:rsidP="00D51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341C4" w14:textId="371D2155" w:rsidR="00B51799" w:rsidRDefault="00B51799" w:rsidP="00182B33">
    <w:pPr>
      <w:pStyle w:val="Nagwek"/>
      <w:tabs>
        <w:tab w:val="clear" w:pos="9072"/>
        <w:tab w:val="left" w:pos="5175"/>
      </w:tabs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</w:rPr>
    </w:lvl>
  </w:abstractNum>
  <w:abstractNum w:abstractNumId="1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65A495C"/>
    <w:multiLevelType w:val="hybridMultilevel"/>
    <w:tmpl w:val="04C0B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6947C2C"/>
    <w:multiLevelType w:val="hybridMultilevel"/>
    <w:tmpl w:val="C0B8F780"/>
    <w:lvl w:ilvl="0" w:tplc="2DB288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83454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305F19"/>
    <w:multiLevelType w:val="hybridMultilevel"/>
    <w:tmpl w:val="2CBA25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920B1"/>
    <w:multiLevelType w:val="multilevel"/>
    <w:tmpl w:val="F750569A"/>
    <w:lvl w:ilvl="0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" w15:restartNumberingAfterBreak="0">
    <w:nsid w:val="0CB37014"/>
    <w:multiLevelType w:val="hybridMultilevel"/>
    <w:tmpl w:val="FB0A37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3862E8"/>
    <w:multiLevelType w:val="hybridMultilevel"/>
    <w:tmpl w:val="4A82CF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8610F8"/>
    <w:multiLevelType w:val="singleLevel"/>
    <w:tmpl w:val="3B70A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</w:abstractNum>
  <w:abstractNum w:abstractNumId="9" w15:restartNumberingAfterBreak="0">
    <w:nsid w:val="166733FD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B77B0"/>
    <w:multiLevelType w:val="hybridMultilevel"/>
    <w:tmpl w:val="12162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E12D5"/>
    <w:multiLevelType w:val="hybridMultilevel"/>
    <w:tmpl w:val="2DF0C156"/>
    <w:lvl w:ilvl="0" w:tplc="856AA4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F4469"/>
    <w:multiLevelType w:val="hybridMultilevel"/>
    <w:tmpl w:val="CC706F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2F42A86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AE4C4CA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E4607C3"/>
    <w:multiLevelType w:val="multilevel"/>
    <w:tmpl w:val="CD282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1E665CF7"/>
    <w:multiLevelType w:val="hybridMultilevel"/>
    <w:tmpl w:val="87F42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D672E"/>
    <w:multiLevelType w:val="hybridMultilevel"/>
    <w:tmpl w:val="EC4829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50520B"/>
    <w:multiLevelType w:val="hybridMultilevel"/>
    <w:tmpl w:val="4A28493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2A84512"/>
    <w:multiLevelType w:val="hybridMultilevel"/>
    <w:tmpl w:val="32903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1D7DE4"/>
    <w:multiLevelType w:val="hybridMultilevel"/>
    <w:tmpl w:val="EE189A9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B755558"/>
    <w:multiLevelType w:val="hybridMultilevel"/>
    <w:tmpl w:val="D2CC9D5A"/>
    <w:lvl w:ilvl="0" w:tplc="2482F504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27BF6"/>
    <w:multiLevelType w:val="hybridMultilevel"/>
    <w:tmpl w:val="CEE80F12"/>
    <w:lvl w:ilvl="0" w:tplc="D240980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9F7056"/>
    <w:multiLevelType w:val="multilevel"/>
    <w:tmpl w:val="A1387E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A37202B"/>
    <w:multiLevelType w:val="hybridMultilevel"/>
    <w:tmpl w:val="97981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784D48"/>
    <w:multiLevelType w:val="hybridMultilevel"/>
    <w:tmpl w:val="3E7EDBAA"/>
    <w:lvl w:ilvl="0" w:tplc="04150011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 w15:restartNumberingAfterBreak="0">
    <w:nsid w:val="3B102179"/>
    <w:multiLevelType w:val="hybridMultilevel"/>
    <w:tmpl w:val="90047C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2DD4E1A"/>
    <w:multiLevelType w:val="hybridMultilevel"/>
    <w:tmpl w:val="DB8A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27" w15:restartNumberingAfterBreak="0">
    <w:nsid w:val="53DC55AE"/>
    <w:multiLevelType w:val="hybridMultilevel"/>
    <w:tmpl w:val="735881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560661D0"/>
    <w:multiLevelType w:val="multilevel"/>
    <w:tmpl w:val="4E104D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291A53"/>
    <w:multiLevelType w:val="hybridMultilevel"/>
    <w:tmpl w:val="13DAD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460E4B"/>
    <w:multiLevelType w:val="hybridMultilevel"/>
    <w:tmpl w:val="28DA8F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6DA3F4C"/>
    <w:multiLevelType w:val="hybridMultilevel"/>
    <w:tmpl w:val="DCBEF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D4470"/>
    <w:multiLevelType w:val="hybridMultilevel"/>
    <w:tmpl w:val="CE34516E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81D7B41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4728"/>
    <w:multiLevelType w:val="multilevel"/>
    <w:tmpl w:val="DEF64070"/>
    <w:lvl w:ilvl="0">
      <w:start w:val="2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35" w15:restartNumberingAfterBreak="0">
    <w:nsid w:val="6C122DBA"/>
    <w:multiLevelType w:val="multilevel"/>
    <w:tmpl w:val="D8DE51D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6" w15:restartNumberingAfterBreak="0">
    <w:nsid w:val="6C2462C6"/>
    <w:multiLevelType w:val="hybridMultilevel"/>
    <w:tmpl w:val="35CC4B42"/>
    <w:lvl w:ilvl="0" w:tplc="FD80A72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51A451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C33396"/>
    <w:multiLevelType w:val="singleLevel"/>
    <w:tmpl w:val="0F2C8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8" w15:restartNumberingAfterBreak="0">
    <w:nsid w:val="6E1151D7"/>
    <w:multiLevelType w:val="hybridMultilevel"/>
    <w:tmpl w:val="72B280CC"/>
    <w:lvl w:ilvl="0" w:tplc="C2F0E284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E505408"/>
    <w:multiLevelType w:val="hybridMultilevel"/>
    <w:tmpl w:val="A42CD776"/>
    <w:lvl w:ilvl="0" w:tplc="78443C6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630157"/>
    <w:multiLevelType w:val="hybridMultilevel"/>
    <w:tmpl w:val="362C8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17F9C"/>
    <w:multiLevelType w:val="hybridMultilevel"/>
    <w:tmpl w:val="D8665662"/>
    <w:lvl w:ilvl="0" w:tplc="E4508C7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8" w:hanging="360"/>
      </w:pPr>
    </w:lvl>
    <w:lvl w:ilvl="2" w:tplc="0415001B" w:tentative="1">
      <w:start w:val="1"/>
      <w:numFmt w:val="lowerRoman"/>
      <w:lvlText w:val="%3."/>
      <w:lvlJc w:val="right"/>
      <w:pPr>
        <w:ind w:left="1878" w:hanging="180"/>
      </w:pPr>
    </w:lvl>
    <w:lvl w:ilvl="3" w:tplc="0415000F" w:tentative="1">
      <w:start w:val="1"/>
      <w:numFmt w:val="decimal"/>
      <w:lvlText w:val="%4."/>
      <w:lvlJc w:val="left"/>
      <w:pPr>
        <w:ind w:left="2598" w:hanging="360"/>
      </w:pPr>
    </w:lvl>
    <w:lvl w:ilvl="4" w:tplc="04150019" w:tentative="1">
      <w:start w:val="1"/>
      <w:numFmt w:val="lowerLetter"/>
      <w:lvlText w:val="%5."/>
      <w:lvlJc w:val="left"/>
      <w:pPr>
        <w:ind w:left="3318" w:hanging="360"/>
      </w:pPr>
    </w:lvl>
    <w:lvl w:ilvl="5" w:tplc="0415001B" w:tentative="1">
      <w:start w:val="1"/>
      <w:numFmt w:val="lowerRoman"/>
      <w:lvlText w:val="%6."/>
      <w:lvlJc w:val="right"/>
      <w:pPr>
        <w:ind w:left="4038" w:hanging="180"/>
      </w:pPr>
    </w:lvl>
    <w:lvl w:ilvl="6" w:tplc="0415000F" w:tentative="1">
      <w:start w:val="1"/>
      <w:numFmt w:val="decimal"/>
      <w:lvlText w:val="%7."/>
      <w:lvlJc w:val="left"/>
      <w:pPr>
        <w:ind w:left="4758" w:hanging="360"/>
      </w:pPr>
    </w:lvl>
    <w:lvl w:ilvl="7" w:tplc="04150019" w:tentative="1">
      <w:start w:val="1"/>
      <w:numFmt w:val="lowerLetter"/>
      <w:lvlText w:val="%8."/>
      <w:lvlJc w:val="left"/>
      <w:pPr>
        <w:ind w:left="5478" w:hanging="360"/>
      </w:pPr>
    </w:lvl>
    <w:lvl w:ilvl="8" w:tplc="0415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42" w15:restartNumberingAfterBreak="0">
    <w:nsid w:val="70C20B16"/>
    <w:multiLevelType w:val="multilevel"/>
    <w:tmpl w:val="D53285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>
      <w:start w:val="5"/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7E63E3"/>
    <w:multiLevelType w:val="hybridMultilevel"/>
    <w:tmpl w:val="727A3ACA"/>
    <w:lvl w:ilvl="0" w:tplc="09B0E6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7F61E6"/>
    <w:multiLevelType w:val="hybridMultilevel"/>
    <w:tmpl w:val="8B3CFA6A"/>
    <w:lvl w:ilvl="0" w:tplc="5F0A811E">
      <w:start w:val="1"/>
      <w:numFmt w:val="decimal"/>
      <w:lvlText w:val="%1."/>
      <w:lvlJc w:val="left"/>
      <w:pPr>
        <w:ind w:left="644" w:hanging="360"/>
      </w:pPr>
      <w:rPr>
        <w:sz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F6A6037"/>
    <w:multiLevelType w:val="hybridMultilevel"/>
    <w:tmpl w:val="D8665662"/>
    <w:lvl w:ilvl="0" w:tplc="E4508C7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8" w:hanging="360"/>
      </w:pPr>
    </w:lvl>
    <w:lvl w:ilvl="2" w:tplc="0415001B" w:tentative="1">
      <w:start w:val="1"/>
      <w:numFmt w:val="lowerRoman"/>
      <w:lvlText w:val="%3."/>
      <w:lvlJc w:val="right"/>
      <w:pPr>
        <w:ind w:left="1878" w:hanging="180"/>
      </w:pPr>
    </w:lvl>
    <w:lvl w:ilvl="3" w:tplc="0415000F" w:tentative="1">
      <w:start w:val="1"/>
      <w:numFmt w:val="decimal"/>
      <w:lvlText w:val="%4."/>
      <w:lvlJc w:val="left"/>
      <w:pPr>
        <w:ind w:left="2598" w:hanging="360"/>
      </w:pPr>
    </w:lvl>
    <w:lvl w:ilvl="4" w:tplc="04150019" w:tentative="1">
      <w:start w:val="1"/>
      <w:numFmt w:val="lowerLetter"/>
      <w:lvlText w:val="%5."/>
      <w:lvlJc w:val="left"/>
      <w:pPr>
        <w:ind w:left="3318" w:hanging="360"/>
      </w:pPr>
    </w:lvl>
    <w:lvl w:ilvl="5" w:tplc="0415001B" w:tentative="1">
      <w:start w:val="1"/>
      <w:numFmt w:val="lowerRoman"/>
      <w:lvlText w:val="%6."/>
      <w:lvlJc w:val="right"/>
      <w:pPr>
        <w:ind w:left="4038" w:hanging="180"/>
      </w:pPr>
    </w:lvl>
    <w:lvl w:ilvl="6" w:tplc="0415000F" w:tentative="1">
      <w:start w:val="1"/>
      <w:numFmt w:val="decimal"/>
      <w:lvlText w:val="%7."/>
      <w:lvlJc w:val="left"/>
      <w:pPr>
        <w:ind w:left="4758" w:hanging="360"/>
      </w:pPr>
    </w:lvl>
    <w:lvl w:ilvl="7" w:tplc="04150019" w:tentative="1">
      <w:start w:val="1"/>
      <w:numFmt w:val="lowerLetter"/>
      <w:lvlText w:val="%8."/>
      <w:lvlJc w:val="left"/>
      <w:pPr>
        <w:ind w:left="5478" w:hanging="360"/>
      </w:pPr>
    </w:lvl>
    <w:lvl w:ilvl="8" w:tplc="0415001B" w:tentative="1">
      <w:start w:val="1"/>
      <w:numFmt w:val="lowerRoman"/>
      <w:lvlText w:val="%9."/>
      <w:lvlJc w:val="right"/>
      <w:pPr>
        <w:ind w:left="6198" w:hanging="180"/>
      </w:pPr>
    </w:lvl>
  </w:abstractNum>
  <w:num w:numId="1">
    <w:abstractNumId w:val="35"/>
  </w:num>
  <w:num w:numId="2">
    <w:abstractNumId w:val="5"/>
  </w:num>
  <w:num w:numId="3">
    <w:abstractNumId w:val="7"/>
  </w:num>
  <w:num w:numId="4">
    <w:abstractNumId w:val="26"/>
  </w:num>
  <w:num w:numId="5">
    <w:abstractNumId w:val="28"/>
  </w:num>
  <w:num w:numId="6">
    <w:abstractNumId w:val="42"/>
  </w:num>
  <w:num w:numId="7">
    <w:abstractNumId w:val="4"/>
  </w:num>
  <w:num w:numId="8">
    <w:abstractNumId w:val="44"/>
  </w:num>
  <w:num w:numId="9">
    <w:abstractNumId w:val="34"/>
  </w:num>
  <w:num w:numId="10">
    <w:abstractNumId w:val="43"/>
  </w:num>
  <w:num w:numId="11">
    <w:abstractNumId w:val="1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  <w:lvlOverride w:ilvl="0">
      <w:startOverride w:val="1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7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29"/>
  </w:num>
  <w:num w:numId="34">
    <w:abstractNumId w:val="22"/>
  </w:num>
  <w:num w:numId="35">
    <w:abstractNumId w:val="9"/>
  </w:num>
  <w:num w:numId="36">
    <w:abstractNumId w:val="14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5"/>
  </w:num>
  <w:num w:numId="43">
    <w:abstractNumId w:val="2"/>
  </w:num>
  <w:num w:numId="44">
    <w:abstractNumId w:val="15"/>
  </w:num>
  <w:num w:numId="45">
    <w:abstractNumId w:val="41"/>
  </w:num>
  <w:num w:numId="46">
    <w:abstractNumId w:val="40"/>
  </w:num>
  <w:num w:numId="47">
    <w:abstractNumId w:val="3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CC9"/>
    <w:rsid w:val="00001FFF"/>
    <w:rsid w:val="000035D1"/>
    <w:rsid w:val="000118A6"/>
    <w:rsid w:val="00012E68"/>
    <w:rsid w:val="000251AE"/>
    <w:rsid w:val="00025689"/>
    <w:rsid w:val="00033968"/>
    <w:rsid w:val="00034ECB"/>
    <w:rsid w:val="00035DED"/>
    <w:rsid w:val="0003678D"/>
    <w:rsid w:val="00041155"/>
    <w:rsid w:val="00042A57"/>
    <w:rsid w:val="00042AB2"/>
    <w:rsid w:val="00050401"/>
    <w:rsid w:val="00055DBC"/>
    <w:rsid w:val="000618F6"/>
    <w:rsid w:val="00061AFC"/>
    <w:rsid w:val="00070401"/>
    <w:rsid w:val="000768DB"/>
    <w:rsid w:val="00080409"/>
    <w:rsid w:val="00083D9F"/>
    <w:rsid w:val="0009724D"/>
    <w:rsid w:val="000A3405"/>
    <w:rsid w:val="000B3189"/>
    <w:rsid w:val="000B7A5D"/>
    <w:rsid w:val="000C70E2"/>
    <w:rsid w:val="000D38A2"/>
    <w:rsid w:val="000E2086"/>
    <w:rsid w:val="000E6392"/>
    <w:rsid w:val="00100EEF"/>
    <w:rsid w:val="001022F2"/>
    <w:rsid w:val="0010300A"/>
    <w:rsid w:val="0011016A"/>
    <w:rsid w:val="00112840"/>
    <w:rsid w:val="00112993"/>
    <w:rsid w:val="00113944"/>
    <w:rsid w:val="0011546B"/>
    <w:rsid w:val="0011779D"/>
    <w:rsid w:val="001253CD"/>
    <w:rsid w:val="001278C7"/>
    <w:rsid w:val="00130833"/>
    <w:rsid w:val="001348D4"/>
    <w:rsid w:val="00135B95"/>
    <w:rsid w:val="0013724F"/>
    <w:rsid w:val="001427CA"/>
    <w:rsid w:val="0015461E"/>
    <w:rsid w:val="001552E8"/>
    <w:rsid w:val="00160C16"/>
    <w:rsid w:val="00181D86"/>
    <w:rsid w:val="00182B33"/>
    <w:rsid w:val="001907FA"/>
    <w:rsid w:val="00193B5C"/>
    <w:rsid w:val="001A3303"/>
    <w:rsid w:val="001B629D"/>
    <w:rsid w:val="001C455F"/>
    <w:rsid w:val="001C5E3D"/>
    <w:rsid w:val="001C7D4C"/>
    <w:rsid w:val="001C7F56"/>
    <w:rsid w:val="001D01A9"/>
    <w:rsid w:val="001D54F8"/>
    <w:rsid w:val="001D5E96"/>
    <w:rsid w:val="001E1962"/>
    <w:rsid w:val="001F329D"/>
    <w:rsid w:val="001F3C48"/>
    <w:rsid w:val="00213A78"/>
    <w:rsid w:val="002170F4"/>
    <w:rsid w:val="00223479"/>
    <w:rsid w:val="0023052C"/>
    <w:rsid w:val="00233614"/>
    <w:rsid w:val="002336E8"/>
    <w:rsid w:val="002351E2"/>
    <w:rsid w:val="00243497"/>
    <w:rsid w:val="00252569"/>
    <w:rsid w:val="00257DA1"/>
    <w:rsid w:val="00260E0A"/>
    <w:rsid w:val="00262121"/>
    <w:rsid w:val="002647FE"/>
    <w:rsid w:val="00267090"/>
    <w:rsid w:val="00267ABD"/>
    <w:rsid w:val="00267F7E"/>
    <w:rsid w:val="00275F17"/>
    <w:rsid w:val="00276ECB"/>
    <w:rsid w:val="00277AFC"/>
    <w:rsid w:val="0028682C"/>
    <w:rsid w:val="00287FE4"/>
    <w:rsid w:val="00292C7C"/>
    <w:rsid w:val="00292DC6"/>
    <w:rsid w:val="002A45D0"/>
    <w:rsid w:val="002B4718"/>
    <w:rsid w:val="002C762D"/>
    <w:rsid w:val="002D4EB4"/>
    <w:rsid w:val="002D6E7D"/>
    <w:rsid w:val="002E0F2D"/>
    <w:rsid w:val="002F05D1"/>
    <w:rsid w:val="0030092F"/>
    <w:rsid w:val="0030755F"/>
    <w:rsid w:val="00312C2C"/>
    <w:rsid w:val="003139A9"/>
    <w:rsid w:val="00316AEB"/>
    <w:rsid w:val="00316D12"/>
    <w:rsid w:val="003370B7"/>
    <w:rsid w:val="00345DA5"/>
    <w:rsid w:val="0035240D"/>
    <w:rsid w:val="00354B72"/>
    <w:rsid w:val="00357F23"/>
    <w:rsid w:val="00367964"/>
    <w:rsid w:val="00370AB3"/>
    <w:rsid w:val="00376265"/>
    <w:rsid w:val="00381C1B"/>
    <w:rsid w:val="00382E67"/>
    <w:rsid w:val="0038560A"/>
    <w:rsid w:val="00392E39"/>
    <w:rsid w:val="00395C54"/>
    <w:rsid w:val="003A2EFE"/>
    <w:rsid w:val="003A3C94"/>
    <w:rsid w:val="003A6545"/>
    <w:rsid w:val="003B2921"/>
    <w:rsid w:val="003B3903"/>
    <w:rsid w:val="003B4A06"/>
    <w:rsid w:val="003C3FA4"/>
    <w:rsid w:val="003D0101"/>
    <w:rsid w:val="003D4E90"/>
    <w:rsid w:val="003D6423"/>
    <w:rsid w:val="003D6CF5"/>
    <w:rsid w:val="003D6DCB"/>
    <w:rsid w:val="003E103D"/>
    <w:rsid w:val="003E423A"/>
    <w:rsid w:val="003F02A5"/>
    <w:rsid w:val="003F5FD0"/>
    <w:rsid w:val="00401B33"/>
    <w:rsid w:val="00411D03"/>
    <w:rsid w:val="0041275F"/>
    <w:rsid w:val="00424161"/>
    <w:rsid w:val="00427FD6"/>
    <w:rsid w:val="00434DA1"/>
    <w:rsid w:val="00437DEE"/>
    <w:rsid w:val="00456993"/>
    <w:rsid w:val="004A1569"/>
    <w:rsid w:val="004A3C7F"/>
    <w:rsid w:val="004A4AC5"/>
    <w:rsid w:val="004B695C"/>
    <w:rsid w:val="004B7F3D"/>
    <w:rsid w:val="004C56CC"/>
    <w:rsid w:val="004C70FB"/>
    <w:rsid w:val="004D3BBF"/>
    <w:rsid w:val="004D6C8C"/>
    <w:rsid w:val="004E1714"/>
    <w:rsid w:val="004E4DDE"/>
    <w:rsid w:val="004E7644"/>
    <w:rsid w:val="004F53B2"/>
    <w:rsid w:val="00506C1A"/>
    <w:rsid w:val="00512D22"/>
    <w:rsid w:val="00514D04"/>
    <w:rsid w:val="00525448"/>
    <w:rsid w:val="00527179"/>
    <w:rsid w:val="00537190"/>
    <w:rsid w:val="00545275"/>
    <w:rsid w:val="00546F67"/>
    <w:rsid w:val="00554CAE"/>
    <w:rsid w:val="00560E7B"/>
    <w:rsid w:val="00561096"/>
    <w:rsid w:val="00563E5F"/>
    <w:rsid w:val="00563F95"/>
    <w:rsid w:val="00574C2F"/>
    <w:rsid w:val="0057638E"/>
    <w:rsid w:val="00592E53"/>
    <w:rsid w:val="0059305D"/>
    <w:rsid w:val="005956A3"/>
    <w:rsid w:val="005A0EEC"/>
    <w:rsid w:val="005A62C7"/>
    <w:rsid w:val="005B5940"/>
    <w:rsid w:val="005B6770"/>
    <w:rsid w:val="005D568B"/>
    <w:rsid w:val="005E0B60"/>
    <w:rsid w:val="005F0940"/>
    <w:rsid w:val="005F6706"/>
    <w:rsid w:val="00604B92"/>
    <w:rsid w:val="00607755"/>
    <w:rsid w:val="00607815"/>
    <w:rsid w:val="00613883"/>
    <w:rsid w:val="00621CFA"/>
    <w:rsid w:val="00627BB5"/>
    <w:rsid w:val="00633992"/>
    <w:rsid w:val="00634D35"/>
    <w:rsid w:val="00655A8F"/>
    <w:rsid w:val="00661579"/>
    <w:rsid w:val="006625BF"/>
    <w:rsid w:val="006653BE"/>
    <w:rsid w:val="006659DC"/>
    <w:rsid w:val="00665E01"/>
    <w:rsid w:val="0066780C"/>
    <w:rsid w:val="00667C2E"/>
    <w:rsid w:val="00671D06"/>
    <w:rsid w:val="00676759"/>
    <w:rsid w:val="006803A1"/>
    <w:rsid w:val="00685663"/>
    <w:rsid w:val="00685B38"/>
    <w:rsid w:val="006908DF"/>
    <w:rsid w:val="006911D6"/>
    <w:rsid w:val="00691F96"/>
    <w:rsid w:val="00695C1F"/>
    <w:rsid w:val="006A27C0"/>
    <w:rsid w:val="006A495B"/>
    <w:rsid w:val="006B1A62"/>
    <w:rsid w:val="006B51D5"/>
    <w:rsid w:val="006B5ED0"/>
    <w:rsid w:val="006B6507"/>
    <w:rsid w:val="006E10FE"/>
    <w:rsid w:val="006E379C"/>
    <w:rsid w:val="006E4851"/>
    <w:rsid w:val="00703B7B"/>
    <w:rsid w:val="00705AAC"/>
    <w:rsid w:val="00706ABA"/>
    <w:rsid w:val="007117BC"/>
    <w:rsid w:val="00713E63"/>
    <w:rsid w:val="00713F94"/>
    <w:rsid w:val="00725D6F"/>
    <w:rsid w:val="00734ABF"/>
    <w:rsid w:val="007364E9"/>
    <w:rsid w:val="007426D8"/>
    <w:rsid w:val="007427E7"/>
    <w:rsid w:val="00742870"/>
    <w:rsid w:val="0074352C"/>
    <w:rsid w:val="00750113"/>
    <w:rsid w:val="007560C8"/>
    <w:rsid w:val="00757408"/>
    <w:rsid w:val="00761EF5"/>
    <w:rsid w:val="0077424E"/>
    <w:rsid w:val="00775E7C"/>
    <w:rsid w:val="00780176"/>
    <w:rsid w:val="007815FA"/>
    <w:rsid w:val="00781B49"/>
    <w:rsid w:val="00784BB9"/>
    <w:rsid w:val="00785132"/>
    <w:rsid w:val="007871F7"/>
    <w:rsid w:val="00790A8B"/>
    <w:rsid w:val="007910EB"/>
    <w:rsid w:val="00793994"/>
    <w:rsid w:val="00796B9D"/>
    <w:rsid w:val="007A038E"/>
    <w:rsid w:val="007D1298"/>
    <w:rsid w:val="007D2486"/>
    <w:rsid w:val="007E5277"/>
    <w:rsid w:val="007E7914"/>
    <w:rsid w:val="007F0938"/>
    <w:rsid w:val="007F27A9"/>
    <w:rsid w:val="00804A7E"/>
    <w:rsid w:val="00806AF5"/>
    <w:rsid w:val="00806F2A"/>
    <w:rsid w:val="008113B8"/>
    <w:rsid w:val="00820E24"/>
    <w:rsid w:val="00824D24"/>
    <w:rsid w:val="00826298"/>
    <w:rsid w:val="00841018"/>
    <w:rsid w:val="00850408"/>
    <w:rsid w:val="00857999"/>
    <w:rsid w:val="008609C9"/>
    <w:rsid w:val="00865ECE"/>
    <w:rsid w:val="0086619E"/>
    <w:rsid w:val="0087671C"/>
    <w:rsid w:val="0088155F"/>
    <w:rsid w:val="00881BBE"/>
    <w:rsid w:val="008853E0"/>
    <w:rsid w:val="00886350"/>
    <w:rsid w:val="008937FE"/>
    <w:rsid w:val="008A029D"/>
    <w:rsid w:val="008B305C"/>
    <w:rsid w:val="008B67D4"/>
    <w:rsid w:val="008D339F"/>
    <w:rsid w:val="008D3F4F"/>
    <w:rsid w:val="008D5B51"/>
    <w:rsid w:val="008D691D"/>
    <w:rsid w:val="008F28A8"/>
    <w:rsid w:val="009018BF"/>
    <w:rsid w:val="00902467"/>
    <w:rsid w:val="009048EA"/>
    <w:rsid w:val="00904C8C"/>
    <w:rsid w:val="00907599"/>
    <w:rsid w:val="00922281"/>
    <w:rsid w:val="00924288"/>
    <w:rsid w:val="00931D5D"/>
    <w:rsid w:val="009328FF"/>
    <w:rsid w:val="00932F52"/>
    <w:rsid w:val="00941258"/>
    <w:rsid w:val="00946A90"/>
    <w:rsid w:val="0094738D"/>
    <w:rsid w:val="00947412"/>
    <w:rsid w:val="009532DB"/>
    <w:rsid w:val="00960313"/>
    <w:rsid w:val="009660A1"/>
    <w:rsid w:val="00971224"/>
    <w:rsid w:val="00972EB2"/>
    <w:rsid w:val="00974C39"/>
    <w:rsid w:val="009835AB"/>
    <w:rsid w:val="00990A0B"/>
    <w:rsid w:val="00994437"/>
    <w:rsid w:val="009A1A5A"/>
    <w:rsid w:val="009A4792"/>
    <w:rsid w:val="009B348B"/>
    <w:rsid w:val="009B7B9D"/>
    <w:rsid w:val="009C05D1"/>
    <w:rsid w:val="009D25DB"/>
    <w:rsid w:val="009D5808"/>
    <w:rsid w:val="009D58BE"/>
    <w:rsid w:val="009D60E4"/>
    <w:rsid w:val="009D6285"/>
    <w:rsid w:val="009D768B"/>
    <w:rsid w:val="009F34E1"/>
    <w:rsid w:val="009F6D5B"/>
    <w:rsid w:val="00A05F83"/>
    <w:rsid w:val="00A10D4A"/>
    <w:rsid w:val="00A2015C"/>
    <w:rsid w:val="00A20C0A"/>
    <w:rsid w:val="00A27472"/>
    <w:rsid w:val="00A35447"/>
    <w:rsid w:val="00A36F6C"/>
    <w:rsid w:val="00A555B7"/>
    <w:rsid w:val="00A6172F"/>
    <w:rsid w:val="00A6615A"/>
    <w:rsid w:val="00A66398"/>
    <w:rsid w:val="00A71900"/>
    <w:rsid w:val="00A735FC"/>
    <w:rsid w:val="00A76BCC"/>
    <w:rsid w:val="00A77A27"/>
    <w:rsid w:val="00A87DBC"/>
    <w:rsid w:val="00A90DA4"/>
    <w:rsid w:val="00A97AD5"/>
    <w:rsid w:val="00AA471B"/>
    <w:rsid w:val="00AB33E8"/>
    <w:rsid w:val="00AD0C9C"/>
    <w:rsid w:val="00AD676A"/>
    <w:rsid w:val="00AF01F9"/>
    <w:rsid w:val="00AF471B"/>
    <w:rsid w:val="00AF5804"/>
    <w:rsid w:val="00B0625E"/>
    <w:rsid w:val="00B10651"/>
    <w:rsid w:val="00B20EA0"/>
    <w:rsid w:val="00B35D54"/>
    <w:rsid w:val="00B46DB2"/>
    <w:rsid w:val="00B50AA8"/>
    <w:rsid w:val="00B515A5"/>
    <w:rsid w:val="00B51799"/>
    <w:rsid w:val="00B76581"/>
    <w:rsid w:val="00B81780"/>
    <w:rsid w:val="00B943C6"/>
    <w:rsid w:val="00BA2119"/>
    <w:rsid w:val="00BA3EDB"/>
    <w:rsid w:val="00BA57F7"/>
    <w:rsid w:val="00BA6897"/>
    <w:rsid w:val="00BC331A"/>
    <w:rsid w:val="00BC5716"/>
    <w:rsid w:val="00BD23CD"/>
    <w:rsid w:val="00BD589C"/>
    <w:rsid w:val="00BD59C3"/>
    <w:rsid w:val="00C03AFC"/>
    <w:rsid w:val="00C0694C"/>
    <w:rsid w:val="00C104CC"/>
    <w:rsid w:val="00C13A1C"/>
    <w:rsid w:val="00C205C5"/>
    <w:rsid w:val="00C22AE0"/>
    <w:rsid w:val="00C233DA"/>
    <w:rsid w:val="00C25BE7"/>
    <w:rsid w:val="00C3011F"/>
    <w:rsid w:val="00C46F8B"/>
    <w:rsid w:val="00C5663D"/>
    <w:rsid w:val="00C6091A"/>
    <w:rsid w:val="00C61846"/>
    <w:rsid w:val="00C63E0C"/>
    <w:rsid w:val="00C81323"/>
    <w:rsid w:val="00C9377B"/>
    <w:rsid w:val="00C93A39"/>
    <w:rsid w:val="00C964B9"/>
    <w:rsid w:val="00C9764D"/>
    <w:rsid w:val="00CA743F"/>
    <w:rsid w:val="00CB0138"/>
    <w:rsid w:val="00CB121B"/>
    <w:rsid w:val="00CB2578"/>
    <w:rsid w:val="00CB27C0"/>
    <w:rsid w:val="00CB3613"/>
    <w:rsid w:val="00CC25E3"/>
    <w:rsid w:val="00CC4322"/>
    <w:rsid w:val="00CE64D5"/>
    <w:rsid w:val="00CE72C2"/>
    <w:rsid w:val="00CF4A1D"/>
    <w:rsid w:val="00CF5326"/>
    <w:rsid w:val="00D07D78"/>
    <w:rsid w:val="00D1679F"/>
    <w:rsid w:val="00D25924"/>
    <w:rsid w:val="00D26BE6"/>
    <w:rsid w:val="00D40ED1"/>
    <w:rsid w:val="00D412BD"/>
    <w:rsid w:val="00D41651"/>
    <w:rsid w:val="00D4626F"/>
    <w:rsid w:val="00D46DCD"/>
    <w:rsid w:val="00D47A01"/>
    <w:rsid w:val="00D51CC9"/>
    <w:rsid w:val="00D723DE"/>
    <w:rsid w:val="00D879CC"/>
    <w:rsid w:val="00D909E2"/>
    <w:rsid w:val="00D90D25"/>
    <w:rsid w:val="00D92B6D"/>
    <w:rsid w:val="00D964D9"/>
    <w:rsid w:val="00D965CE"/>
    <w:rsid w:val="00DA2BC9"/>
    <w:rsid w:val="00DA32F6"/>
    <w:rsid w:val="00DA4BEA"/>
    <w:rsid w:val="00DA4C52"/>
    <w:rsid w:val="00DA56F5"/>
    <w:rsid w:val="00DB29DD"/>
    <w:rsid w:val="00DB30BB"/>
    <w:rsid w:val="00DB42B4"/>
    <w:rsid w:val="00DB6C60"/>
    <w:rsid w:val="00DC1B8B"/>
    <w:rsid w:val="00DC3B78"/>
    <w:rsid w:val="00DD26A7"/>
    <w:rsid w:val="00DD4B87"/>
    <w:rsid w:val="00DD7F8A"/>
    <w:rsid w:val="00DE74D9"/>
    <w:rsid w:val="00E003EE"/>
    <w:rsid w:val="00E13FB1"/>
    <w:rsid w:val="00E26AE8"/>
    <w:rsid w:val="00E2731E"/>
    <w:rsid w:val="00E33D27"/>
    <w:rsid w:val="00E34F96"/>
    <w:rsid w:val="00E4070F"/>
    <w:rsid w:val="00E40850"/>
    <w:rsid w:val="00E464AC"/>
    <w:rsid w:val="00E470A2"/>
    <w:rsid w:val="00E61EC9"/>
    <w:rsid w:val="00E63369"/>
    <w:rsid w:val="00E6340E"/>
    <w:rsid w:val="00E63714"/>
    <w:rsid w:val="00E81EA6"/>
    <w:rsid w:val="00E83B3E"/>
    <w:rsid w:val="00E877E7"/>
    <w:rsid w:val="00E95BE2"/>
    <w:rsid w:val="00EA68A4"/>
    <w:rsid w:val="00EA74D3"/>
    <w:rsid w:val="00EB3B02"/>
    <w:rsid w:val="00EB4856"/>
    <w:rsid w:val="00EC43D0"/>
    <w:rsid w:val="00ED4D26"/>
    <w:rsid w:val="00ED6A8E"/>
    <w:rsid w:val="00ED7D96"/>
    <w:rsid w:val="00EE4BCB"/>
    <w:rsid w:val="00F103D8"/>
    <w:rsid w:val="00F16EFD"/>
    <w:rsid w:val="00F227D4"/>
    <w:rsid w:val="00F30B7B"/>
    <w:rsid w:val="00F31C88"/>
    <w:rsid w:val="00F35E80"/>
    <w:rsid w:val="00F44A05"/>
    <w:rsid w:val="00F52C9D"/>
    <w:rsid w:val="00F6015D"/>
    <w:rsid w:val="00F635F5"/>
    <w:rsid w:val="00F66827"/>
    <w:rsid w:val="00F737B2"/>
    <w:rsid w:val="00F839B1"/>
    <w:rsid w:val="00FC1431"/>
    <w:rsid w:val="00FD518F"/>
    <w:rsid w:val="00FF1D43"/>
    <w:rsid w:val="00FF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B6E118"/>
  <w15:docId w15:val="{78B3F69E-79ED-40BD-B5E0-66F0AA6D8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779D"/>
  </w:style>
  <w:style w:type="paragraph" w:styleId="Nagwek1">
    <w:name w:val="heading 1"/>
    <w:basedOn w:val="Normalny"/>
    <w:next w:val="Normalny"/>
    <w:link w:val="Nagwek1Znak"/>
    <w:uiPriority w:val="99"/>
    <w:qFormat/>
    <w:rsid w:val="00EA74D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A74D3"/>
    <w:pPr>
      <w:keepNext/>
      <w:autoSpaceDE w:val="0"/>
      <w:autoSpaceDN w:val="0"/>
      <w:spacing w:after="0" w:line="240" w:lineRule="auto"/>
      <w:jc w:val="center"/>
      <w:outlineLvl w:val="1"/>
    </w:pPr>
    <w:rPr>
      <w:rFonts w:ascii="Garamond" w:eastAsia="Times New Roman" w:hAnsi="Garamond" w:cs="Garamond"/>
      <w:b/>
      <w:bCs/>
      <w:sz w:val="32"/>
      <w:szCs w:val="32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A74D3"/>
    <w:pPr>
      <w:keepNext/>
      <w:shd w:val="clear" w:color="auto" w:fill="FFFFFF"/>
      <w:tabs>
        <w:tab w:val="left" w:leader="dot" w:pos="4596"/>
      </w:tabs>
      <w:autoSpaceDE w:val="0"/>
      <w:autoSpaceDN w:val="0"/>
      <w:spacing w:after="0" w:line="240" w:lineRule="auto"/>
      <w:ind w:right="285"/>
      <w:outlineLvl w:val="2"/>
    </w:pPr>
    <w:rPr>
      <w:rFonts w:ascii="Garamond" w:eastAsia="Times New Roman" w:hAnsi="Garamond" w:cs="Garamond"/>
      <w:b/>
      <w:bCs/>
      <w:color w:val="000000"/>
      <w:sz w:val="24"/>
      <w:szCs w:val="24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A74D3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 w:bidi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A74D3"/>
    <w:pPr>
      <w:keepNext/>
      <w:autoSpaceDE w:val="0"/>
      <w:autoSpaceDN w:val="0"/>
      <w:spacing w:after="0" w:line="360" w:lineRule="auto"/>
      <w:ind w:firstLine="708"/>
      <w:jc w:val="both"/>
      <w:outlineLvl w:val="4"/>
    </w:pPr>
    <w:rPr>
      <w:rFonts w:ascii="Arial" w:eastAsia="Times New Roman" w:hAnsi="Arial" w:cs="Arial"/>
      <w:b/>
      <w:bCs/>
      <w:color w:val="000000"/>
      <w:lang w:eastAsia="pl-PL" w:bidi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A74D3"/>
    <w:pPr>
      <w:keepNext/>
      <w:autoSpaceDE w:val="0"/>
      <w:autoSpaceDN w:val="0"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A74D3"/>
    <w:pPr>
      <w:keepNext/>
      <w:autoSpaceDE w:val="0"/>
      <w:autoSpaceDN w:val="0"/>
      <w:spacing w:before="120" w:after="0" w:line="360" w:lineRule="auto"/>
      <w:jc w:val="center"/>
      <w:outlineLvl w:val="6"/>
    </w:pPr>
    <w:rPr>
      <w:rFonts w:ascii="Tahoma" w:eastAsia="Times New Roman" w:hAnsi="Tahoma" w:cs="Tahoma"/>
      <w:b/>
      <w:bCs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CC9"/>
  </w:style>
  <w:style w:type="paragraph" w:styleId="Stopka">
    <w:name w:val="footer"/>
    <w:basedOn w:val="Normalny"/>
    <w:link w:val="Stopka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CC9"/>
  </w:style>
  <w:style w:type="paragraph" w:styleId="Zwykytekst">
    <w:name w:val="Plain Text"/>
    <w:basedOn w:val="Normalny"/>
    <w:link w:val="ZwykytekstZnak"/>
    <w:uiPriority w:val="99"/>
    <w:unhideWhenUsed/>
    <w:rsid w:val="003B4A06"/>
    <w:pPr>
      <w:spacing w:after="0" w:line="240" w:lineRule="auto"/>
    </w:pPr>
    <w:rPr>
      <w:rFonts w:ascii="Calibri" w:hAnsi="Calibri"/>
      <w:szCs w:val="21"/>
      <w:lang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A06"/>
    <w:rPr>
      <w:rFonts w:ascii="Calibri" w:hAnsi="Calibri"/>
      <w:szCs w:val="21"/>
      <w:lang w:bidi="ar-SA"/>
    </w:rPr>
  </w:style>
  <w:style w:type="paragraph" w:styleId="NormalnyWeb">
    <w:name w:val="Normal (Web)"/>
    <w:basedOn w:val="Normalny"/>
    <w:uiPriority w:val="99"/>
    <w:unhideWhenUsed/>
    <w:rsid w:val="003B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nhideWhenUsed/>
    <w:rsid w:val="00AF47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F47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47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F47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7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AF4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71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9"/>
    <w:rsid w:val="00EA74D3"/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EA74D3"/>
    <w:rPr>
      <w:rFonts w:ascii="Garamond" w:eastAsia="Times New Roman" w:hAnsi="Garamond" w:cs="Garamond"/>
      <w:b/>
      <w:bCs/>
      <w:sz w:val="32"/>
      <w:szCs w:val="32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EA74D3"/>
    <w:rPr>
      <w:rFonts w:ascii="Garamond" w:eastAsia="Times New Roman" w:hAnsi="Garamond" w:cs="Garamond"/>
      <w:b/>
      <w:bCs/>
      <w:color w:val="000000"/>
      <w:sz w:val="24"/>
      <w:szCs w:val="24"/>
      <w:shd w:val="clear" w:color="auto" w:fill="FFFFFF"/>
      <w:lang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EA74D3"/>
    <w:rPr>
      <w:rFonts w:ascii="Times New Roman" w:eastAsia="Times New Roman" w:hAnsi="Times New Roman" w:cs="Times New Roman"/>
      <w:b/>
      <w:bCs/>
      <w:sz w:val="28"/>
      <w:szCs w:val="28"/>
      <w:lang w:eastAsia="pl-PL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EA74D3"/>
    <w:rPr>
      <w:rFonts w:ascii="Arial" w:eastAsia="Times New Roman" w:hAnsi="Arial" w:cs="Arial"/>
      <w:b/>
      <w:bCs/>
      <w:color w:val="000000"/>
      <w:lang w:eastAsia="pl-PL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EA74D3"/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EA74D3"/>
    <w:rPr>
      <w:rFonts w:ascii="Tahoma" w:eastAsia="Times New Roman" w:hAnsi="Tahoma" w:cs="Tahoma"/>
      <w:b/>
      <w:bCs/>
      <w:lang w:eastAsia="pl-PL" w:bidi="ar-SA"/>
    </w:rPr>
  </w:style>
  <w:style w:type="paragraph" w:styleId="Tytu">
    <w:name w:val="Title"/>
    <w:basedOn w:val="Normalny"/>
    <w:link w:val="TytuZnak"/>
    <w:uiPriority w:val="99"/>
    <w:qFormat/>
    <w:rsid w:val="00EA74D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character" w:customStyle="1" w:styleId="TytuZnak">
    <w:name w:val="Tytuł Znak"/>
    <w:basedOn w:val="Domylnaczcionkaakapitu"/>
    <w:link w:val="Tytu"/>
    <w:uiPriority w:val="99"/>
    <w:rsid w:val="00EA74D3"/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paragraph" w:styleId="Tekstpodstawowy">
    <w:name w:val="Body Text"/>
    <w:basedOn w:val="Normalny"/>
    <w:link w:val="TekstpodstawowyZnak"/>
    <w:rsid w:val="00EA74D3"/>
    <w:pPr>
      <w:autoSpaceDE w:val="0"/>
      <w:autoSpaceDN w:val="0"/>
      <w:spacing w:before="60" w:after="0" w:line="288" w:lineRule="auto"/>
    </w:pPr>
    <w:rPr>
      <w:rFonts w:ascii="Times New Roman" w:eastAsia="Times New Roman" w:hAnsi="Times New Roman" w:cs="Times New Roman"/>
      <w:b/>
      <w:bCs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EA74D3"/>
    <w:rPr>
      <w:rFonts w:ascii="Times New Roman" w:eastAsia="Times New Roman" w:hAnsi="Times New Roman" w:cs="Times New Roman"/>
      <w:b/>
      <w:bCs/>
      <w:lang w:eastAsia="pl-PL" w:bidi="ar-SA"/>
    </w:rPr>
  </w:style>
  <w:style w:type="character" w:styleId="Numerstrony">
    <w:name w:val="page number"/>
    <w:uiPriority w:val="99"/>
    <w:rsid w:val="00EA74D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EA74D3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A74D3"/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A74D3"/>
    <w:pPr>
      <w:shd w:val="clear" w:color="auto" w:fill="FFFFFF"/>
      <w:autoSpaceDE w:val="0"/>
      <w:autoSpaceDN w:val="0"/>
      <w:spacing w:before="238" w:after="0" w:line="240" w:lineRule="auto"/>
      <w:ind w:hanging="360"/>
      <w:jc w:val="both"/>
    </w:pPr>
    <w:rPr>
      <w:rFonts w:ascii="Arial" w:eastAsia="Times New Roman" w:hAnsi="Arial" w:cs="Arial"/>
      <w:color w:val="00000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A74D3"/>
    <w:rPr>
      <w:rFonts w:ascii="Arial" w:eastAsia="Times New Roman" w:hAnsi="Arial" w:cs="Arial"/>
      <w:color w:val="000000"/>
      <w:shd w:val="clear" w:color="auto" w:fill="FFFFFF"/>
      <w:lang w:eastAsia="pl-PL" w:bidi="ar-SA"/>
    </w:rPr>
  </w:style>
  <w:style w:type="paragraph" w:styleId="Tekstpodstawowy3">
    <w:name w:val="Body Text 3"/>
    <w:basedOn w:val="Normalny"/>
    <w:link w:val="Tekstpodstawowy3Znak"/>
    <w:rsid w:val="00EA74D3"/>
    <w:pPr>
      <w:autoSpaceDE w:val="0"/>
      <w:autoSpaceDN w:val="0"/>
      <w:spacing w:after="0" w:line="360" w:lineRule="auto"/>
      <w:jc w:val="both"/>
    </w:pPr>
    <w:rPr>
      <w:rFonts w:ascii="Arial" w:eastAsia="Times New Roman" w:hAnsi="Arial" w:cs="Arial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EA74D3"/>
    <w:rPr>
      <w:rFonts w:ascii="Arial" w:eastAsia="Times New Roman" w:hAnsi="Arial" w:cs="Arial"/>
      <w:lang w:eastAsia="pl-PL" w:bidi="ar-SA"/>
    </w:rPr>
  </w:style>
  <w:style w:type="paragraph" w:customStyle="1" w:styleId="BodyText21">
    <w:name w:val="Body Text 21"/>
    <w:basedOn w:val="Normalny"/>
    <w:rsid w:val="00EA74D3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styleId="Hipercze">
    <w:name w:val="Hyperlink"/>
    <w:rsid w:val="00EA74D3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EA74D3"/>
    <w:pPr>
      <w:autoSpaceDE w:val="0"/>
      <w:autoSpaceDN w:val="0"/>
      <w:spacing w:after="0" w:line="240" w:lineRule="auto"/>
      <w:ind w:left="709" w:hanging="283"/>
      <w:jc w:val="both"/>
    </w:pPr>
    <w:rPr>
      <w:rFonts w:ascii="Tahoma" w:eastAsia="Times New Roman" w:hAnsi="Tahoma" w:cs="Tahoma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A74D3"/>
    <w:rPr>
      <w:rFonts w:ascii="Tahoma" w:eastAsia="Times New Roman" w:hAnsi="Tahoma" w:cs="Tahoma"/>
      <w:lang w:eastAsia="pl-PL" w:bidi="ar-SA"/>
    </w:rPr>
  </w:style>
  <w:style w:type="table" w:styleId="Tabela-Siatka">
    <w:name w:val="Table Grid"/>
    <w:basedOn w:val="Standardowy"/>
    <w:uiPriority w:val="59"/>
    <w:rsid w:val="00EA74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EA74D3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Mapadokumentu">
    <w:name w:val="Document Map"/>
    <w:basedOn w:val="Normalny"/>
    <w:link w:val="MapadokumentuZnak"/>
    <w:uiPriority w:val="99"/>
    <w:semiHidden/>
    <w:rsid w:val="00EA74D3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l-PL" w:bidi="ar-S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A74D3"/>
    <w:rPr>
      <w:rFonts w:ascii="Tahoma" w:eastAsia="Times New Roman" w:hAnsi="Tahoma" w:cs="Tahoma"/>
      <w:sz w:val="20"/>
      <w:szCs w:val="20"/>
      <w:shd w:val="clear" w:color="auto" w:fill="00008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rsid w:val="00EA74D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A74D3"/>
    <w:rPr>
      <w:rFonts w:ascii="Calibri" w:eastAsia="Times New Roman" w:hAnsi="Calibri" w:cs="Times New Roman"/>
      <w:sz w:val="20"/>
      <w:szCs w:val="20"/>
      <w:lang w:bidi="ar-SA"/>
    </w:rPr>
  </w:style>
  <w:style w:type="character" w:styleId="Pogrubienie">
    <w:name w:val="Strong"/>
    <w:uiPriority w:val="99"/>
    <w:qFormat/>
    <w:rsid w:val="00EA74D3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EA74D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bidi="ar-SA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EA74D3"/>
    <w:rPr>
      <w:rFonts w:ascii="Calibri" w:eastAsia="Times New Roman" w:hAnsi="Calibri" w:cs="Times New Roman"/>
      <w:lang w:bidi="ar-SA"/>
    </w:rPr>
  </w:style>
  <w:style w:type="paragraph" w:customStyle="1" w:styleId="Akapitzlist1">
    <w:name w:val="Akapit z listą1"/>
    <w:basedOn w:val="Normalny"/>
    <w:link w:val="ListParagraphChar"/>
    <w:uiPriority w:val="99"/>
    <w:rsid w:val="00EA74D3"/>
    <w:pPr>
      <w:spacing w:after="200" w:line="252" w:lineRule="auto"/>
      <w:ind w:left="720"/>
      <w:contextualSpacing/>
    </w:pPr>
    <w:rPr>
      <w:rFonts w:ascii="Cambria" w:eastAsia="Times New Roman" w:hAnsi="Cambria" w:cs="Times New Roman"/>
      <w:lang w:eastAsia="pl-PL" w:bidi="ar-SA"/>
    </w:rPr>
  </w:style>
  <w:style w:type="character" w:customStyle="1" w:styleId="ListParagraphChar">
    <w:name w:val="List Paragraph Char"/>
    <w:link w:val="Akapitzlist1"/>
    <w:uiPriority w:val="99"/>
    <w:locked/>
    <w:rsid w:val="00EA74D3"/>
    <w:rPr>
      <w:rFonts w:ascii="Cambria" w:eastAsia="Times New Roman" w:hAnsi="Cambria" w:cs="Times New Roman"/>
      <w:lang w:eastAsia="pl-PL" w:bidi="ar-SA"/>
    </w:rPr>
  </w:style>
  <w:style w:type="paragraph" w:customStyle="1" w:styleId="Default">
    <w:name w:val="Default"/>
    <w:rsid w:val="00EA74D3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 w:bidi="ar-SA"/>
    </w:rPr>
  </w:style>
  <w:style w:type="character" w:customStyle="1" w:styleId="st">
    <w:name w:val="st"/>
    <w:uiPriority w:val="99"/>
    <w:rsid w:val="00EA74D3"/>
  </w:style>
  <w:style w:type="character" w:styleId="Odwoanieprzypisukocowego">
    <w:name w:val="endnote reference"/>
    <w:uiPriority w:val="99"/>
    <w:rsid w:val="00EA74D3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EA74D3"/>
    <w:rPr>
      <w:rFonts w:cs="Times New Roman"/>
      <w:i/>
      <w:iCs/>
    </w:rPr>
  </w:style>
  <w:style w:type="character" w:customStyle="1" w:styleId="tgc">
    <w:name w:val="_tgc"/>
    <w:uiPriority w:val="99"/>
    <w:rsid w:val="00EA74D3"/>
    <w:rPr>
      <w:rFonts w:cs="Times New Roman"/>
    </w:rPr>
  </w:style>
  <w:style w:type="paragraph" w:customStyle="1" w:styleId="poparagrafie">
    <w:name w:val="poparagrafie"/>
    <w:basedOn w:val="Normalny"/>
    <w:uiPriority w:val="99"/>
    <w:rsid w:val="00EA74D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customStyle="1" w:styleId="msonormalcxspdrugie">
    <w:name w:val="msonormalcxspdrugie"/>
    <w:basedOn w:val="Normalny"/>
    <w:uiPriority w:val="99"/>
    <w:rsid w:val="00EA7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EA74D3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74D3"/>
    <w:rPr>
      <w:rFonts w:ascii="Calibri" w:eastAsia="Times New Roman" w:hAnsi="Calibri" w:cs="Times New Roman"/>
      <w:sz w:val="20"/>
      <w:szCs w:val="20"/>
      <w:lang w:bidi="ar-SA"/>
    </w:rPr>
  </w:style>
  <w:style w:type="paragraph" w:styleId="Tekstpodstawowywcity">
    <w:name w:val="Body Text Indent"/>
    <w:basedOn w:val="Normalny"/>
    <w:link w:val="TekstpodstawowywcityZnak"/>
    <w:rsid w:val="00EA74D3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74D3"/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character" w:customStyle="1" w:styleId="FontStyle21">
    <w:name w:val="Font Style21"/>
    <w:uiPriority w:val="99"/>
    <w:rsid w:val="00EA74D3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EA74D3"/>
    <w:pPr>
      <w:numPr>
        <w:numId w:val="4"/>
      </w:numPr>
      <w:tabs>
        <w:tab w:val="left" w:pos="794"/>
      </w:tabs>
      <w:spacing w:after="0" w:line="360" w:lineRule="auto"/>
      <w:ind w:left="794" w:hanging="284"/>
      <w:jc w:val="both"/>
    </w:pPr>
    <w:rPr>
      <w:rFonts w:ascii="Arial" w:eastAsia="Times New Roman" w:hAnsi="Arial" w:cs="Arial"/>
      <w:sz w:val="24"/>
      <w:szCs w:val="24"/>
      <w:lang w:eastAsia="pl-PL" w:bidi="ar-SA"/>
    </w:rPr>
  </w:style>
  <w:style w:type="character" w:customStyle="1" w:styleId="postbody">
    <w:name w:val="postbody"/>
    <w:uiPriority w:val="99"/>
    <w:rsid w:val="00EA74D3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EA74D3"/>
    <w:pPr>
      <w:suppressAutoHyphens/>
      <w:spacing w:after="200" w:line="276" w:lineRule="auto"/>
      <w:ind w:left="708"/>
    </w:pPr>
    <w:rPr>
      <w:rFonts w:ascii="Calibri" w:eastAsia="MS Mincho" w:hAnsi="Calibri" w:cs="Calibri"/>
      <w:lang w:eastAsia="zh-CN" w:bidi="ar-SA"/>
    </w:rPr>
  </w:style>
  <w:style w:type="paragraph" w:styleId="Poprawka">
    <w:name w:val="Revision"/>
    <w:hidden/>
    <w:uiPriority w:val="99"/>
    <w:semiHidden/>
    <w:rsid w:val="00EA74D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styleId="Bezodstpw">
    <w:name w:val="No Spacing"/>
    <w:uiPriority w:val="1"/>
    <w:qFormat/>
    <w:rsid w:val="00EA74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EA74D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 w:bidi="ar-SA"/>
    </w:rPr>
  </w:style>
  <w:style w:type="character" w:customStyle="1" w:styleId="PodtytuZnak">
    <w:name w:val="Podtytuł Znak"/>
    <w:basedOn w:val="Domylnaczcionkaakapitu"/>
    <w:link w:val="Podtytu"/>
    <w:rsid w:val="00EA74D3"/>
    <w:rPr>
      <w:rFonts w:ascii="Cambria" w:eastAsia="Times New Roman" w:hAnsi="Cambria" w:cs="Times New Roman"/>
      <w:sz w:val="24"/>
      <w:szCs w:val="24"/>
      <w:lang w:eastAsia="pl-PL" w:bidi="ar-SA"/>
    </w:rPr>
  </w:style>
  <w:style w:type="paragraph" w:customStyle="1" w:styleId="TableParagraph">
    <w:name w:val="Table Paragraph"/>
    <w:basedOn w:val="Normalny"/>
    <w:uiPriority w:val="1"/>
    <w:qFormat/>
    <w:rsid w:val="00EA74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Domy">
    <w:name w:val="Domy"/>
    <w:rsid w:val="00EA74D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 w:bidi="ar-SA"/>
    </w:rPr>
  </w:style>
  <w:style w:type="paragraph" w:customStyle="1" w:styleId="WW-Tekstpodstawowy3">
    <w:name w:val="WW-Tekst podstawowy 3"/>
    <w:basedOn w:val="Domy"/>
    <w:rsid w:val="00EA74D3"/>
    <w:pPr>
      <w:jc w:val="both"/>
    </w:pPr>
    <w:rPr>
      <w:rFonts w:ascii="Comic Sans MS" w:hAnsi="Comic Sans MS"/>
      <w:lang w:val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7DA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3011F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0972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B30BB"/>
    <w:pPr>
      <w:spacing w:after="0" w:line="240" w:lineRule="auto"/>
    </w:pPr>
    <w:rPr>
      <w:rFonts w:ascii="Calibri" w:eastAsia="Calibri" w:hAnsi="Calibri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943C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lia">
    <w:name w:val="folia"/>
    <w:basedOn w:val="Domylnaczcionkaakapitu"/>
    <w:rsid w:val="00181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6330C-5E11-4A79-823C-24070916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12</Pages>
  <Words>2566</Words>
  <Characters>15397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G</Company>
  <LinksUpToDate>false</LinksUpToDate>
  <CharactersWithSpaces>17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 mr.k</dc:creator>
  <cp:lastModifiedBy>Zdanowska Lidia</cp:lastModifiedBy>
  <cp:revision>77</cp:revision>
  <dcterms:created xsi:type="dcterms:W3CDTF">2022-11-21T11:30:00Z</dcterms:created>
  <dcterms:modified xsi:type="dcterms:W3CDTF">2024-07-31T09:06:00Z</dcterms:modified>
</cp:coreProperties>
</file>